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F5A28" w14:textId="1C6DBB85" w:rsidR="002E2CF7" w:rsidRDefault="002E2CF7" w:rsidP="008133C0">
      <w:pPr>
        <w:jc w:val="both"/>
        <w:rPr>
          <w:b/>
          <w:lang w:val="es-US"/>
        </w:rPr>
      </w:pPr>
      <w:r>
        <w:rPr>
          <w:b/>
          <w:lang w:val="es-US"/>
        </w:rPr>
        <w:t>1. CAPTURA DE REQUISITOS</w:t>
      </w:r>
    </w:p>
    <w:p w14:paraId="285EEAB4" w14:textId="2A858721" w:rsidR="002E2CF7" w:rsidRDefault="002E2CF7" w:rsidP="008133C0">
      <w:pPr>
        <w:jc w:val="both"/>
        <w:rPr>
          <w:b/>
          <w:lang w:val="es-US"/>
        </w:rPr>
      </w:pPr>
      <w:r>
        <w:rPr>
          <w:b/>
          <w:lang w:val="es-US"/>
        </w:rPr>
        <w:t xml:space="preserve">1.1 </w:t>
      </w:r>
      <w:r w:rsidR="00E04A02">
        <w:rPr>
          <w:b/>
          <w:lang w:val="es-US"/>
        </w:rPr>
        <w:t xml:space="preserve">REQUISITOS FUNCIONALES Y NO FUNCIONALES </w:t>
      </w:r>
    </w:p>
    <w:p w14:paraId="47544AE5" w14:textId="24A8CBE6" w:rsidR="00754D4C" w:rsidRPr="00EA3BB3" w:rsidRDefault="00E04A02" w:rsidP="00E04A02">
      <w:pPr>
        <w:jc w:val="both"/>
        <w:rPr>
          <w:b/>
          <w:lang w:val="es-US"/>
        </w:rPr>
      </w:pPr>
      <w:r>
        <w:rPr>
          <w:b/>
          <w:lang w:val="es-US"/>
        </w:rPr>
        <w:t>1.1.1 R</w:t>
      </w:r>
      <w:r w:rsidRPr="00EA3BB3">
        <w:rPr>
          <w:b/>
          <w:lang w:val="es-US"/>
        </w:rPr>
        <w:t xml:space="preserve">equisitos funcionales </w:t>
      </w:r>
    </w:p>
    <w:p w14:paraId="07CA095D" w14:textId="4739091A" w:rsidR="00253176" w:rsidRDefault="00754D4C" w:rsidP="00065FE5">
      <w:pPr>
        <w:tabs>
          <w:tab w:val="left" w:pos="2030"/>
        </w:tabs>
        <w:jc w:val="both"/>
        <w:rPr>
          <w:lang w:val="es-US"/>
        </w:rPr>
      </w:pPr>
      <w:r>
        <w:rPr>
          <w:lang w:val="es-US"/>
        </w:rPr>
        <w:t>Aplicación Web</w:t>
      </w:r>
      <w:r w:rsidR="00065FE5">
        <w:rPr>
          <w:lang w:val="es-US"/>
        </w:rPr>
        <w:tab/>
      </w:r>
    </w:p>
    <w:p w14:paraId="2377B881" w14:textId="631721ED" w:rsidR="00F40C06" w:rsidRDefault="00B50C61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La aplicación </w:t>
      </w:r>
      <w:r w:rsidR="00673AB4">
        <w:rPr>
          <w:lang w:val="es-US"/>
        </w:rPr>
        <w:t xml:space="preserve">debe </w:t>
      </w:r>
      <w:r>
        <w:rPr>
          <w:lang w:val="es-US"/>
        </w:rPr>
        <w:t>permitir el registro</w:t>
      </w:r>
      <w:r w:rsidR="00673AB4">
        <w:rPr>
          <w:lang w:val="es-US"/>
        </w:rPr>
        <w:t xml:space="preserve"> </w:t>
      </w:r>
      <w:r>
        <w:rPr>
          <w:lang w:val="es-US"/>
        </w:rPr>
        <w:t>de</w:t>
      </w:r>
      <w:r w:rsidR="00673AB4">
        <w:rPr>
          <w:lang w:val="es-US"/>
        </w:rPr>
        <w:t xml:space="preserve"> empresa</w:t>
      </w:r>
      <w:r>
        <w:rPr>
          <w:lang w:val="es-US"/>
        </w:rPr>
        <w:t>s</w:t>
      </w:r>
      <w:r w:rsidR="00673AB4">
        <w:rPr>
          <w:lang w:val="es-US"/>
        </w:rPr>
        <w:t xml:space="preserve"> y un</w:t>
      </w:r>
      <w:r>
        <w:rPr>
          <w:lang w:val="es-US"/>
        </w:rPr>
        <w:t xml:space="preserve"> usuario</w:t>
      </w:r>
      <w:r w:rsidR="00673AB4">
        <w:rPr>
          <w:lang w:val="es-US"/>
        </w:rPr>
        <w:t xml:space="preserve"> administrador, donde </w:t>
      </w:r>
      <w:r>
        <w:rPr>
          <w:lang w:val="es-US"/>
        </w:rPr>
        <w:t>é</w:t>
      </w:r>
      <w:r w:rsidR="00673AB4">
        <w:rPr>
          <w:lang w:val="es-US"/>
        </w:rPr>
        <w:t>l podrá iniciar sesión y ver la parte administrativas concerniente a las encuestas</w:t>
      </w:r>
      <w:r w:rsidR="009041E4">
        <w:rPr>
          <w:lang w:val="es-US"/>
        </w:rPr>
        <w:t xml:space="preserve"> (diseño, asignación, resultados, etc.)</w:t>
      </w:r>
      <w:r w:rsidR="00673AB4">
        <w:rPr>
          <w:lang w:val="es-US"/>
        </w:rPr>
        <w:t>.</w:t>
      </w:r>
      <w:r w:rsidR="00246733">
        <w:rPr>
          <w:lang w:val="es-US"/>
        </w:rPr>
        <w:t xml:space="preserve"> </w:t>
      </w:r>
      <w:r w:rsidR="001B3270">
        <w:rPr>
          <w:lang w:val="es-US"/>
        </w:rPr>
        <w:t xml:space="preserve">Los datos que se tomará de la empresa son nombre, dirección, email y teléfono, del usuario se tomará su </w:t>
      </w:r>
      <w:r w:rsidR="007C60E2">
        <w:rPr>
          <w:lang w:val="es-US"/>
        </w:rPr>
        <w:t>CI</w:t>
      </w:r>
      <w:r w:rsidR="001B3270">
        <w:rPr>
          <w:lang w:val="es-US"/>
        </w:rPr>
        <w:t xml:space="preserve">, nombre, dirección, </w:t>
      </w:r>
      <w:r w:rsidR="007C60E2">
        <w:rPr>
          <w:lang w:val="es-US"/>
        </w:rPr>
        <w:t>teléfono</w:t>
      </w:r>
      <w:r w:rsidR="001B3270">
        <w:rPr>
          <w:lang w:val="es-US"/>
        </w:rPr>
        <w:t>, email y contraseña.</w:t>
      </w:r>
      <w:r w:rsidR="00F40C06">
        <w:rPr>
          <w:lang w:val="es-US"/>
        </w:rPr>
        <w:t xml:space="preserve"> </w:t>
      </w:r>
    </w:p>
    <w:p w14:paraId="64956B83" w14:textId="6644326F" w:rsidR="00B50C61" w:rsidRPr="000C0990" w:rsidRDefault="000C0990" w:rsidP="008A1FC3">
      <w:pPr>
        <w:pStyle w:val="Prrafodelista"/>
        <w:numPr>
          <w:ilvl w:val="0"/>
          <w:numId w:val="1"/>
        </w:numPr>
        <w:jc w:val="both"/>
        <w:rPr>
          <w:lang w:val="es-US"/>
        </w:rPr>
      </w:pPr>
      <w:r w:rsidRPr="000C0990">
        <w:rPr>
          <w:lang w:val="es-US"/>
        </w:rPr>
        <w:t xml:space="preserve">Solo el </w:t>
      </w:r>
      <w:r w:rsidR="00B50C61" w:rsidRPr="000C0990">
        <w:rPr>
          <w:lang w:val="es-US"/>
        </w:rPr>
        <w:t>usuario administrador</w:t>
      </w:r>
      <w:r w:rsidR="004E2D6F">
        <w:rPr>
          <w:lang w:val="es-US"/>
        </w:rPr>
        <w:t xml:space="preserve"> y los jefes de encuesta</w:t>
      </w:r>
      <w:r>
        <w:rPr>
          <w:lang w:val="es-US"/>
        </w:rPr>
        <w:t xml:space="preserve"> tendrá</w:t>
      </w:r>
      <w:r w:rsidR="004E2D6F">
        <w:rPr>
          <w:lang w:val="es-US"/>
        </w:rPr>
        <w:t>n</w:t>
      </w:r>
      <w:r>
        <w:rPr>
          <w:lang w:val="es-US"/>
        </w:rPr>
        <w:t xml:space="preserve"> acceso </w:t>
      </w:r>
      <w:r w:rsidR="004E2D6F">
        <w:rPr>
          <w:lang w:val="es-US"/>
        </w:rPr>
        <w:t xml:space="preserve">a </w:t>
      </w:r>
      <w:r>
        <w:rPr>
          <w:lang w:val="es-US"/>
        </w:rPr>
        <w:t>la aplicación Web y en esta</w:t>
      </w:r>
      <w:r w:rsidR="00B50C61" w:rsidRPr="000C0990">
        <w:rPr>
          <w:lang w:val="es-US"/>
        </w:rPr>
        <w:t xml:space="preserve"> </w:t>
      </w:r>
      <w:r w:rsidR="009041E4" w:rsidRPr="000C0990">
        <w:rPr>
          <w:lang w:val="es-US"/>
        </w:rPr>
        <w:t>podrá</w:t>
      </w:r>
      <w:r w:rsidR="004E2D6F">
        <w:rPr>
          <w:lang w:val="es-US"/>
        </w:rPr>
        <w:t>n</w:t>
      </w:r>
      <w:r w:rsidR="009041E4" w:rsidRPr="000C0990">
        <w:rPr>
          <w:lang w:val="es-US"/>
        </w:rPr>
        <w:t xml:space="preserve">: </w:t>
      </w:r>
    </w:p>
    <w:p w14:paraId="534A62D2" w14:textId="77777777" w:rsidR="002B2018" w:rsidRDefault="002B2018" w:rsidP="002B2018">
      <w:pPr>
        <w:pStyle w:val="Prrafodelista"/>
        <w:numPr>
          <w:ilvl w:val="1"/>
          <w:numId w:val="1"/>
        </w:numPr>
        <w:jc w:val="both"/>
        <w:rPr>
          <w:lang w:val="es-US"/>
        </w:rPr>
      </w:pPr>
      <w:r>
        <w:rPr>
          <w:lang w:val="es-US"/>
        </w:rPr>
        <w:t>Editar sus datos personales, de la cuenta y empresa a la que pertenece.</w:t>
      </w:r>
    </w:p>
    <w:p w14:paraId="67BDF125" w14:textId="77777777" w:rsidR="00B50C61" w:rsidRPr="00F5562E" w:rsidRDefault="00B50C61" w:rsidP="00B50C61">
      <w:pPr>
        <w:pStyle w:val="Prrafodelista"/>
        <w:numPr>
          <w:ilvl w:val="1"/>
          <w:numId w:val="1"/>
        </w:numPr>
        <w:jc w:val="both"/>
        <w:rPr>
          <w:lang w:val="es-US"/>
        </w:rPr>
      </w:pPr>
      <w:r>
        <w:rPr>
          <w:lang w:val="es-US"/>
        </w:rPr>
        <w:t>Diseñar modelos de encuestas, están podrán poseer preguntas con “opciones” tanto abiertas, cerradas y mixtas, siendo las cerradas de selección única o múltiple y las mixtas aquellas que además de tener opciones cerradas tendrán un campo “otro” para ser rellenado.</w:t>
      </w:r>
      <w:r w:rsidR="00805157">
        <w:rPr>
          <w:lang w:val="es-US"/>
        </w:rPr>
        <w:t xml:space="preserve"> </w:t>
      </w:r>
      <w:r w:rsidR="00246733">
        <w:rPr>
          <w:lang w:val="es-US"/>
        </w:rPr>
        <w:t>Al momento de crear una pregunta ser</w:t>
      </w:r>
      <w:r w:rsidR="005D6776">
        <w:rPr>
          <w:lang w:val="es-US"/>
        </w:rPr>
        <w:t>á necesario indicar el tipo de dato (texto, numérico, fecha, etc.) de sus respuestas</w:t>
      </w:r>
      <w:r w:rsidR="005C5B42">
        <w:rPr>
          <w:lang w:val="es-US"/>
        </w:rPr>
        <w:t>.</w:t>
      </w:r>
      <w:r w:rsidR="00805157">
        <w:rPr>
          <w:lang w:val="es-US"/>
        </w:rPr>
        <w:t xml:space="preserve"> </w:t>
      </w:r>
      <w:r w:rsidR="00805157" w:rsidRPr="005D6776">
        <w:rPr>
          <w:lang w:val="es-US"/>
        </w:rPr>
        <w:t>Una pregunta puede seleccionar a otra como requisito para ser habilitada.</w:t>
      </w:r>
      <w:r w:rsidR="00F5562E" w:rsidRPr="005D6776">
        <w:rPr>
          <w:lang w:val="es-US"/>
        </w:rPr>
        <w:t xml:space="preserve"> </w:t>
      </w:r>
      <w:r w:rsidR="005D6776">
        <w:rPr>
          <w:lang w:val="es-US"/>
        </w:rPr>
        <w:t>Un modelo de encuesta que una vez haya sido asignado a los encuestadores ya no podrá ser editado.</w:t>
      </w:r>
    </w:p>
    <w:p w14:paraId="7CD916FE" w14:textId="77777777" w:rsidR="000C0990" w:rsidRDefault="00B50C61" w:rsidP="008A1FC3">
      <w:pPr>
        <w:pStyle w:val="Prrafodelista"/>
        <w:numPr>
          <w:ilvl w:val="1"/>
          <w:numId w:val="1"/>
        </w:numPr>
        <w:jc w:val="both"/>
        <w:rPr>
          <w:lang w:val="es-US"/>
        </w:rPr>
      </w:pPr>
      <w:r w:rsidRPr="000C0990">
        <w:rPr>
          <w:lang w:val="es-US"/>
        </w:rPr>
        <w:t>R</w:t>
      </w:r>
      <w:r w:rsidR="009041E4" w:rsidRPr="000C0990">
        <w:rPr>
          <w:lang w:val="es-US"/>
        </w:rPr>
        <w:t>egistrar a sus “encuestadores” ingresando solo sus datos personales básicos</w:t>
      </w:r>
      <w:r w:rsidR="005D6776" w:rsidRPr="000C0990">
        <w:rPr>
          <w:lang w:val="es-US"/>
        </w:rPr>
        <w:t xml:space="preserve"> (</w:t>
      </w:r>
      <w:r w:rsidR="007C60E2">
        <w:rPr>
          <w:lang w:val="es-US"/>
        </w:rPr>
        <w:t>CI</w:t>
      </w:r>
      <w:r w:rsidR="005D6776" w:rsidRPr="000C0990">
        <w:rPr>
          <w:lang w:val="es-US"/>
        </w:rPr>
        <w:t>, nombre, dirección, teléfono)</w:t>
      </w:r>
      <w:r w:rsidR="009041E4" w:rsidRPr="000C0990">
        <w:rPr>
          <w:lang w:val="es-US"/>
        </w:rPr>
        <w:t xml:space="preserve"> y además </w:t>
      </w:r>
      <w:r w:rsidR="005D488A" w:rsidRPr="000C0990">
        <w:rPr>
          <w:lang w:val="es-US"/>
        </w:rPr>
        <w:t xml:space="preserve">un </w:t>
      </w:r>
      <w:r w:rsidR="009041E4" w:rsidRPr="000C0990">
        <w:rPr>
          <w:lang w:val="es-US"/>
        </w:rPr>
        <w:t xml:space="preserve">email y una contraseña para que </w:t>
      </w:r>
      <w:r w:rsidRPr="000C0990">
        <w:rPr>
          <w:lang w:val="es-US"/>
        </w:rPr>
        <w:t>é</w:t>
      </w:r>
      <w:r w:rsidR="009041E4" w:rsidRPr="000C0990">
        <w:rPr>
          <w:lang w:val="es-US"/>
        </w:rPr>
        <w:t xml:space="preserve">ste pueda iniciar sesión desde la aplicación móvil. </w:t>
      </w:r>
      <w:r w:rsidR="001B30B3" w:rsidRPr="000C0990">
        <w:rPr>
          <w:lang w:val="es-US"/>
        </w:rPr>
        <w:t>Si fuera necesario l</w:t>
      </w:r>
      <w:r w:rsidR="009041E4" w:rsidRPr="000C0990">
        <w:rPr>
          <w:lang w:val="es-US"/>
        </w:rPr>
        <w:t>a nueva cuenta de usuario podrá ser editada o eliminada.</w:t>
      </w:r>
      <w:r w:rsidR="005747C8" w:rsidRPr="000C0990">
        <w:rPr>
          <w:lang w:val="es-US"/>
        </w:rPr>
        <w:t xml:space="preserve"> </w:t>
      </w:r>
    </w:p>
    <w:p w14:paraId="2F540676" w14:textId="77777777" w:rsidR="007F004E" w:rsidRPr="000C0990" w:rsidRDefault="007F004E" w:rsidP="000C0990">
      <w:pPr>
        <w:pStyle w:val="Prrafodelista"/>
        <w:numPr>
          <w:ilvl w:val="1"/>
          <w:numId w:val="1"/>
        </w:numPr>
        <w:jc w:val="both"/>
        <w:rPr>
          <w:lang w:val="es-US"/>
        </w:rPr>
      </w:pPr>
      <w:r w:rsidRPr="000C0990">
        <w:rPr>
          <w:lang w:val="es-US"/>
        </w:rPr>
        <w:t>Dibujar</w:t>
      </w:r>
      <w:r w:rsidR="005C5B42" w:rsidRPr="000C0990">
        <w:rPr>
          <w:lang w:val="es-US"/>
        </w:rPr>
        <w:t xml:space="preserve"> y guardar</w:t>
      </w:r>
      <w:r w:rsidRPr="000C0990">
        <w:rPr>
          <w:lang w:val="es-US"/>
        </w:rPr>
        <w:t xml:space="preserve"> áreas o zonas de trabajo sobre un mapa</w:t>
      </w:r>
      <w:r w:rsidR="005C5B42" w:rsidRPr="000C0990">
        <w:rPr>
          <w:lang w:val="es-US"/>
        </w:rPr>
        <w:t xml:space="preserve"> y señalarle un nombre</w:t>
      </w:r>
      <w:r w:rsidRPr="000C0990">
        <w:rPr>
          <w:lang w:val="es-US"/>
        </w:rPr>
        <w:t>.</w:t>
      </w:r>
      <w:r w:rsidR="001B30B3" w:rsidRPr="000C0990">
        <w:rPr>
          <w:lang w:val="es-US"/>
        </w:rPr>
        <w:t xml:space="preserve"> </w:t>
      </w:r>
      <w:r w:rsidR="000C0990">
        <w:rPr>
          <w:lang w:val="es-US"/>
        </w:rPr>
        <w:t>Se podrá editar el nombre de las áreas o eliminarlas por completo</w:t>
      </w:r>
      <w:r w:rsidR="001B30B3" w:rsidRPr="000C0990">
        <w:rPr>
          <w:lang w:val="es-US"/>
        </w:rPr>
        <w:t>.</w:t>
      </w:r>
    </w:p>
    <w:p w14:paraId="45889DD4" w14:textId="4A821DEC" w:rsidR="00B50C61" w:rsidRDefault="007F004E" w:rsidP="00B50C61">
      <w:pPr>
        <w:pStyle w:val="Prrafodelista"/>
        <w:numPr>
          <w:ilvl w:val="1"/>
          <w:numId w:val="1"/>
        </w:numPr>
        <w:jc w:val="both"/>
        <w:rPr>
          <w:lang w:val="es-US"/>
        </w:rPr>
      </w:pPr>
      <w:r>
        <w:rPr>
          <w:lang w:val="es-US"/>
        </w:rPr>
        <w:t>Asignar</w:t>
      </w:r>
      <w:r w:rsidR="007C60E2">
        <w:rPr>
          <w:lang w:val="es-US"/>
        </w:rPr>
        <w:t xml:space="preserve"> modelos de </w:t>
      </w:r>
      <w:r>
        <w:rPr>
          <w:lang w:val="es-US"/>
        </w:rPr>
        <w:t>encuestas a los encuestadores, donde también se le señalará un área de trabajo y un horario para realizar las encuestas</w:t>
      </w:r>
      <w:r w:rsidR="002B2018">
        <w:rPr>
          <w:lang w:val="es-US"/>
        </w:rPr>
        <w:t>,</w:t>
      </w:r>
      <w:r w:rsidR="00FC599D" w:rsidRPr="00E64773">
        <w:rPr>
          <w:lang w:val="es-US"/>
        </w:rPr>
        <w:t xml:space="preserve"> </w:t>
      </w:r>
      <w:r w:rsidR="001B30B3" w:rsidRPr="00E64773">
        <w:rPr>
          <w:lang w:val="es-US"/>
        </w:rPr>
        <w:t>también se especificará una fecha límite, y una cantidad de encuestas que se precisan mínimamente</w:t>
      </w:r>
      <w:r w:rsidRPr="00E64773">
        <w:rPr>
          <w:lang w:val="es-US"/>
        </w:rPr>
        <w:t>.</w:t>
      </w:r>
      <w:r w:rsidR="001B30B3" w:rsidRPr="00E64773">
        <w:rPr>
          <w:lang w:val="es-US"/>
        </w:rPr>
        <w:t xml:space="preserve"> </w:t>
      </w:r>
      <w:r w:rsidR="007C60E2">
        <w:rPr>
          <w:lang w:val="es-US"/>
        </w:rPr>
        <w:t>Si fuera necesario se debe poder cancelar las asignaciones</w:t>
      </w:r>
      <w:r w:rsidR="001B30B3" w:rsidRPr="00E64773">
        <w:rPr>
          <w:lang w:val="es-US"/>
        </w:rPr>
        <w:t>. Además, también se debe</w:t>
      </w:r>
      <w:r w:rsidR="007C60E2">
        <w:rPr>
          <w:lang w:val="es-US"/>
        </w:rPr>
        <w:t xml:space="preserve"> poder</w:t>
      </w:r>
      <w:r w:rsidR="001B30B3" w:rsidRPr="00E64773">
        <w:rPr>
          <w:lang w:val="es-US"/>
        </w:rPr>
        <w:t xml:space="preserve"> visualizar</w:t>
      </w:r>
      <w:r w:rsidR="007C60E2">
        <w:rPr>
          <w:lang w:val="es-US"/>
        </w:rPr>
        <w:t xml:space="preserve"> un detalle de la asignación con </w:t>
      </w:r>
      <w:r w:rsidR="001B30B3" w:rsidRPr="00E64773">
        <w:rPr>
          <w:lang w:val="es-US"/>
        </w:rPr>
        <w:t xml:space="preserve">el estado en el que se encuentra (en </w:t>
      </w:r>
      <w:r w:rsidR="00FC599D">
        <w:rPr>
          <w:lang w:val="es-US"/>
        </w:rPr>
        <w:t>proceso o</w:t>
      </w:r>
      <w:r w:rsidR="007C60E2">
        <w:rPr>
          <w:lang w:val="es-US"/>
        </w:rPr>
        <w:t xml:space="preserve"> terminada),</w:t>
      </w:r>
      <w:r w:rsidR="001B30B3" w:rsidRPr="00E64773">
        <w:rPr>
          <w:lang w:val="es-US"/>
        </w:rPr>
        <w:t xml:space="preserve"> la cantidad actual de encuestas realizadas</w:t>
      </w:r>
      <w:r w:rsidR="007C60E2">
        <w:rPr>
          <w:lang w:val="es-US"/>
        </w:rPr>
        <w:t xml:space="preserve"> y sus ubicaciones sobre el mapa del área </w:t>
      </w:r>
      <w:r w:rsidR="0074098C">
        <w:rPr>
          <w:lang w:val="es-US"/>
        </w:rPr>
        <w:t>asignada</w:t>
      </w:r>
      <w:r w:rsidR="007C60E2">
        <w:rPr>
          <w:lang w:val="es-US"/>
        </w:rPr>
        <w:t>.</w:t>
      </w:r>
    </w:p>
    <w:p w14:paraId="251BBA5D" w14:textId="4D8C6E0B" w:rsidR="002B2018" w:rsidRDefault="002B2018" w:rsidP="00B50C61">
      <w:pPr>
        <w:pStyle w:val="Prrafodelista"/>
        <w:numPr>
          <w:ilvl w:val="1"/>
          <w:numId w:val="1"/>
        </w:numPr>
        <w:jc w:val="both"/>
        <w:rPr>
          <w:lang w:val="es-US"/>
        </w:rPr>
      </w:pPr>
      <w:r>
        <w:rPr>
          <w:lang w:val="es-US"/>
        </w:rPr>
        <w:t>Visualizar informes estadísticos con los resultados que se vayan obteniendo de las encuestas, a través de medios gráficos como ser (circulares o de bar</w:t>
      </w:r>
      <w:r w:rsidRPr="00E64773">
        <w:rPr>
          <w:lang w:val="es-US"/>
        </w:rPr>
        <w:t>ras)</w:t>
      </w:r>
      <w:r w:rsidR="00B4650C" w:rsidRPr="00E64773">
        <w:rPr>
          <w:lang w:val="es-US"/>
        </w:rPr>
        <w:t>.</w:t>
      </w:r>
      <w:r w:rsidR="005C5B42" w:rsidRPr="00E64773">
        <w:rPr>
          <w:lang w:val="es-US"/>
        </w:rPr>
        <w:t xml:space="preserve"> </w:t>
      </w:r>
      <w:r w:rsidR="00957833" w:rsidRPr="00E64773">
        <w:rPr>
          <w:lang w:val="es-US"/>
        </w:rPr>
        <w:t>Pudiendo ser estos de la encuesta en general o filtrados según el área</w:t>
      </w:r>
      <w:r w:rsidR="000D6EE6">
        <w:rPr>
          <w:lang w:val="es-US"/>
        </w:rPr>
        <w:t xml:space="preserve"> con la visualización del mapa y sus resultados (marcadores con la ubicación donde se realizó la encuesta)</w:t>
      </w:r>
      <w:r w:rsidR="00957833" w:rsidRPr="00E64773">
        <w:rPr>
          <w:lang w:val="es-US"/>
        </w:rPr>
        <w:t>.</w:t>
      </w:r>
    </w:p>
    <w:p w14:paraId="1F668CC4" w14:textId="1A1A9A7B" w:rsidR="00F40C06" w:rsidRPr="00E64773" w:rsidRDefault="00F40C06" w:rsidP="00F40C06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El administrador será el único que podrá</w:t>
      </w:r>
      <w:r w:rsidR="00A83DF4">
        <w:rPr>
          <w:lang w:val="es-US"/>
        </w:rPr>
        <w:t xml:space="preserve"> gestionar (registrar, ver, editar, dar de baja) </w:t>
      </w:r>
      <w:r>
        <w:rPr>
          <w:lang w:val="es-US"/>
        </w:rPr>
        <w:t>las cuentas de los usuarios de su empresa (jefes de encuesta y encuestadores).</w:t>
      </w:r>
    </w:p>
    <w:p w14:paraId="33C94E4A" w14:textId="39EE3619" w:rsidR="005C5B42" w:rsidRPr="004E2D6F" w:rsidRDefault="005C5B42" w:rsidP="004E2D6F">
      <w:pPr>
        <w:ind w:left="1080"/>
        <w:jc w:val="both"/>
        <w:rPr>
          <w:lang w:val="es-US"/>
        </w:rPr>
      </w:pPr>
    </w:p>
    <w:p w14:paraId="029E2ED5" w14:textId="09775B61" w:rsidR="006A7329" w:rsidRDefault="006A7329" w:rsidP="005C5B42">
      <w:pPr>
        <w:pStyle w:val="Prrafodelista"/>
        <w:ind w:left="1440"/>
        <w:jc w:val="both"/>
        <w:rPr>
          <w:lang w:val="es-US"/>
        </w:rPr>
      </w:pPr>
    </w:p>
    <w:p w14:paraId="4E624AAB" w14:textId="3D522941" w:rsidR="006A7329" w:rsidRPr="00D67F40" w:rsidRDefault="006A7329" w:rsidP="00D67F40">
      <w:pPr>
        <w:jc w:val="both"/>
        <w:rPr>
          <w:lang w:val="es-US"/>
        </w:rPr>
      </w:pPr>
    </w:p>
    <w:p w14:paraId="4CCD31D1" w14:textId="77777777" w:rsidR="00754D4C" w:rsidRPr="00F5562E" w:rsidRDefault="00754D4C" w:rsidP="008133C0">
      <w:pPr>
        <w:jc w:val="both"/>
        <w:rPr>
          <w:lang w:val="es-US"/>
        </w:rPr>
      </w:pPr>
      <w:r w:rsidRPr="00F5562E">
        <w:rPr>
          <w:lang w:val="es-US"/>
        </w:rPr>
        <w:lastRenderedPageBreak/>
        <w:t>Aplicación Móvil</w:t>
      </w:r>
    </w:p>
    <w:p w14:paraId="76FCFCF5" w14:textId="52E76847" w:rsidR="00754D4C" w:rsidRPr="00F5562E" w:rsidRDefault="00D2615C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 w:rsidRPr="00F5562E">
        <w:rPr>
          <w:lang w:val="es-US"/>
        </w:rPr>
        <w:t>Los encuestadores deben iniciar sesión para usar la aplicación móvil</w:t>
      </w:r>
      <w:r w:rsidR="008133C0" w:rsidRPr="00F5562E">
        <w:rPr>
          <w:lang w:val="es-US"/>
        </w:rPr>
        <w:t>.</w:t>
      </w:r>
      <w:r w:rsidR="00E321B1" w:rsidRPr="00F5562E">
        <w:rPr>
          <w:lang w:val="es-US"/>
        </w:rPr>
        <w:t xml:space="preserve"> </w:t>
      </w:r>
      <w:r w:rsidR="00E321B1" w:rsidRPr="00E64773">
        <w:rPr>
          <w:lang w:val="es-US"/>
        </w:rPr>
        <w:t>Este solo puede ser registrado desde la aplicación web a través del usuario administrador</w:t>
      </w:r>
      <w:r w:rsidR="004E2D6F">
        <w:rPr>
          <w:lang w:val="es-US"/>
        </w:rPr>
        <w:t xml:space="preserve"> y el jefe de encuesta</w:t>
      </w:r>
      <w:r w:rsidR="00E321B1" w:rsidRPr="00F5562E">
        <w:rPr>
          <w:lang w:val="es-US"/>
        </w:rPr>
        <w:t>.</w:t>
      </w:r>
    </w:p>
    <w:p w14:paraId="628141A2" w14:textId="77777777" w:rsidR="00754D4C" w:rsidRDefault="00E321B1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 w:rsidRPr="00F5562E">
        <w:rPr>
          <w:lang w:val="es-US"/>
        </w:rPr>
        <w:t xml:space="preserve">En la </w:t>
      </w:r>
      <w:r w:rsidR="00BC5432" w:rsidRPr="00F5562E">
        <w:rPr>
          <w:lang w:val="es-US"/>
        </w:rPr>
        <w:t>vista</w:t>
      </w:r>
      <w:r>
        <w:rPr>
          <w:lang w:val="es-US"/>
        </w:rPr>
        <w:t xml:space="preserve"> principal se </w:t>
      </w:r>
      <w:r w:rsidR="00957833">
        <w:rPr>
          <w:lang w:val="es-US"/>
        </w:rPr>
        <w:t xml:space="preserve">desplegará </w:t>
      </w:r>
      <w:r>
        <w:rPr>
          <w:lang w:val="es-US"/>
        </w:rPr>
        <w:t>una lista con tod</w:t>
      </w:r>
      <w:r w:rsidR="0074098C">
        <w:rPr>
          <w:lang w:val="es-US"/>
        </w:rPr>
        <w:t>as las asignaciones que é</w:t>
      </w:r>
      <w:r w:rsidR="00E64773">
        <w:rPr>
          <w:lang w:val="es-US"/>
        </w:rPr>
        <w:t>l posea y no estén finalizadas</w:t>
      </w:r>
      <w:r>
        <w:rPr>
          <w:lang w:val="es-US"/>
        </w:rPr>
        <w:t xml:space="preserve">, </w:t>
      </w:r>
      <w:r w:rsidR="00797474">
        <w:rPr>
          <w:lang w:val="es-US"/>
        </w:rPr>
        <w:t>podrá ver en cada una de ellas su</w:t>
      </w:r>
      <w:r>
        <w:rPr>
          <w:lang w:val="es-US"/>
        </w:rPr>
        <w:t xml:space="preserve"> detalle correspondiente como ser</w:t>
      </w:r>
      <w:r w:rsidR="00E64773">
        <w:rPr>
          <w:lang w:val="es-US"/>
        </w:rPr>
        <w:t>, una vista previa del modelo de encuesta,</w:t>
      </w:r>
      <w:r>
        <w:rPr>
          <w:lang w:val="es-US"/>
        </w:rPr>
        <w:t xml:space="preserve"> el horario, la cantidad mínima a alcanzar, la cantidad actual realizada,</w:t>
      </w:r>
      <w:r w:rsidR="00385A74">
        <w:rPr>
          <w:lang w:val="es-US"/>
        </w:rPr>
        <w:t xml:space="preserve"> fecha límite,</w:t>
      </w:r>
      <w:r>
        <w:rPr>
          <w:lang w:val="es-US"/>
        </w:rPr>
        <w:t xml:space="preserve"> como así también el área donde se le fue asignado para trabajar</w:t>
      </w:r>
      <w:r w:rsidR="00385A74">
        <w:rPr>
          <w:lang w:val="es-US"/>
        </w:rPr>
        <w:t xml:space="preserve"> (visualizado en un mapa)</w:t>
      </w:r>
      <w:r>
        <w:rPr>
          <w:lang w:val="es-US"/>
        </w:rPr>
        <w:t>.</w:t>
      </w:r>
      <w:r w:rsidR="00385A74">
        <w:rPr>
          <w:lang w:val="es-US"/>
        </w:rPr>
        <w:t xml:space="preserve"> </w:t>
      </w:r>
    </w:p>
    <w:p w14:paraId="13BFBCCB" w14:textId="77777777" w:rsidR="0058424B" w:rsidRDefault="0058424B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Debe </w:t>
      </w:r>
      <w:r w:rsidR="00E64773">
        <w:rPr>
          <w:lang w:val="es-US"/>
        </w:rPr>
        <w:t xml:space="preserve">llegarle </w:t>
      </w:r>
      <w:r>
        <w:rPr>
          <w:lang w:val="es-US"/>
        </w:rPr>
        <w:t xml:space="preserve">una notificación cada vez que </w:t>
      </w:r>
      <w:r w:rsidR="00E64773">
        <w:rPr>
          <w:lang w:val="es-US"/>
        </w:rPr>
        <w:t>reciba una nueva asignación</w:t>
      </w:r>
      <w:r>
        <w:rPr>
          <w:lang w:val="es-US"/>
        </w:rPr>
        <w:t>.</w:t>
      </w:r>
    </w:p>
    <w:p w14:paraId="3DBA8286" w14:textId="5F36F22A" w:rsidR="001B30B3" w:rsidRPr="0058424B" w:rsidRDefault="00957833" w:rsidP="008A1FC3">
      <w:pPr>
        <w:pStyle w:val="Prrafodelista"/>
        <w:numPr>
          <w:ilvl w:val="0"/>
          <w:numId w:val="1"/>
        </w:numPr>
        <w:jc w:val="both"/>
        <w:rPr>
          <w:lang w:val="es-US"/>
        </w:rPr>
      </w:pPr>
      <w:r w:rsidRPr="0058424B">
        <w:rPr>
          <w:lang w:val="es-US"/>
        </w:rPr>
        <w:t>Se deben restringir las encuestas de forma que no puedan ser trabajadas a menos que el encuestador se encuentre físicamente en el área asignada y además cumpla con el horario establecido.</w:t>
      </w:r>
    </w:p>
    <w:p w14:paraId="372E3329" w14:textId="77777777" w:rsidR="00754D4C" w:rsidRDefault="006F1D71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En c</w:t>
      </w:r>
      <w:r w:rsidR="00957833">
        <w:rPr>
          <w:lang w:val="es-US"/>
        </w:rPr>
        <w:t>ada encuesta</w:t>
      </w:r>
      <w:r w:rsidR="00E64773">
        <w:rPr>
          <w:lang w:val="es-US"/>
        </w:rPr>
        <w:t xml:space="preserve"> se</w:t>
      </w:r>
      <w:r w:rsidR="00957833">
        <w:rPr>
          <w:lang w:val="es-US"/>
        </w:rPr>
        <w:t xml:space="preserve"> debe tomar al menos datos básicos del encuestado (edad, se</w:t>
      </w:r>
      <w:r w:rsidR="00E64773">
        <w:rPr>
          <w:lang w:val="es-US"/>
        </w:rPr>
        <w:t xml:space="preserve">xo) y si se lo permite (nombre, profesión </w:t>
      </w:r>
      <w:r w:rsidR="00957833">
        <w:rPr>
          <w:lang w:val="es-US"/>
        </w:rPr>
        <w:t>y teléfono).</w:t>
      </w:r>
      <w:r>
        <w:rPr>
          <w:lang w:val="es-US"/>
        </w:rPr>
        <w:t xml:space="preserve"> Además, también s</w:t>
      </w:r>
      <w:r w:rsidR="00957833">
        <w:rPr>
          <w:lang w:val="es-US"/>
        </w:rPr>
        <w:t>e debe capturar</w:t>
      </w:r>
      <w:r w:rsidR="005862FD">
        <w:rPr>
          <w:lang w:val="es-US"/>
        </w:rPr>
        <w:t xml:space="preserve"> </w:t>
      </w:r>
      <w:r>
        <w:rPr>
          <w:lang w:val="es-US"/>
        </w:rPr>
        <w:t xml:space="preserve">automáticamente </w:t>
      </w:r>
      <w:r w:rsidR="005862FD">
        <w:rPr>
          <w:lang w:val="es-US"/>
        </w:rPr>
        <w:t>la ubicación geográfica, fecha y hora en la que es iniciada la encuesta</w:t>
      </w:r>
      <w:r w:rsidR="008133C0">
        <w:rPr>
          <w:lang w:val="es-US"/>
        </w:rPr>
        <w:t>.</w:t>
      </w:r>
    </w:p>
    <w:p w14:paraId="026D75A1" w14:textId="77777777" w:rsidR="00754D4C" w:rsidRDefault="005862FD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La aplicación debe tener una opción para realizar la sincronización.</w:t>
      </w:r>
    </w:p>
    <w:p w14:paraId="3C464AC6" w14:textId="77777777" w:rsidR="00EE4C5C" w:rsidRDefault="00EE4C5C" w:rsidP="008133C0">
      <w:pPr>
        <w:jc w:val="both"/>
        <w:rPr>
          <w:lang w:val="es-US"/>
        </w:rPr>
      </w:pPr>
    </w:p>
    <w:p w14:paraId="6FAF6AFE" w14:textId="15C659F6" w:rsidR="00EE4C5C" w:rsidRDefault="002E2CF7" w:rsidP="008133C0">
      <w:pPr>
        <w:jc w:val="both"/>
        <w:rPr>
          <w:b/>
          <w:lang w:val="es-US"/>
        </w:rPr>
      </w:pPr>
      <w:r>
        <w:rPr>
          <w:b/>
          <w:lang w:val="es-US"/>
        </w:rPr>
        <w:t xml:space="preserve">1.1.2 </w:t>
      </w:r>
      <w:r w:rsidR="00E04A02">
        <w:rPr>
          <w:b/>
          <w:lang w:val="es-US"/>
        </w:rPr>
        <w:t>R</w:t>
      </w:r>
      <w:r w:rsidR="00E04A02" w:rsidRPr="00EA3BB3">
        <w:rPr>
          <w:b/>
          <w:lang w:val="es-US"/>
        </w:rPr>
        <w:t>equisitos no funcionales</w:t>
      </w:r>
    </w:p>
    <w:p w14:paraId="37A873AE" w14:textId="77777777" w:rsidR="002D61D5" w:rsidRDefault="002D61D5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La aplicación debe ser desarrollada en PHP</w:t>
      </w:r>
      <w:r w:rsidR="00E321B1">
        <w:rPr>
          <w:lang w:val="es-US"/>
        </w:rPr>
        <w:t>, usando el framework Laravel y una base de datos en PostgreSQL</w:t>
      </w:r>
      <w:r>
        <w:rPr>
          <w:lang w:val="es-US"/>
        </w:rPr>
        <w:t>.</w:t>
      </w:r>
    </w:p>
    <w:p w14:paraId="546AB925" w14:textId="77777777" w:rsidR="002D61D5" w:rsidRDefault="002D61D5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La parte</w:t>
      </w:r>
      <w:r w:rsidR="0076215A">
        <w:rPr>
          <w:lang w:val="es-US"/>
        </w:rPr>
        <w:t xml:space="preserve"> móvil</w:t>
      </w:r>
      <w:r w:rsidR="007222E7">
        <w:rPr>
          <w:lang w:val="es-US"/>
        </w:rPr>
        <w:t xml:space="preserve"> si no encuentra conexión para sincronizarse</w:t>
      </w:r>
      <w:r w:rsidR="0076215A">
        <w:rPr>
          <w:lang w:val="es-US"/>
        </w:rPr>
        <w:t xml:space="preserve"> debe funcionar offline.</w:t>
      </w:r>
    </w:p>
    <w:p w14:paraId="1D4D9F9A" w14:textId="77777777" w:rsidR="0076215A" w:rsidRDefault="0076215A" w:rsidP="008133C0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Todos </w:t>
      </w:r>
      <w:r w:rsidR="008133C0">
        <w:rPr>
          <w:lang w:val="es-US"/>
        </w:rPr>
        <w:t>los datos que se ingresen por los formularios deben ser validados tanto en el “front-end” como en el “back-end”</w:t>
      </w:r>
      <w:r>
        <w:rPr>
          <w:lang w:val="es-US"/>
        </w:rPr>
        <w:t>.</w:t>
      </w:r>
    </w:p>
    <w:p w14:paraId="45F0A4A5" w14:textId="5383A005" w:rsidR="00EE4C5C" w:rsidRDefault="00EE4C5C" w:rsidP="008133C0">
      <w:pPr>
        <w:jc w:val="both"/>
        <w:rPr>
          <w:lang w:val="es-US"/>
        </w:rPr>
      </w:pPr>
    </w:p>
    <w:p w14:paraId="7B9EC02C" w14:textId="64283530" w:rsidR="00FE3361" w:rsidRDefault="00FE3361" w:rsidP="008133C0">
      <w:pPr>
        <w:jc w:val="both"/>
        <w:rPr>
          <w:lang w:val="es-US"/>
        </w:rPr>
      </w:pPr>
    </w:p>
    <w:p w14:paraId="758D6B4B" w14:textId="69D1EA00" w:rsidR="00FE3361" w:rsidRDefault="00FE3361" w:rsidP="008133C0">
      <w:pPr>
        <w:jc w:val="both"/>
        <w:rPr>
          <w:lang w:val="es-US"/>
        </w:rPr>
      </w:pPr>
    </w:p>
    <w:p w14:paraId="350AEB20" w14:textId="3B7DDB5D" w:rsidR="00FE3361" w:rsidRDefault="00FE3361" w:rsidP="008133C0">
      <w:pPr>
        <w:jc w:val="both"/>
        <w:rPr>
          <w:lang w:val="es-US"/>
        </w:rPr>
      </w:pPr>
    </w:p>
    <w:p w14:paraId="6655425E" w14:textId="2590ED62" w:rsidR="00FE3361" w:rsidRDefault="00FE3361" w:rsidP="008133C0">
      <w:pPr>
        <w:jc w:val="both"/>
        <w:rPr>
          <w:lang w:val="es-US"/>
        </w:rPr>
      </w:pPr>
    </w:p>
    <w:p w14:paraId="43EF8E36" w14:textId="368FC50E" w:rsidR="00FE3361" w:rsidRDefault="00FE3361" w:rsidP="008133C0">
      <w:pPr>
        <w:jc w:val="both"/>
        <w:rPr>
          <w:lang w:val="es-US"/>
        </w:rPr>
      </w:pPr>
    </w:p>
    <w:p w14:paraId="44877F6E" w14:textId="2636E055" w:rsidR="00FE3361" w:rsidRDefault="00FE3361" w:rsidP="008133C0">
      <w:pPr>
        <w:jc w:val="both"/>
        <w:rPr>
          <w:lang w:val="es-US"/>
        </w:rPr>
      </w:pPr>
    </w:p>
    <w:p w14:paraId="2248EEDA" w14:textId="23E88F3A" w:rsidR="00FE3361" w:rsidRDefault="00FE3361" w:rsidP="008133C0">
      <w:pPr>
        <w:jc w:val="both"/>
        <w:rPr>
          <w:lang w:val="es-US"/>
        </w:rPr>
      </w:pPr>
    </w:p>
    <w:p w14:paraId="2BCB74C5" w14:textId="39446593" w:rsidR="00FE3361" w:rsidRDefault="00FE3361" w:rsidP="008133C0">
      <w:pPr>
        <w:jc w:val="both"/>
        <w:rPr>
          <w:lang w:val="es-US"/>
        </w:rPr>
      </w:pPr>
    </w:p>
    <w:p w14:paraId="0FF98BF3" w14:textId="77777777" w:rsidR="00D55318" w:rsidRDefault="00D55318" w:rsidP="008133C0">
      <w:pPr>
        <w:jc w:val="both"/>
        <w:rPr>
          <w:lang w:val="es-US"/>
        </w:rPr>
      </w:pPr>
    </w:p>
    <w:p w14:paraId="37291128" w14:textId="56C88052" w:rsidR="00FE3361" w:rsidRDefault="00FE3361" w:rsidP="008133C0">
      <w:pPr>
        <w:jc w:val="both"/>
        <w:rPr>
          <w:lang w:val="es-US"/>
        </w:rPr>
      </w:pPr>
    </w:p>
    <w:p w14:paraId="35FBA834" w14:textId="5B16712F" w:rsidR="00FE3361" w:rsidRDefault="00FE3361" w:rsidP="008133C0">
      <w:pPr>
        <w:jc w:val="both"/>
        <w:rPr>
          <w:lang w:val="es-US"/>
        </w:rPr>
      </w:pPr>
    </w:p>
    <w:p w14:paraId="649754C3" w14:textId="19729E57" w:rsidR="00FE3361" w:rsidRDefault="00FE3361" w:rsidP="00FE3361">
      <w:pPr>
        <w:jc w:val="both"/>
        <w:rPr>
          <w:b/>
          <w:lang w:val="es-US"/>
        </w:rPr>
      </w:pPr>
      <w:r>
        <w:rPr>
          <w:b/>
          <w:lang w:val="es-US"/>
        </w:rPr>
        <w:lastRenderedPageBreak/>
        <w:t>1.2 MODELO DE DOMINIO</w:t>
      </w:r>
    </w:p>
    <w:p w14:paraId="7457DB9F" w14:textId="7FD37A34" w:rsidR="00FE3361" w:rsidRDefault="00FE3361" w:rsidP="008133C0">
      <w:pPr>
        <w:jc w:val="both"/>
        <w:rPr>
          <w:lang w:val="es-US"/>
        </w:rPr>
      </w:pPr>
    </w:p>
    <w:p w14:paraId="3FDF2684" w14:textId="6F040916" w:rsidR="00FE3361" w:rsidRDefault="00FE3361" w:rsidP="008133C0">
      <w:pPr>
        <w:jc w:val="both"/>
        <w:rPr>
          <w:lang w:val="es-US"/>
        </w:rPr>
      </w:pPr>
      <w:r w:rsidRPr="00FE3361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8C8A236" wp14:editId="13129CAA">
            <wp:simplePos x="0" y="0"/>
            <wp:positionH relativeFrom="column">
              <wp:posOffset>-499993</wp:posOffset>
            </wp:positionH>
            <wp:positionV relativeFrom="paragraph">
              <wp:posOffset>317776</wp:posOffset>
            </wp:positionV>
            <wp:extent cx="6617798" cy="632923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98" cy="63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5262" w14:textId="03D75C82" w:rsidR="00FE3361" w:rsidRDefault="00FE3361" w:rsidP="008133C0">
      <w:pPr>
        <w:jc w:val="both"/>
        <w:rPr>
          <w:lang w:val="es-US"/>
        </w:rPr>
      </w:pPr>
    </w:p>
    <w:p w14:paraId="78048904" w14:textId="0DAB8D76" w:rsidR="00FE3361" w:rsidRDefault="00FE3361" w:rsidP="008133C0">
      <w:pPr>
        <w:jc w:val="both"/>
        <w:rPr>
          <w:lang w:val="es-US"/>
        </w:rPr>
      </w:pPr>
    </w:p>
    <w:p w14:paraId="095EA22A" w14:textId="4B0969E1" w:rsidR="00FE3361" w:rsidRDefault="00FE3361" w:rsidP="008133C0">
      <w:pPr>
        <w:jc w:val="both"/>
        <w:rPr>
          <w:lang w:val="es-US"/>
        </w:rPr>
      </w:pPr>
    </w:p>
    <w:p w14:paraId="432FC39D" w14:textId="086FEEFD" w:rsidR="00FE3361" w:rsidRDefault="00FE3361" w:rsidP="008133C0">
      <w:pPr>
        <w:jc w:val="both"/>
        <w:rPr>
          <w:lang w:val="es-US"/>
        </w:rPr>
      </w:pPr>
    </w:p>
    <w:p w14:paraId="493024B2" w14:textId="2FA3AEA1" w:rsidR="00FE3361" w:rsidRDefault="00FE3361" w:rsidP="008133C0">
      <w:pPr>
        <w:jc w:val="both"/>
        <w:rPr>
          <w:lang w:val="es-US"/>
        </w:rPr>
      </w:pPr>
    </w:p>
    <w:p w14:paraId="356F2E88" w14:textId="1A050291" w:rsidR="00FE3361" w:rsidRDefault="00FE3361" w:rsidP="008133C0">
      <w:pPr>
        <w:jc w:val="both"/>
        <w:rPr>
          <w:lang w:val="es-US"/>
        </w:rPr>
      </w:pPr>
    </w:p>
    <w:p w14:paraId="4D402920" w14:textId="1697771D" w:rsidR="00FE3361" w:rsidRDefault="00FE3361" w:rsidP="008133C0">
      <w:pPr>
        <w:jc w:val="both"/>
        <w:rPr>
          <w:lang w:val="es-US"/>
        </w:rPr>
      </w:pPr>
    </w:p>
    <w:p w14:paraId="4BC15FA9" w14:textId="5E023231" w:rsidR="00FE3361" w:rsidRDefault="00FE3361" w:rsidP="008133C0">
      <w:pPr>
        <w:jc w:val="both"/>
        <w:rPr>
          <w:lang w:val="es-US"/>
        </w:rPr>
      </w:pPr>
    </w:p>
    <w:p w14:paraId="154C6130" w14:textId="77658F02" w:rsidR="00FE3361" w:rsidRDefault="00FE3361" w:rsidP="008133C0">
      <w:pPr>
        <w:jc w:val="both"/>
        <w:rPr>
          <w:lang w:val="es-US"/>
        </w:rPr>
      </w:pPr>
    </w:p>
    <w:p w14:paraId="0E2C276F" w14:textId="2C2125C3" w:rsidR="00FE3361" w:rsidRDefault="00FE3361" w:rsidP="008133C0">
      <w:pPr>
        <w:jc w:val="both"/>
        <w:rPr>
          <w:lang w:val="es-US"/>
        </w:rPr>
      </w:pPr>
    </w:p>
    <w:p w14:paraId="0EB274EC" w14:textId="39523A09" w:rsidR="00FE3361" w:rsidRDefault="00FE3361" w:rsidP="008133C0">
      <w:pPr>
        <w:jc w:val="both"/>
        <w:rPr>
          <w:lang w:val="es-US"/>
        </w:rPr>
      </w:pPr>
    </w:p>
    <w:p w14:paraId="22893BAB" w14:textId="3649A9CB" w:rsidR="00FE3361" w:rsidRDefault="00FE3361" w:rsidP="008133C0">
      <w:pPr>
        <w:jc w:val="both"/>
        <w:rPr>
          <w:lang w:val="es-US"/>
        </w:rPr>
      </w:pPr>
    </w:p>
    <w:p w14:paraId="4303A7F6" w14:textId="4E403B96" w:rsidR="00FE3361" w:rsidRDefault="00FE3361" w:rsidP="008133C0">
      <w:pPr>
        <w:jc w:val="both"/>
        <w:rPr>
          <w:lang w:val="es-US"/>
        </w:rPr>
      </w:pPr>
    </w:p>
    <w:p w14:paraId="113AD2FF" w14:textId="5477A664" w:rsidR="00FE3361" w:rsidRDefault="00FE3361" w:rsidP="008133C0">
      <w:pPr>
        <w:jc w:val="both"/>
        <w:rPr>
          <w:lang w:val="es-US"/>
        </w:rPr>
      </w:pPr>
    </w:p>
    <w:p w14:paraId="0D372F1C" w14:textId="77777777" w:rsidR="00FE3361" w:rsidRDefault="00FE3361" w:rsidP="008133C0">
      <w:pPr>
        <w:jc w:val="both"/>
        <w:rPr>
          <w:lang w:val="es-US"/>
        </w:rPr>
      </w:pPr>
    </w:p>
    <w:p w14:paraId="1A12288C" w14:textId="77777777" w:rsidR="00FE3361" w:rsidRDefault="00FE3361" w:rsidP="008133C0">
      <w:pPr>
        <w:jc w:val="both"/>
        <w:rPr>
          <w:lang w:val="es-US"/>
        </w:rPr>
      </w:pPr>
    </w:p>
    <w:p w14:paraId="257BFA64" w14:textId="77777777" w:rsidR="00FE3361" w:rsidRDefault="00FE3361" w:rsidP="008133C0">
      <w:pPr>
        <w:jc w:val="both"/>
        <w:rPr>
          <w:b/>
          <w:lang w:val="es-US"/>
        </w:rPr>
      </w:pPr>
    </w:p>
    <w:p w14:paraId="01589DCE" w14:textId="77777777" w:rsidR="00FE3361" w:rsidRDefault="00FE3361" w:rsidP="008133C0">
      <w:pPr>
        <w:jc w:val="both"/>
        <w:rPr>
          <w:b/>
          <w:lang w:val="es-US"/>
        </w:rPr>
      </w:pPr>
    </w:p>
    <w:p w14:paraId="4F3E95CF" w14:textId="77777777" w:rsidR="00FE3361" w:rsidRDefault="00FE3361" w:rsidP="008133C0">
      <w:pPr>
        <w:jc w:val="both"/>
        <w:rPr>
          <w:b/>
          <w:lang w:val="es-US"/>
        </w:rPr>
      </w:pPr>
    </w:p>
    <w:p w14:paraId="06985446" w14:textId="77777777" w:rsidR="00FE3361" w:rsidRDefault="00FE3361" w:rsidP="008133C0">
      <w:pPr>
        <w:jc w:val="both"/>
        <w:rPr>
          <w:b/>
          <w:lang w:val="es-US"/>
        </w:rPr>
      </w:pPr>
    </w:p>
    <w:p w14:paraId="4476BAC0" w14:textId="77777777" w:rsidR="00FE3361" w:rsidRDefault="00FE3361" w:rsidP="008133C0">
      <w:pPr>
        <w:jc w:val="both"/>
        <w:rPr>
          <w:b/>
          <w:lang w:val="es-US"/>
        </w:rPr>
      </w:pPr>
    </w:p>
    <w:p w14:paraId="47248B2E" w14:textId="77777777" w:rsidR="00FE3361" w:rsidRDefault="00FE3361" w:rsidP="008133C0">
      <w:pPr>
        <w:jc w:val="both"/>
        <w:rPr>
          <w:b/>
          <w:lang w:val="es-US"/>
        </w:rPr>
      </w:pPr>
    </w:p>
    <w:p w14:paraId="2ECCF000" w14:textId="77777777" w:rsidR="00FE3361" w:rsidRDefault="00FE3361" w:rsidP="008133C0">
      <w:pPr>
        <w:jc w:val="both"/>
        <w:rPr>
          <w:b/>
          <w:lang w:val="es-US"/>
        </w:rPr>
      </w:pPr>
    </w:p>
    <w:p w14:paraId="337336BE" w14:textId="77777777" w:rsidR="00FE3361" w:rsidRDefault="00FE3361" w:rsidP="008133C0">
      <w:pPr>
        <w:jc w:val="both"/>
        <w:rPr>
          <w:b/>
          <w:lang w:val="es-US"/>
        </w:rPr>
      </w:pPr>
    </w:p>
    <w:p w14:paraId="5874A2F4" w14:textId="77777777" w:rsidR="00FE3361" w:rsidRDefault="00FE3361" w:rsidP="008133C0">
      <w:pPr>
        <w:jc w:val="both"/>
        <w:rPr>
          <w:b/>
          <w:lang w:val="es-US"/>
        </w:rPr>
      </w:pPr>
    </w:p>
    <w:p w14:paraId="5BFAA211" w14:textId="77777777" w:rsidR="00FE3361" w:rsidRDefault="00FE3361" w:rsidP="008133C0">
      <w:pPr>
        <w:jc w:val="both"/>
        <w:rPr>
          <w:b/>
          <w:lang w:val="es-US"/>
        </w:rPr>
      </w:pPr>
    </w:p>
    <w:p w14:paraId="3BE935A5" w14:textId="39D50BEB" w:rsidR="00983D03" w:rsidRDefault="002E2CF7" w:rsidP="008133C0">
      <w:pPr>
        <w:jc w:val="both"/>
        <w:rPr>
          <w:b/>
          <w:lang w:val="es-US"/>
        </w:rPr>
      </w:pPr>
      <w:r>
        <w:rPr>
          <w:b/>
          <w:lang w:val="es-US"/>
        </w:rPr>
        <w:lastRenderedPageBreak/>
        <w:t>1.</w:t>
      </w:r>
      <w:r w:rsidR="00ED671E">
        <w:rPr>
          <w:b/>
          <w:lang w:val="es-US"/>
        </w:rPr>
        <w:t>3</w:t>
      </w:r>
      <w:r>
        <w:rPr>
          <w:b/>
          <w:lang w:val="es-US"/>
        </w:rPr>
        <w:t xml:space="preserve"> </w:t>
      </w:r>
      <w:r w:rsidR="00983D03">
        <w:rPr>
          <w:b/>
          <w:lang w:val="es-US"/>
        </w:rPr>
        <w:t>ACTORES</w:t>
      </w:r>
    </w:p>
    <w:p w14:paraId="5D53F65B" w14:textId="77777777" w:rsidR="006A7329" w:rsidRDefault="006A7329" w:rsidP="008133C0">
      <w:pPr>
        <w:jc w:val="both"/>
        <w:rPr>
          <w:b/>
          <w:lang w:val="es-US"/>
        </w:rPr>
      </w:pPr>
    </w:p>
    <w:p w14:paraId="49B604B3" w14:textId="36F20D72" w:rsidR="00E04A02" w:rsidRDefault="00D5495B" w:rsidP="00D5495B">
      <w:pPr>
        <w:jc w:val="center"/>
        <w:rPr>
          <w:b/>
          <w:lang w:val="es-US"/>
        </w:rPr>
      </w:pPr>
      <w:r w:rsidRPr="00D5495B">
        <w:rPr>
          <w:b/>
          <w:noProof/>
          <w:lang w:eastAsia="ja-JP"/>
        </w:rPr>
        <w:drawing>
          <wp:inline distT="0" distB="0" distL="0" distR="0" wp14:anchorId="05435794" wp14:editId="292621F9">
            <wp:extent cx="1927860" cy="1074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2CF9" w14:textId="77777777" w:rsidR="006A7329" w:rsidRDefault="006A7329" w:rsidP="00E04A02">
      <w:pPr>
        <w:jc w:val="center"/>
        <w:rPr>
          <w:b/>
          <w:lang w:val="es-US"/>
        </w:rPr>
      </w:pPr>
    </w:p>
    <w:p w14:paraId="7CBBBD66" w14:textId="2BE212BA" w:rsidR="0058424B" w:rsidRDefault="00D5495B" w:rsidP="00E04A02">
      <w:pPr>
        <w:jc w:val="both"/>
        <w:rPr>
          <w:lang w:val="es-US"/>
        </w:rPr>
      </w:pPr>
      <w:r>
        <w:rPr>
          <w:b/>
          <w:lang w:val="es-US"/>
        </w:rPr>
        <w:t>Administrador</w:t>
      </w:r>
      <w:r w:rsidR="00E04A02">
        <w:rPr>
          <w:b/>
          <w:lang w:val="es-US"/>
        </w:rPr>
        <w:t xml:space="preserve">: </w:t>
      </w:r>
      <w:r w:rsidR="00E04A02">
        <w:rPr>
          <w:lang w:val="es-US"/>
        </w:rPr>
        <w:t xml:space="preserve">Es quien está a cargo de diseñar los modelos de encuestas, el registro de los encuestadores, realiza las asignaciones y </w:t>
      </w:r>
      <w:r w:rsidR="00240E7B">
        <w:rPr>
          <w:lang w:val="es-US"/>
        </w:rPr>
        <w:t xml:space="preserve">visualiza los </w:t>
      </w:r>
      <w:r w:rsidR="00E04A02">
        <w:rPr>
          <w:lang w:val="es-US"/>
        </w:rPr>
        <w:t xml:space="preserve">resultados estadísticos obtenidos </w:t>
      </w:r>
      <w:r w:rsidR="00185ACD">
        <w:rPr>
          <w:lang w:val="es-US"/>
        </w:rPr>
        <w:t>de las encuestas. Es el usuario administrador del sistema.</w:t>
      </w:r>
    </w:p>
    <w:p w14:paraId="495DF6AD" w14:textId="47A7A799" w:rsidR="0058424B" w:rsidRDefault="00185ACD" w:rsidP="00185ACD">
      <w:pPr>
        <w:jc w:val="both"/>
        <w:rPr>
          <w:lang w:val="es-US"/>
        </w:rPr>
      </w:pPr>
      <w:r>
        <w:rPr>
          <w:b/>
          <w:lang w:val="es-US"/>
        </w:rPr>
        <w:t xml:space="preserve">Encuestador: </w:t>
      </w:r>
      <w:r>
        <w:rPr>
          <w:lang w:val="es-US"/>
        </w:rPr>
        <w:t>Es el personal encargado de realizar encuestas a las personas de un área indicada, desempeñando sus funciones a través de la aplicación móvil.</w:t>
      </w:r>
    </w:p>
    <w:p w14:paraId="05D5768C" w14:textId="25E60F94" w:rsidR="00ED671E" w:rsidRDefault="00ED671E" w:rsidP="00185ACD">
      <w:pPr>
        <w:jc w:val="both"/>
        <w:rPr>
          <w:lang w:val="es-US"/>
        </w:rPr>
      </w:pPr>
    </w:p>
    <w:p w14:paraId="05F0676D" w14:textId="77777777" w:rsidR="00ED671E" w:rsidRDefault="00ED671E" w:rsidP="00185ACD">
      <w:pPr>
        <w:jc w:val="both"/>
        <w:rPr>
          <w:lang w:val="es-US"/>
        </w:rPr>
      </w:pPr>
    </w:p>
    <w:p w14:paraId="34CD382B" w14:textId="7FBEC58D" w:rsidR="00983D03" w:rsidRDefault="00ED671E" w:rsidP="008133C0">
      <w:pPr>
        <w:jc w:val="both"/>
        <w:rPr>
          <w:b/>
          <w:lang w:val="es-US"/>
        </w:rPr>
      </w:pPr>
      <w:r>
        <w:rPr>
          <w:b/>
          <w:lang w:val="es-US"/>
        </w:rPr>
        <w:t>1.4</w:t>
      </w:r>
      <w:r w:rsidR="002E2CF7">
        <w:rPr>
          <w:b/>
          <w:lang w:val="es-US"/>
        </w:rPr>
        <w:t xml:space="preserve"> </w:t>
      </w:r>
      <w:r w:rsidR="00983D03">
        <w:rPr>
          <w:b/>
          <w:lang w:val="es-US"/>
        </w:rPr>
        <w:t>LISTA DE CASOS DE USO</w:t>
      </w:r>
    </w:p>
    <w:p w14:paraId="3FF0A3FC" w14:textId="77777777" w:rsidR="0058424B" w:rsidRPr="00983D03" w:rsidRDefault="00983D03" w:rsidP="008133C0">
      <w:pPr>
        <w:jc w:val="both"/>
        <w:rPr>
          <w:lang w:val="es-US"/>
        </w:rPr>
      </w:pPr>
      <w:r>
        <w:rPr>
          <w:lang w:val="es-US"/>
        </w:rPr>
        <w:t>Aplicación Web</w:t>
      </w:r>
    </w:p>
    <w:p w14:paraId="01076463" w14:textId="6B181070" w:rsidR="00E11E9E" w:rsidRPr="00DE14AE" w:rsidRDefault="00593D37" w:rsidP="00DE14AE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1. </w:t>
      </w:r>
      <w:r w:rsidR="0058424B">
        <w:rPr>
          <w:lang w:val="es-US"/>
        </w:rPr>
        <w:t>Regis</w:t>
      </w:r>
      <w:r w:rsidR="00DE14AE">
        <w:rPr>
          <w:lang w:val="es-US"/>
        </w:rPr>
        <w:t xml:space="preserve">trar </w:t>
      </w:r>
      <w:r w:rsidR="006A7E54" w:rsidRPr="00DE14AE">
        <w:rPr>
          <w:lang w:val="es-US"/>
        </w:rPr>
        <w:t>administrador</w:t>
      </w:r>
    </w:p>
    <w:p w14:paraId="7969E7C1" w14:textId="5933547B" w:rsidR="0058424B" w:rsidRDefault="00593D37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2. </w:t>
      </w:r>
      <w:r w:rsidR="006A7E54">
        <w:rPr>
          <w:lang w:val="es-US"/>
        </w:rPr>
        <w:t>Control de acceso</w:t>
      </w:r>
      <w:r w:rsidR="006A7E54">
        <w:rPr>
          <w:lang w:val="es-US"/>
        </w:rPr>
        <w:tab/>
      </w:r>
    </w:p>
    <w:p w14:paraId="0DB41FB2" w14:textId="530AC3B9" w:rsidR="00983D03" w:rsidRDefault="006A7E54" w:rsidP="00DE14AE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3. Gestionar </w:t>
      </w:r>
      <w:r w:rsidR="00DE14AE">
        <w:rPr>
          <w:lang w:val="es-US"/>
        </w:rPr>
        <w:t>encuestadores</w:t>
      </w:r>
    </w:p>
    <w:p w14:paraId="5230A589" w14:textId="093DED5B" w:rsidR="00983D03" w:rsidRDefault="00593D37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</w:t>
      </w:r>
      <w:r w:rsidR="00DE14AE">
        <w:rPr>
          <w:lang w:val="es-US"/>
        </w:rPr>
        <w:t>U04</w:t>
      </w:r>
      <w:r>
        <w:rPr>
          <w:lang w:val="es-US"/>
        </w:rPr>
        <w:t xml:space="preserve">. </w:t>
      </w:r>
      <w:r w:rsidR="006A7E54">
        <w:rPr>
          <w:lang w:val="es-US"/>
        </w:rPr>
        <w:t>Gestionar áreas</w:t>
      </w:r>
    </w:p>
    <w:p w14:paraId="2F4B699D" w14:textId="727A7522" w:rsidR="00983D03" w:rsidRDefault="00DE14AE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U05</w:t>
      </w:r>
      <w:r w:rsidR="006A7E54">
        <w:rPr>
          <w:lang w:val="es-US"/>
        </w:rPr>
        <w:t xml:space="preserve">. </w:t>
      </w:r>
      <w:r w:rsidR="007119B5">
        <w:rPr>
          <w:lang w:val="es-US"/>
        </w:rPr>
        <w:t>Visualizar informes</w:t>
      </w:r>
      <w:r w:rsidR="006A7E54">
        <w:rPr>
          <w:lang w:val="es-US"/>
        </w:rPr>
        <w:t xml:space="preserve"> estadísticos</w:t>
      </w:r>
    </w:p>
    <w:p w14:paraId="7B1F74A3" w14:textId="6539C802" w:rsidR="00983D03" w:rsidRDefault="007119B5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U06</w:t>
      </w:r>
      <w:r w:rsidR="00593D37">
        <w:rPr>
          <w:lang w:val="es-US"/>
        </w:rPr>
        <w:t xml:space="preserve">. </w:t>
      </w:r>
      <w:r w:rsidR="006A7E54">
        <w:rPr>
          <w:lang w:val="es-US"/>
        </w:rPr>
        <w:t>Gestionar modelos de encuesta</w:t>
      </w:r>
    </w:p>
    <w:p w14:paraId="7647E6E5" w14:textId="3533AD84" w:rsidR="0058424B" w:rsidRDefault="007119B5" w:rsidP="007119B5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U07</w:t>
      </w:r>
      <w:r w:rsidR="00593D37">
        <w:rPr>
          <w:lang w:val="es-US"/>
        </w:rPr>
        <w:t xml:space="preserve">. </w:t>
      </w:r>
      <w:r w:rsidR="00754465">
        <w:rPr>
          <w:lang w:val="es-US"/>
        </w:rPr>
        <w:t>Gestionar preguntas de un modelo</w:t>
      </w:r>
    </w:p>
    <w:p w14:paraId="192AD776" w14:textId="27130F0B" w:rsidR="00754465" w:rsidRPr="0058424B" w:rsidRDefault="00754465" w:rsidP="008A1FC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</w:t>
      </w:r>
      <w:r w:rsidR="007119B5">
        <w:rPr>
          <w:lang w:val="es-US"/>
        </w:rPr>
        <w:t>U08</w:t>
      </w:r>
      <w:r>
        <w:rPr>
          <w:lang w:val="es-US"/>
        </w:rPr>
        <w:t>. Gestionar asignaciones</w:t>
      </w:r>
    </w:p>
    <w:p w14:paraId="3F71CA57" w14:textId="77777777" w:rsidR="00983D03" w:rsidRDefault="00983D03" w:rsidP="00983D03">
      <w:pPr>
        <w:jc w:val="both"/>
        <w:rPr>
          <w:lang w:val="es-US"/>
        </w:rPr>
      </w:pPr>
      <w:r>
        <w:rPr>
          <w:lang w:val="es-US"/>
        </w:rPr>
        <w:t>Aplicación Móvil</w:t>
      </w:r>
    </w:p>
    <w:p w14:paraId="0B6C473F" w14:textId="1648221A" w:rsidR="00983D03" w:rsidRDefault="00593D37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1. </w:t>
      </w:r>
      <w:r w:rsidR="00983D03">
        <w:rPr>
          <w:lang w:val="es-US"/>
        </w:rPr>
        <w:t>Control de acceso</w:t>
      </w:r>
    </w:p>
    <w:p w14:paraId="53F5F4FB" w14:textId="67E807EF" w:rsidR="00983D03" w:rsidRDefault="00593D37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2. </w:t>
      </w:r>
      <w:r w:rsidR="00236EFE">
        <w:rPr>
          <w:lang w:val="es-US"/>
        </w:rPr>
        <w:t>L</w:t>
      </w:r>
      <w:r w:rsidR="00983D03">
        <w:rPr>
          <w:lang w:val="es-US"/>
        </w:rPr>
        <w:t xml:space="preserve">istar </w:t>
      </w:r>
      <w:r w:rsidR="000F4079">
        <w:rPr>
          <w:lang w:val="es-US"/>
        </w:rPr>
        <w:t>asignaciones</w:t>
      </w:r>
    </w:p>
    <w:p w14:paraId="1DC42AC3" w14:textId="56838500" w:rsidR="00983D03" w:rsidRDefault="00593D37" w:rsidP="00983D03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 xml:space="preserve">CU03. </w:t>
      </w:r>
      <w:r w:rsidR="00983D03">
        <w:rPr>
          <w:lang w:val="es-US"/>
        </w:rPr>
        <w:t xml:space="preserve">Ver </w:t>
      </w:r>
      <w:r w:rsidR="00B927EC">
        <w:rPr>
          <w:lang w:val="es-US"/>
        </w:rPr>
        <w:t xml:space="preserve">información de la </w:t>
      </w:r>
      <w:r w:rsidR="000F4079">
        <w:rPr>
          <w:lang w:val="es-US"/>
        </w:rPr>
        <w:t xml:space="preserve">asignación </w:t>
      </w:r>
    </w:p>
    <w:p w14:paraId="0AFD835E" w14:textId="1083E7F8" w:rsidR="00B6028E" w:rsidRPr="00B927EC" w:rsidRDefault="00593D37" w:rsidP="008A1FC3">
      <w:pPr>
        <w:pStyle w:val="Prrafodelista"/>
        <w:numPr>
          <w:ilvl w:val="0"/>
          <w:numId w:val="1"/>
        </w:numPr>
        <w:jc w:val="both"/>
        <w:rPr>
          <w:lang w:val="es-US"/>
        </w:rPr>
      </w:pPr>
      <w:r w:rsidRPr="00B927EC">
        <w:rPr>
          <w:lang w:val="es-US"/>
        </w:rPr>
        <w:t>CU04.</w:t>
      </w:r>
      <w:r w:rsidR="00B6028E" w:rsidRPr="00B927EC">
        <w:rPr>
          <w:lang w:val="es-US"/>
        </w:rPr>
        <w:t xml:space="preserve"> </w:t>
      </w:r>
      <w:r w:rsidR="00B927EC" w:rsidRPr="00B927EC">
        <w:rPr>
          <w:lang w:val="es-US"/>
        </w:rPr>
        <w:t xml:space="preserve">Gestionar encuestas </w:t>
      </w:r>
    </w:p>
    <w:p w14:paraId="39FE0FA0" w14:textId="59B18E98" w:rsidR="00983D03" w:rsidRDefault="00593D37" w:rsidP="006623FD">
      <w:pPr>
        <w:pStyle w:val="Prrafodelista"/>
        <w:numPr>
          <w:ilvl w:val="0"/>
          <w:numId w:val="1"/>
        </w:numPr>
        <w:jc w:val="both"/>
        <w:rPr>
          <w:lang w:val="es-US"/>
        </w:rPr>
      </w:pPr>
      <w:r>
        <w:rPr>
          <w:lang w:val="es-US"/>
        </w:rPr>
        <w:t>CU0</w:t>
      </w:r>
      <w:r w:rsidR="00236EFE">
        <w:rPr>
          <w:lang w:val="es-US"/>
        </w:rPr>
        <w:t>5</w:t>
      </w:r>
      <w:r>
        <w:rPr>
          <w:lang w:val="es-US"/>
        </w:rPr>
        <w:t xml:space="preserve">. </w:t>
      </w:r>
      <w:r w:rsidR="00B927EC">
        <w:rPr>
          <w:lang w:val="es-US"/>
        </w:rPr>
        <w:t>Sincro</w:t>
      </w:r>
      <w:r w:rsidR="006F4758">
        <w:rPr>
          <w:lang w:val="es-US"/>
        </w:rPr>
        <w:t>nizar</w:t>
      </w:r>
    </w:p>
    <w:p w14:paraId="13B5A2BE" w14:textId="0677C32A" w:rsidR="00FE3361" w:rsidRDefault="00FE3361" w:rsidP="00FE3361">
      <w:pPr>
        <w:jc w:val="both"/>
        <w:rPr>
          <w:lang w:val="es-US"/>
        </w:rPr>
      </w:pPr>
    </w:p>
    <w:p w14:paraId="3B86E6BE" w14:textId="19AB3910" w:rsidR="00FE3361" w:rsidRDefault="00FE3361" w:rsidP="00FE3361">
      <w:pPr>
        <w:jc w:val="both"/>
        <w:rPr>
          <w:lang w:val="es-US"/>
        </w:rPr>
      </w:pPr>
    </w:p>
    <w:p w14:paraId="58B8ECEF" w14:textId="77777777" w:rsidR="00E42AC4" w:rsidRDefault="00E42AC4" w:rsidP="00FE3361">
      <w:pPr>
        <w:jc w:val="both"/>
        <w:rPr>
          <w:lang w:val="es-US"/>
        </w:rPr>
      </w:pPr>
    </w:p>
    <w:p w14:paraId="62AA3D4C" w14:textId="08C92FD1" w:rsidR="00983D03" w:rsidRDefault="00983D03" w:rsidP="00983D03">
      <w:pPr>
        <w:pStyle w:val="Prrafodelista"/>
        <w:jc w:val="both"/>
        <w:rPr>
          <w:lang w:val="es-US"/>
        </w:rPr>
      </w:pPr>
    </w:p>
    <w:p w14:paraId="439AB0DA" w14:textId="718B299B" w:rsidR="003F1E7E" w:rsidRPr="00E42AC4" w:rsidRDefault="00162B6F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lastRenderedPageBreak/>
        <w:t>1.5</w:t>
      </w:r>
      <w:r w:rsidR="003F1E7E">
        <w:rPr>
          <w:b/>
          <w:lang w:val="es-US"/>
        </w:rPr>
        <w:t xml:space="preserve"> DIAGRAMA GENERAL DE CASOS DE USO</w:t>
      </w:r>
    </w:p>
    <w:p w14:paraId="153A59C8" w14:textId="1E525CF3" w:rsidR="003F1E7E" w:rsidRDefault="003F1E7E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t>Aplicación Web</w:t>
      </w:r>
    </w:p>
    <w:p w14:paraId="53149154" w14:textId="77777777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4351B1BD" w14:textId="091DC609" w:rsidR="003F1E7E" w:rsidRDefault="007119B5" w:rsidP="00E42AC4">
      <w:pPr>
        <w:pStyle w:val="Prrafodelista"/>
        <w:ind w:left="0"/>
        <w:jc w:val="center"/>
        <w:rPr>
          <w:lang w:val="es-US"/>
        </w:rPr>
      </w:pPr>
      <w:r w:rsidRPr="007119B5">
        <w:rPr>
          <w:noProof/>
          <w:lang w:eastAsia="ja-JP"/>
        </w:rPr>
        <w:drawing>
          <wp:inline distT="0" distB="0" distL="0" distR="0" wp14:anchorId="0FFC0D02" wp14:editId="25ED447E">
            <wp:extent cx="5540831" cy="6164580"/>
            <wp:effectExtent l="0" t="0" r="317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92" cy="616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F6D" w14:textId="35D01FDF" w:rsidR="00FE3361" w:rsidRPr="00FE3361" w:rsidRDefault="00FE3361" w:rsidP="00983D03">
      <w:pPr>
        <w:pStyle w:val="Prrafodelista"/>
        <w:ind w:left="0"/>
        <w:jc w:val="both"/>
        <w:rPr>
          <w:noProof/>
          <w:lang w:val="es-US"/>
        </w:rPr>
      </w:pPr>
    </w:p>
    <w:p w14:paraId="605713AC" w14:textId="2A2EDA8B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592DF29E" w14:textId="2099F68E" w:rsidR="003F1E7E" w:rsidRDefault="003F1E7E" w:rsidP="00400726">
      <w:pPr>
        <w:rPr>
          <w:lang w:val="es-US"/>
        </w:rPr>
      </w:pPr>
    </w:p>
    <w:p w14:paraId="51822794" w14:textId="57182CA4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55756359" w14:textId="13712A05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7765CFBD" w14:textId="6E582DC0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47E01E6D" w14:textId="3D64FF39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4E986ABF" w14:textId="310F06C5" w:rsidR="003F1E7E" w:rsidRDefault="003F1E7E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Aplicación Móvil</w:t>
      </w:r>
    </w:p>
    <w:p w14:paraId="4E1DA44D" w14:textId="3CE8DC7E" w:rsidR="003F1E7E" w:rsidRDefault="003F1E7E" w:rsidP="004E243D">
      <w:pPr>
        <w:pStyle w:val="Prrafodelista"/>
        <w:ind w:left="0"/>
        <w:jc w:val="center"/>
        <w:rPr>
          <w:lang w:val="es-US"/>
        </w:rPr>
      </w:pPr>
    </w:p>
    <w:p w14:paraId="4C5F93FB" w14:textId="330DA408" w:rsidR="003F1E7E" w:rsidRDefault="007119B5" w:rsidP="00E42AC4">
      <w:pPr>
        <w:pStyle w:val="Prrafodelista"/>
        <w:ind w:left="0"/>
        <w:jc w:val="center"/>
        <w:rPr>
          <w:lang w:val="es-US"/>
        </w:rPr>
      </w:pPr>
      <w:r w:rsidRPr="007119B5">
        <w:rPr>
          <w:noProof/>
          <w:lang w:eastAsia="ja-JP"/>
        </w:rPr>
        <w:drawing>
          <wp:inline distT="0" distB="0" distL="0" distR="0" wp14:anchorId="3F9DC5D2" wp14:editId="2644F056">
            <wp:extent cx="4912966" cy="423672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63" cy="42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4E1D" w14:textId="33EEE1CD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285FE633" w14:textId="492A4727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2EC0B0CA" w14:textId="598410A7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3A7FC5F0" w14:textId="1AE23A8B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73ECAE46" w14:textId="4A54E3F1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35B97642" w14:textId="740DAF87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4C13C135" w14:textId="6792BA98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030D4665" w14:textId="43CE630C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5FBAA13E" w14:textId="49F27129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74EC0A3B" w14:textId="5682170F" w:rsidR="00FE3361" w:rsidRDefault="00FE3361" w:rsidP="00983D03">
      <w:pPr>
        <w:pStyle w:val="Prrafodelista"/>
        <w:ind w:left="0"/>
        <w:jc w:val="both"/>
        <w:rPr>
          <w:lang w:val="es-US"/>
        </w:rPr>
      </w:pPr>
    </w:p>
    <w:p w14:paraId="57BB7AF5" w14:textId="691128D6" w:rsidR="00E42AC4" w:rsidRDefault="00E42AC4" w:rsidP="00983D03">
      <w:pPr>
        <w:pStyle w:val="Prrafodelista"/>
        <w:ind w:left="0"/>
        <w:jc w:val="both"/>
        <w:rPr>
          <w:lang w:val="es-US"/>
        </w:rPr>
      </w:pPr>
    </w:p>
    <w:p w14:paraId="52589141" w14:textId="28E353D7" w:rsidR="00E42AC4" w:rsidRDefault="00E42AC4" w:rsidP="00983D03">
      <w:pPr>
        <w:pStyle w:val="Prrafodelista"/>
        <w:ind w:left="0"/>
        <w:jc w:val="both"/>
        <w:rPr>
          <w:lang w:val="es-US"/>
        </w:rPr>
      </w:pPr>
    </w:p>
    <w:p w14:paraId="3414314E" w14:textId="7A254A97" w:rsidR="00E42AC4" w:rsidRDefault="00E42AC4" w:rsidP="00983D03">
      <w:pPr>
        <w:pStyle w:val="Prrafodelista"/>
        <w:ind w:left="0"/>
        <w:jc w:val="both"/>
        <w:rPr>
          <w:lang w:val="es-US"/>
        </w:rPr>
      </w:pPr>
    </w:p>
    <w:p w14:paraId="03AB71AE" w14:textId="75D81634" w:rsidR="00E42AC4" w:rsidRDefault="00E42AC4" w:rsidP="00983D03">
      <w:pPr>
        <w:pStyle w:val="Prrafodelista"/>
        <w:ind w:left="0"/>
        <w:jc w:val="both"/>
        <w:rPr>
          <w:lang w:val="es-US"/>
        </w:rPr>
      </w:pPr>
    </w:p>
    <w:p w14:paraId="7DD8C2F2" w14:textId="77777777" w:rsidR="00E42AC4" w:rsidRDefault="00E42AC4" w:rsidP="00983D03">
      <w:pPr>
        <w:pStyle w:val="Prrafodelista"/>
        <w:ind w:left="0"/>
        <w:jc w:val="both"/>
        <w:rPr>
          <w:lang w:val="es-US"/>
        </w:rPr>
      </w:pPr>
    </w:p>
    <w:p w14:paraId="770E69AC" w14:textId="7EF8D820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2B885284" w14:textId="27D2546B" w:rsidR="003F1E7E" w:rsidRDefault="003F1E7E" w:rsidP="00983D03">
      <w:pPr>
        <w:pStyle w:val="Prrafodelista"/>
        <w:ind w:left="0"/>
        <w:jc w:val="both"/>
        <w:rPr>
          <w:lang w:val="es-US"/>
        </w:rPr>
      </w:pPr>
    </w:p>
    <w:p w14:paraId="02F02C30" w14:textId="4988E91A" w:rsidR="00FE3361" w:rsidRDefault="00FE3361" w:rsidP="00983D03">
      <w:pPr>
        <w:pStyle w:val="Prrafodelista"/>
        <w:ind w:left="0"/>
        <w:jc w:val="both"/>
        <w:rPr>
          <w:b/>
          <w:lang w:val="es-US"/>
        </w:rPr>
      </w:pPr>
    </w:p>
    <w:p w14:paraId="24635899" w14:textId="77777777" w:rsidR="00396F7E" w:rsidRDefault="00396F7E" w:rsidP="00983D03">
      <w:pPr>
        <w:pStyle w:val="Prrafodelista"/>
        <w:ind w:left="0"/>
        <w:jc w:val="both"/>
        <w:rPr>
          <w:b/>
          <w:lang w:val="es-US"/>
        </w:rPr>
      </w:pPr>
    </w:p>
    <w:p w14:paraId="66D9B777" w14:textId="054BDA0E" w:rsidR="00983D03" w:rsidRDefault="002E2CF7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lastRenderedPageBreak/>
        <w:t>1.</w:t>
      </w:r>
      <w:r w:rsidR="00162B6F">
        <w:rPr>
          <w:b/>
          <w:lang w:val="es-US"/>
        </w:rPr>
        <w:t xml:space="preserve">6 </w:t>
      </w:r>
      <w:r w:rsidR="00983D03" w:rsidRPr="00983D03">
        <w:rPr>
          <w:b/>
          <w:lang w:val="es-US"/>
        </w:rPr>
        <w:t>DETALLE DE CASOS DE USO</w:t>
      </w:r>
    </w:p>
    <w:p w14:paraId="49604C89" w14:textId="77777777" w:rsidR="006623FD" w:rsidRDefault="006623FD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6623FD" w:rsidRPr="009B0E31" w14:paraId="57E23B39" w14:textId="77777777" w:rsidTr="00584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50AB9" w14:textId="77777777" w:rsidR="006623FD" w:rsidRPr="0047338E" w:rsidRDefault="006623FD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5924B6" w14:textId="0A2284F4" w:rsidR="006623FD" w:rsidRPr="0047338E" w:rsidRDefault="00754465" w:rsidP="007119B5">
            <w:pPr>
              <w:tabs>
                <w:tab w:val="left" w:pos="28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lang w:val="es-US"/>
              </w:rPr>
              <w:t xml:space="preserve">                        CU01. REGISTRAR</w:t>
            </w:r>
            <w:r w:rsidR="00871C6D">
              <w:rPr>
                <w:lang w:val="es-US"/>
              </w:rPr>
              <w:t xml:space="preserve"> ADMINISTRADOR</w:t>
            </w:r>
          </w:p>
        </w:tc>
      </w:tr>
      <w:tr w:rsidR="006623FD" w:rsidRPr="009B0E31" w14:paraId="55090B0D" w14:textId="77777777" w:rsidTr="0058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1D06E322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2C4458A2" w14:textId="2FA1E49B" w:rsidR="006623FD" w:rsidRPr="009B0E31" w:rsidRDefault="00E42AC4" w:rsidP="00871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ueda registrarse como administrador e ingresar a su cuenta.</w:t>
            </w:r>
          </w:p>
        </w:tc>
      </w:tr>
      <w:tr w:rsidR="006623FD" w:rsidRPr="009B0E31" w14:paraId="6846FA27" w14:textId="77777777" w:rsidTr="0058424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6F9E782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4C3354BF" w14:textId="6E9653FA" w:rsidR="006623FD" w:rsidRPr="009B0E31" w:rsidRDefault="004871BD" w:rsidP="00E42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E42AC4">
              <w:rPr>
                <w:sz w:val="20"/>
                <w:szCs w:val="20"/>
              </w:rPr>
              <w:t xml:space="preserve">usuario </w:t>
            </w:r>
            <w:r>
              <w:rPr>
                <w:sz w:val="20"/>
                <w:szCs w:val="20"/>
              </w:rPr>
              <w:t xml:space="preserve">se registra en la plataforma web </w:t>
            </w:r>
            <w:r w:rsidR="00E42AC4">
              <w:rPr>
                <w:sz w:val="20"/>
                <w:szCs w:val="20"/>
              </w:rPr>
              <w:t>ingresando sus datos personales. Una vez registrado este podrá ingresar a su cuenta a través de sus credenciales.</w:t>
            </w:r>
          </w:p>
        </w:tc>
      </w:tr>
      <w:tr w:rsidR="006623FD" w:rsidRPr="009B0E31" w14:paraId="3CFAA56C" w14:textId="77777777" w:rsidTr="0058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5F7910C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05843BE6" w14:textId="5388D7D1" w:rsidR="006623FD" w:rsidRPr="009B0E31" w:rsidRDefault="00E42AC4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71C6D">
              <w:rPr>
                <w:sz w:val="20"/>
                <w:szCs w:val="20"/>
              </w:rPr>
              <w:t>dministrador</w:t>
            </w:r>
          </w:p>
        </w:tc>
      </w:tr>
      <w:tr w:rsidR="006623FD" w:rsidRPr="009B0E31" w14:paraId="19501CA8" w14:textId="77777777" w:rsidTr="0058424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6A8E2EB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48164489" w14:textId="0AA6EA9A" w:rsidR="006623FD" w:rsidRPr="009B0E31" w:rsidRDefault="00E42AC4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71C6D">
              <w:rPr>
                <w:sz w:val="20"/>
                <w:szCs w:val="20"/>
              </w:rPr>
              <w:t>dministrador</w:t>
            </w:r>
          </w:p>
        </w:tc>
      </w:tr>
      <w:tr w:rsidR="006623FD" w:rsidRPr="009B0E31" w14:paraId="3B38FAB5" w14:textId="77777777" w:rsidTr="0058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1680730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7EE89214" w14:textId="05EB10CE" w:rsidR="006623FD" w:rsidRPr="009B0E31" w:rsidRDefault="00C63056" w:rsidP="00FD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6623FD" w:rsidRPr="009B0E31" w14:paraId="4E6B46C8" w14:textId="77777777" w:rsidTr="0058424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3F6CBE5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7292475B" w14:textId="4E4A81EF" w:rsidR="006623FD" w:rsidRPr="00F85F92" w:rsidRDefault="00BA7AD9" w:rsidP="0016262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5F92">
              <w:rPr>
                <w:sz w:val="20"/>
                <w:szCs w:val="20"/>
              </w:rPr>
              <w:t xml:space="preserve">Se desplegará un formulario </w:t>
            </w:r>
            <w:r w:rsidR="00C63056">
              <w:rPr>
                <w:sz w:val="20"/>
                <w:szCs w:val="20"/>
              </w:rPr>
              <w:t>donde el administrador deberá ingresar sus datos personales</w:t>
            </w:r>
            <w:r w:rsidR="005E18BE" w:rsidRPr="00F85F92">
              <w:rPr>
                <w:sz w:val="20"/>
                <w:szCs w:val="20"/>
              </w:rPr>
              <w:t xml:space="preserve"> (</w:t>
            </w:r>
            <w:r w:rsidR="003B5AB1" w:rsidRPr="00F85F92">
              <w:rPr>
                <w:sz w:val="20"/>
                <w:szCs w:val="20"/>
              </w:rPr>
              <w:t xml:space="preserve">CI, </w:t>
            </w:r>
            <w:r w:rsidR="005E18BE" w:rsidRPr="00F85F92">
              <w:rPr>
                <w:sz w:val="20"/>
                <w:szCs w:val="20"/>
              </w:rPr>
              <w:t>nombre, apellido, dirección, teléfono,</w:t>
            </w:r>
            <w:r w:rsidR="003B5AB1" w:rsidRPr="00F85F92">
              <w:rPr>
                <w:sz w:val="20"/>
                <w:szCs w:val="20"/>
              </w:rPr>
              <w:t xml:space="preserve"> email y contraseña</w:t>
            </w:r>
            <w:r w:rsidR="005E18BE" w:rsidRPr="00F85F92">
              <w:rPr>
                <w:sz w:val="20"/>
                <w:szCs w:val="20"/>
              </w:rPr>
              <w:t>).</w:t>
            </w:r>
          </w:p>
          <w:p w14:paraId="1BBE3340" w14:textId="77777777" w:rsidR="001C7488" w:rsidRDefault="001C7488" w:rsidP="0066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47C554" w14:textId="285CE567" w:rsidR="003B5AB1" w:rsidRPr="00F85F92" w:rsidRDefault="00F85F92" w:rsidP="00F85F92">
            <w:pPr>
              <w:ind w:left="6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*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</w:t>
            </w:r>
            <w:r w:rsidR="003B5AB1"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El formulario se irá validando cada vez que se pase de un campo a otro, se resaltará los campos obligatorios que estén </w:t>
            </w:r>
            <w:r w:rsidR="00474599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vacíos o que hayan sido llenados </w:t>
            </w:r>
            <w:r w:rsidR="003B5AB1"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rróneamente.</w:t>
            </w:r>
          </w:p>
          <w:p w14:paraId="2E20E9EE" w14:textId="2DDC4D83" w:rsidR="001C7488" w:rsidRDefault="001C7488" w:rsidP="001C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41D0150D" w14:textId="1B2D65BF" w:rsidR="001C7488" w:rsidRPr="00F85F92" w:rsidRDefault="00474599" w:rsidP="0047459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Guarda cambios</w:t>
            </w:r>
            <w:r w:rsidR="00C63056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.</w:t>
            </w:r>
          </w:p>
          <w:p w14:paraId="7497C155" w14:textId="16E5CFC6" w:rsidR="001C7488" w:rsidRDefault="001C7488" w:rsidP="0016262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l sistema verifica los campos obligatorios</w:t>
            </w:r>
            <w:r w:rsid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</w:t>
            </w: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(CI, nombre, apellido, email y contraseña del administrador)</w:t>
            </w:r>
            <w:r w:rsidR="00FF443F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.</w:t>
            </w:r>
          </w:p>
          <w:p w14:paraId="57327A98" w14:textId="77777777" w:rsidR="004871BD" w:rsidRDefault="004871BD" w:rsidP="004871B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6E351E3A" w14:textId="2B543708" w:rsidR="00F85F92" w:rsidRDefault="00F85F92" w:rsidP="00F85F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cum</w:t>
            </w:r>
            <w:r w:rsidR="00C63056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ple con los datos obligatorios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los campos se encuentran correctamente llenados</w:t>
            </w:r>
            <w:r w:rsidR="00C63056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y el correo no se encuentre registrado.</w:t>
            </w:r>
          </w:p>
          <w:p w14:paraId="4635664E" w14:textId="0784684F" w:rsidR="00AB1A50" w:rsidRDefault="00F85F92" w:rsidP="00AB1A50">
            <w:pPr>
              <w:pStyle w:val="Prrafodelista"/>
              <w:numPr>
                <w:ilvl w:val="1"/>
                <w:numId w:val="2"/>
              </w:numPr>
              <w:ind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almacena la información</w:t>
            </w:r>
            <w:r w:rsidR="00FF443F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.</w:t>
            </w:r>
          </w:p>
          <w:p w14:paraId="7DA25562" w14:textId="09992625" w:rsidR="00AB1A50" w:rsidRPr="00AB1A50" w:rsidRDefault="00AB1A50" w:rsidP="00AB1A50">
            <w:pPr>
              <w:pStyle w:val="Prrafodelista"/>
              <w:numPr>
                <w:ilvl w:val="1"/>
                <w:numId w:val="2"/>
              </w:numPr>
              <w:ind w:hanging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inicia sesión [CU02. Control de acceso]</w:t>
            </w:r>
          </w:p>
          <w:p w14:paraId="0D324105" w14:textId="5DC17E1E" w:rsidR="00F85F92" w:rsidRDefault="00F85F92" w:rsidP="00F85F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Si </w:t>
            </w:r>
            <w:r w:rsidR="00AB1A50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no</w:t>
            </w:r>
          </w:p>
          <w:p w14:paraId="282D1527" w14:textId="77777777" w:rsidR="00AB1A50" w:rsidRPr="00F85F92" w:rsidRDefault="00AB1A50" w:rsidP="00AB1A50">
            <w:pPr>
              <w:pStyle w:val="Prrafodelista"/>
              <w:numPr>
                <w:ilvl w:val="1"/>
                <w:numId w:val="2"/>
              </w:numPr>
              <w:ind w:left="1449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Los campos obligatorios faltantes se pondrán en rojo y aparecerá    un mensaje que indique que son requeridos.</w:t>
            </w:r>
          </w:p>
          <w:p w14:paraId="631035BD" w14:textId="41F901E0" w:rsidR="00AB1A50" w:rsidRDefault="00AB1A50" w:rsidP="00F85F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3F6A3239" w14:textId="23AB80E9" w:rsidR="00AB1A50" w:rsidRDefault="00AB1A50" w:rsidP="00F85F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      Si el correo se encuentra registrado</w:t>
            </w:r>
          </w:p>
          <w:p w14:paraId="057D3C52" w14:textId="5AC7CE3A" w:rsidR="00AB1A50" w:rsidRDefault="00AB1A50" w:rsidP="00AB1A50">
            <w:pPr>
              <w:pStyle w:val="Prrafodelista"/>
              <w:numPr>
                <w:ilvl w:val="1"/>
                <w:numId w:val="2"/>
              </w:numPr>
              <w:ind w:left="17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Aparecerá un mensaje debajo del campo correo   indicando que es inválido.</w:t>
            </w:r>
          </w:p>
          <w:p w14:paraId="7DF8D75F" w14:textId="440C0817" w:rsidR="005E18BE" w:rsidRPr="00AB1A50" w:rsidRDefault="005E18BE" w:rsidP="00AB1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23FD" w:rsidRPr="009B0E31" w14:paraId="1F89863E" w14:textId="77777777" w:rsidTr="0058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4873675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5240EB23" w14:textId="0CD7AFBD" w:rsidR="006623FD" w:rsidRPr="009B0E31" w:rsidRDefault="00AB1A50" w:rsidP="0047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A65A9">
              <w:rPr>
                <w:sz w:val="20"/>
                <w:szCs w:val="20"/>
              </w:rPr>
              <w:t>l usuario es registrado y posee una cuenta tipo administrador</w:t>
            </w:r>
          </w:p>
        </w:tc>
      </w:tr>
      <w:tr w:rsidR="006623FD" w:rsidRPr="009B0E31" w14:paraId="11BAE932" w14:textId="77777777" w:rsidTr="0058424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9EFBAE8" w14:textId="77777777" w:rsidR="006623FD" w:rsidRPr="009B0E31" w:rsidRDefault="006623FD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7CE253EF" w14:textId="61848130" w:rsidR="00871C6D" w:rsidRPr="009B0E31" w:rsidRDefault="00871C6D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</w:t>
            </w:r>
            <w:r w:rsidR="00A31EFE">
              <w:rPr>
                <w:sz w:val="20"/>
                <w:szCs w:val="20"/>
              </w:rPr>
              <w:t>r</w:t>
            </w:r>
          </w:p>
        </w:tc>
      </w:tr>
    </w:tbl>
    <w:p w14:paraId="4A90CFE5" w14:textId="6ECB57DD" w:rsidR="006623FD" w:rsidRDefault="006623FD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24729288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A2A921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F176E" w14:textId="5287F87C" w:rsidR="00754465" w:rsidRPr="0047338E" w:rsidRDefault="00754465" w:rsidP="00754465">
            <w:pPr>
              <w:tabs>
                <w:tab w:val="left" w:pos="28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CU02. </w:t>
            </w:r>
            <w:r>
              <w:rPr>
                <w:lang w:val="es-US"/>
              </w:rPr>
              <w:t>CONTROL DE ACCESO</w:t>
            </w:r>
          </w:p>
        </w:tc>
      </w:tr>
      <w:tr w:rsidR="00754465" w:rsidRPr="009B0E31" w14:paraId="471345B0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A6C2E64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033C9B02" w14:textId="38F9FF2A" w:rsidR="00754465" w:rsidRPr="009B0E31" w:rsidRDefault="00FF7BA2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dministradores podrán acceder a su cuenta solo a través de sus credenciales (correo y contraseña).</w:t>
            </w:r>
          </w:p>
        </w:tc>
      </w:tr>
      <w:tr w:rsidR="00754465" w:rsidRPr="009B0E31" w14:paraId="67E11629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9653FFD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0C8DDEB8" w14:textId="77777777" w:rsidR="00871C6D" w:rsidRDefault="00871C6D" w:rsidP="0087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podrá iniciar y cerrar sesión en la plataforma.</w:t>
            </w:r>
          </w:p>
          <w:p w14:paraId="4C54AF97" w14:textId="0D8F8EC5" w:rsidR="00871C6D" w:rsidRPr="009B0E31" w:rsidRDefault="00871C6D" w:rsidP="00871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iniciar sesión deberá ingresar el correo y contraseña de su cuenta.</w:t>
            </w:r>
          </w:p>
        </w:tc>
      </w:tr>
      <w:tr w:rsidR="00754465" w:rsidRPr="009B0E31" w14:paraId="46AAF6FD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11C08B9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6B877546" w14:textId="2E6624E5" w:rsidR="00754465" w:rsidRPr="009B0E31" w:rsidRDefault="00871C6D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63D739F9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7D22BCB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44E6C318" w14:textId="7747ED98" w:rsidR="00754465" w:rsidRPr="009B0E31" w:rsidRDefault="00654403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21B53938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2D7DF85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3EA6D7E5" w14:textId="106C0B5B" w:rsidR="00754465" w:rsidRPr="009B0E31" w:rsidRDefault="008A1FC3" w:rsidP="0065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e</w:t>
            </w:r>
            <w:r w:rsidR="00654403">
              <w:rPr>
                <w:sz w:val="20"/>
                <w:szCs w:val="20"/>
              </w:rPr>
              <w:t>be contar con una cuenta.</w:t>
            </w:r>
          </w:p>
        </w:tc>
      </w:tr>
      <w:tr w:rsidR="00754465" w:rsidRPr="009B0E31" w14:paraId="020C4716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060E8B1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0C3DD081" w14:textId="19CE005E" w:rsidR="00654403" w:rsidRPr="00654403" w:rsidRDefault="00654403" w:rsidP="006F2220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54403">
              <w:rPr>
                <w:b/>
                <w:sz w:val="20"/>
                <w:szCs w:val="20"/>
              </w:rPr>
              <w:t>Iniciar sesión</w:t>
            </w:r>
          </w:p>
          <w:p w14:paraId="5A3B7970" w14:textId="68186DEB" w:rsidR="00FF443F" w:rsidRPr="00FF443F" w:rsidRDefault="00FF443F" w:rsidP="0016262C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 despliega un formulario vacío con los campos correo y contraseña</w:t>
            </w:r>
          </w:p>
          <w:p w14:paraId="45862A20" w14:textId="66F861CE" w:rsidR="00754465" w:rsidRDefault="008A1FC3" w:rsidP="0016262C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El usuario ingresa su correo y contraseña</w:t>
            </w:r>
            <w:r w:rsidR="00FF443F">
              <w:rPr>
                <w:sz w:val="20"/>
                <w:szCs w:val="20"/>
              </w:rPr>
              <w:t>, los cuales son obligatorios</w:t>
            </w:r>
            <w:r w:rsidR="00FF443F" w:rsidRPr="00FF443F">
              <w:rPr>
                <w:sz w:val="20"/>
                <w:szCs w:val="20"/>
              </w:rPr>
              <w:t>.</w:t>
            </w:r>
          </w:p>
          <w:p w14:paraId="61CD1811" w14:textId="77777777" w:rsidR="00FF443F" w:rsidRDefault="00FF443F" w:rsidP="00FF44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01249D" w14:textId="10035E4C" w:rsidR="00FF443F" w:rsidRDefault="00FF443F" w:rsidP="00FF44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l formulario se irá validando cada vez que se pase de un campo a otro, se resaltará los campos obligatorios que estén vacíos o que hayan sido llenado erróneamente.</w:t>
            </w:r>
          </w:p>
          <w:p w14:paraId="6C454720" w14:textId="77777777" w:rsidR="00FF443F" w:rsidRPr="00FF443F" w:rsidRDefault="00FF443F" w:rsidP="00FF4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CE143D" w14:textId="18192927" w:rsidR="00FF443F" w:rsidRPr="00FF443F" w:rsidRDefault="00FF443F" w:rsidP="0016262C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lecciona “Iniciar Sesión”</w:t>
            </w:r>
          </w:p>
          <w:p w14:paraId="18C03833" w14:textId="77777777" w:rsidR="00FF443F" w:rsidRDefault="008A1FC3" w:rsidP="0016262C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 valida el correo y se verifican las credenciales</w:t>
            </w:r>
          </w:p>
          <w:p w14:paraId="6F182168" w14:textId="56431092" w:rsidR="00FF443F" w:rsidRDefault="00654403" w:rsidP="00FF44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443F">
              <w:rPr>
                <w:sz w:val="20"/>
                <w:szCs w:val="20"/>
              </w:rPr>
              <w:t>Si son correctas</w:t>
            </w:r>
          </w:p>
          <w:p w14:paraId="4D81397F" w14:textId="1CE7D70B" w:rsidR="0086069D" w:rsidRPr="00654403" w:rsidRDefault="00FF7BA2" w:rsidP="00FF7BA2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 sesión</w:t>
            </w:r>
          </w:p>
          <w:p w14:paraId="0A5D3D5D" w14:textId="5381E042" w:rsidR="00FF443F" w:rsidRDefault="00654403" w:rsidP="00FF44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F443F">
              <w:rPr>
                <w:sz w:val="20"/>
                <w:szCs w:val="20"/>
              </w:rPr>
              <w:t>Si no</w:t>
            </w:r>
          </w:p>
          <w:p w14:paraId="2B2234B7" w14:textId="2191F035" w:rsidR="00FF443F" w:rsidRDefault="00654403" w:rsidP="00FF44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F7BA2">
              <w:rPr>
                <w:sz w:val="20"/>
                <w:szCs w:val="20"/>
              </w:rPr>
              <w:t xml:space="preserve">4.1. </w:t>
            </w:r>
            <w:r w:rsidR="00FF443F">
              <w:rPr>
                <w:sz w:val="20"/>
                <w:szCs w:val="20"/>
              </w:rPr>
              <w:t>Los campos incorrectos son resaltados de color rojo</w:t>
            </w:r>
          </w:p>
          <w:p w14:paraId="6EC7AE63" w14:textId="77777777" w:rsidR="00654403" w:rsidRPr="00654403" w:rsidRDefault="00654403" w:rsidP="006F2220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54403">
              <w:rPr>
                <w:b/>
                <w:sz w:val="20"/>
                <w:szCs w:val="20"/>
              </w:rPr>
              <w:t>Cerrar Sesión</w:t>
            </w:r>
          </w:p>
          <w:p w14:paraId="60CBB5DA" w14:textId="1522CC0A" w:rsidR="00654403" w:rsidRPr="00FF7BA2" w:rsidRDefault="00654403" w:rsidP="006F2220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BA2">
              <w:rPr>
                <w:sz w:val="20"/>
                <w:szCs w:val="20"/>
              </w:rPr>
              <w:t>Se cierra la sesión y se redirige al inicio de sesión.</w:t>
            </w:r>
          </w:p>
        </w:tc>
      </w:tr>
      <w:tr w:rsidR="00754465" w:rsidRPr="009B0E31" w14:paraId="4AB91B9E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C0FD722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63CB8726" w14:textId="2685F339" w:rsidR="00654403" w:rsidRPr="00FF7BA2" w:rsidRDefault="00FF7BA2" w:rsidP="006F222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BA2">
              <w:rPr>
                <w:sz w:val="20"/>
                <w:szCs w:val="20"/>
              </w:rPr>
              <w:t>Iniciar sesión</w:t>
            </w:r>
          </w:p>
          <w:p w14:paraId="2D4D591F" w14:textId="5694BB8C" w:rsidR="00777E3E" w:rsidRPr="00777E3E" w:rsidRDefault="00777E3E" w:rsidP="00777E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 sesión e ingresa al sistema.</w:t>
            </w:r>
          </w:p>
          <w:p w14:paraId="4B5896C8" w14:textId="77777777" w:rsidR="00FF7BA2" w:rsidRDefault="00777E3E" w:rsidP="006F222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r Sesión</w:t>
            </w:r>
          </w:p>
          <w:p w14:paraId="76BCF969" w14:textId="4B4EBBF5" w:rsidR="00777E3E" w:rsidRPr="00777E3E" w:rsidRDefault="00777E3E" w:rsidP="00777E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ierra sesión y se redirige al inicio de sesión.</w:t>
            </w:r>
          </w:p>
        </w:tc>
      </w:tr>
      <w:tr w:rsidR="00754465" w:rsidRPr="009B0E31" w14:paraId="0487496E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A655A95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5D50EC54" w14:textId="4321EE55" w:rsidR="00754465" w:rsidRPr="009B0E31" w:rsidRDefault="00654403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09F69EBE" w14:textId="0E08BDA2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75C2C7DD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72150C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E30CB" w14:textId="52D7CC5A" w:rsidR="00754465" w:rsidRPr="0047338E" w:rsidRDefault="00754465" w:rsidP="00E42AC4">
            <w:pPr>
              <w:tabs>
                <w:tab w:val="left" w:pos="28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                          CU03: </w:t>
            </w:r>
            <w:r>
              <w:rPr>
                <w:lang w:val="es-US"/>
              </w:rPr>
              <w:t xml:space="preserve">GESTIONAR </w:t>
            </w:r>
            <w:r w:rsidR="00E42AC4">
              <w:rPr>
                <w:lang w:val="es-US"/>
              </w:rPr>
              <w:t>ENCUESTADORES</w:t>
            </w:r>
          </w:p>
        </w:tc>
      </w:tr>
      <w:tr w:rsidR="00754465" w:rsidRPr="009B0E31" w14:paraId="183C28C0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C7A6D9C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0FCBCB1F" w14:textId="2E2D75DD" w:rsidR="00754465" w:rsidRPr="009B0E31" w:rsidRDefault="00654403" w:rsidP="00777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37E5F">
              <w:rPr>
                <w:sz w:val="20"/>
                <w:szCs w:val="20"/>
              </w:rPr>
              <w:t>l administrador debe poder</w:t>
            </w:r>
            <w:r>
              <w:rPr>
                <w:sz w:val="20"/>
                <w:szCs w:val="20"/>
              </w:rPr>
              <w:t xml:space="preserve"> registrar </w:t>
            </w:r>
            <w:r w:rsidR="00777E3E">
              <w:rPr>
                <w:sz w:val="20"/>
                <w:szCs w:val="20"/>
              </w:rPr>
              <w:t xml:space="preserve">encuestadores. </w:t>
            </w:r>
            <w:r w:rsidR="00A37E5F">
              <w:rPr>
                <w:sz w:val="20"/>
                <w:szCs w:val="20"/>
              </w:rPr>
              <w:t>También debe poder editar los datos del personal y dar de baja sus cuentas.</w:t>
            </w:r>
          </w:p>
        </w:tc>
      </w:tr>
      <w:tr w:rsidR="00754465" w:rsidRPr="009B0E31" w14:paraId="1B577852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6F401F9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69FC9E72" w14:textId="67EE99F5" w:rsidR="00A37E5F" w:rsidRPr="009B0E31" w:rsidRDefault="00777E3E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registra a los administradores. A través de estas ellos podrán iniciar sesión en la plataforma móvil. También podrá editar los datos cuando desee, dar de baja una cuenta y visualizar una lista de los encuestadores registrados.</w:t>
            </w:r>
          </w:p>
        </w:tc>
      </w:tr>
      <w:tr w:rsidR="00754465" w:rsidRPr="009B0E31" w14:paraId="71924CC3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5AFB3C4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40900EBD" w14:textId="2A19D8D1" w:rsidR="00754465" w:rsidRPr="009B0E31" w:rsidRDefault="0086069D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655653BF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497C875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1DF1EE79" w14:textId="3463C258" w:rsidR="00754465" w:rsidRPr="009B0E31" w:rsidRDefault="0086069D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0A5F334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BD7C4A4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5F9FA3E3" w14:textId="56F8A103" w:rsidR="00A078B7" w:rsidRPr="009B0E31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</w:tc>
      </w:tr>
      <w:tr w:rsidR="0086069D" w:rsidRPr="009B0E31" w14:paraId="3134E73C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13EEF48" w14:textId="77777777" w:rsidR="0086069D" w:rsidRPr="009B0E31" w:rsidRDefault="0086069D" w:rsidP="0086069D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193A4A2F" w14:textId="77777777" w:rsidR="0086069D" w:rsidRPr="001D03E4" w:rsidRDefault="0086069D" w:rsidP="001626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03E4">
              <w:rPr>
                <w:b/>
                <w:sz w:val="20"/>
                <w:szCs w:val="20"/>
              </w:rPr>
              <w:t>Registrar y editar</w:t>
            </w:r>
          </w:p>
          <w:p w14:paraId="6C3CA38B" w14:textId="77777777" w:rsidR="0086069D" w:rsidRDefault="0086069D" w:rsidP="0016262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8B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 despliega un formulario con los campos: CI, nombre, apellido,</w:t>
            </w:r>
            <w:r w:rsidRPr="00A078B7">
              <w:rPr>
                <w:sz w:val="20"/>
                <w:szCs w:val="20"/>
              </w:rPr>
              <w:t xml:space="preserve"> dirección, teléfono, correo y contraseña. Siendo dirección y teléfono los únicos datos no obligatorios.</w:t>
            </w:r>
          </w:p>
          <w:p w14:paraId="6D5B0DB8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2A405B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va editar</w:t>
            </w:r>
          </w:p>
          <w:p w14:paraId="44F3CE48" w14:textId="1433BF43" w:rsidR="0086069D" w:rsidRPr="00A078B7" w:rsidRDefault="0086069D" w:rsidP="00860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1531D8">
              <w:rPr>
                <w:sz w:val="20"/>
                <w:szCs w:val="20"/>
              </w:rPr>
              <w:t xml:space="preserve">1.1. </w:t>
            </w:r>
            <w:r>
              <w:rPr>
                <w:sz w:val="20"/>
                <w:szCs w:val="20"/>
              </w:rPr>
              <w:t xml:space="preserve">El sistema recupera los datos del </w:t>
            </w:r>
            <w:r w:rsidR="00DA52D3">
              <w:rPr>
                <w:sz w:val="20"/>
                <w:szCs w:val="20"/>
              </w:rPr>
              <w:t>empleado</w:t>
            </w:r>
            <w:r>
              <w:rPr>
                <w:sz w:val="20"/>
                <w:szCs w:val="20"/>
              </w:rPr>
              <w:t>.</w:t>
            </w:r>
          </w:p>
          <w:p w14:paraId="583D7739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4913A218" w14:textId="7FBD8A53" w:rsidR="0086069D" w:rsidRDefault="0086069D" w:rsidP="001531D8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pos del formulario se desplegarán vacíos.</w:t>
            </w:r>
          </w:p>
          <w:p w14:paraId="113E4B23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D53E15" w14:textId="77777777" w:rsidR="0086069D" w:rsidRPr="00A15330" w:rsidRDefault="0086069D" w:rsidP="0016262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5330">
              <w:rPr>
                <w:sz w:val="20"/>
                <w:szCs w:val="20"/>
              </w:rPr>
              <w:t>El administrador ingresa o modifica los campos con la información correspondiente.</w:t>
            </w:r>
          </w:p>
          <w:p w14:paraId="18BB603B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677E8A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lastRenderedPageBreak/>
              <w:t>El formulario se irá validando cada vez que se pase de un campo a otro, se resaltará los campos obligatorios que estén vacíos o que hayan sido llenado erróneamente.</w:t>
            </w:r>
          </w:p>
          <w:p w14:paraId="086E5C70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0CDCE22C" w14:textId="77777777" w:rsidR="0086069D" w:rsidRDefault="0086069D" w:rsidP="0016262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lecciona “Guardar”</w:t>
            </w:r>
          </w:p>
          <w:p w14:paraId="10DD6F47" w14:textId="77777777" w:rsidR="0086069D" w:rsidRDefault="0086069D" w:rsidP="0016262C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valida y verifica si cumple con los campos obligatorios.</w:t>
            </w:r>
          </w:p>
          <w:p w14:paraId="1A02C09A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5F11BFB5" w14:textId="1D72ECA7" w:rsidR="00DA52D3" w:rsidRPr="00DA52D3" w:rsidRDefault="0086069D" w:rsidP="00DA52D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cumple</w:t>
            </w:r>
          </w:p>
          <w:p w14:paraId="7A137177" w14:textId="6B895C65" w:rsidR="0086069D" w:rsidRDefault="0086069D" w:rsidP="001531D8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almacenan los datos</w:t>
            </w:r>
          </w:p>
          <w:p w14:paraId="56F4D372" w14:textId="403E302B" w:rsidR="0086069D" w:rsidRDefault="0086069D" w:rsidP="001531D8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redirige a la vista anterior.</w:t>
            </w:r>
          </w:p>
          <w:p w14:paraId="0960A7F1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no</w:t>
            </w:r>
          </w:p>
          <w:p w14:paraId="5C176EC3" w14:textId="77777777" w:rsidR="0086069D" w:rsidRDefault="0086069D" w:rsidP="0086069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</w:p>
          <w:p w14:paraId="0A01211C" w14:textId="3178490A" w:rsidR="0086069D" w:rsidRPr="0086069D" w:rsidRDefault="001531D8" w:rsidP="0086069D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4.1. </w:t>
            </w:r>
            <w:r w:rsidR="0086069D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resaltan los campos faltantes y se emite un mensaje que indica que dichos campos son obligatorios.</w:t>
            </w:r>
          </w:p>
          <w:p w14:paraId="3F0A3763" w14:textId="77777777" w:rsidR="0086069D" w:rsidRPr="001D03E4" w:rsidRDefault="0086069D" w:rsidP="001626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03E4">
              <w:rPr>
                <w:b/>
                <w:sz w:val="20"/>
                <w:szCs w:val="20"/>
              </w:rPr>
              <w:t>Eliminar</w:t>
            </w:r>
          </w:p>
          <w:p w14:paraId="17451590" w14:textId="5B7F2281" w:rsidR="0086069D" w:rsidRPr="003616A7" w:rsidRDefault="00094270" w:rsidP="006F2220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6A7">
              <w:rPr>
                <w:sz w:val="20"/>
                <w:szCs w:val="20"/>
              </w:rPr>
              <w:t xml:space="preserve">Clic en el icono de eliminar </w:t>
            </w:r>
          </w:p>
          <w:p w14:paraId="24B4022B" w14:textId="1530B31E" w:rsidR="00094270" w:rsidRPr="003616A7" w:rsidRDefault="00094270" w:rsidP="006F2220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6A7">
              <w:rPr>
                <w:sz w:val="20"/>
                <w:szCs w:val="20"/>
              </w:rPr>
              <w:t xml:space="preserve">Se emite un mensaje de confirmación </w:t>
            </w:r>
          </w:p>
          <w:p w14:paraId="76FE6140" w14:textId="1DEEAF9D" w:rsidR="00094270" w:rsidRDefault="003616A7" w:rsidP="0086069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94270">
              <w:rPr>
                <w:sz w:val="20"/>
                <w:szCs w:val="20"/>
              </w:rPr>
              <w:t>Si acepta</w:t>
            </w:r>
          </w:p>
          <w:p w14:paraId="13C2D382" w14:textId="343215D1" w:rsidR="00094270" w:rsidRPr="001531D8" w:rsidRDefault="00094270" w:rsidP="006F2220">
            <w:pPr>
              <w:pStyle w:val="Prrafode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31D8">
              <w:rPr>
                <w:sz w:val="20"/>
                <w:szCs w:val="20"/>
              </w:rPr>
              <w:t xml:space="preserve">Se </w:t>
            </w:r>
            <w:r w:rsidR="00C52165" w:rsidRPr="001531D8">
              <w:rPr>
                <w:sz w:val="20"/>
                <w:szCs w:val="20"/>
              </w:rPr>
              <w:t xml:space="preserve">cambia el estado de la cuenta del </w:t>
            </w:r>
            <w:r w:rsidR="00DA52D3" w:rsidRPr="001531D8">
              <w:rPr>
                <w:sz w:val="20"/>
                <w:szCs w:val="20"/>
              </w:rPr>
              <w:t>empleado</w:t>
            </w:r>
          </w:p>
          <w:p w14:paraId="6BCD58A4" w14:textId="72194AAF" w:rsidR="00C52165" w:rsidRPr="001531D8" w:rsidRDefault="00094270" w:rsidP="006F2220">
            <w:pPr>
              <w:pStyle w:val="Prrafode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31D8">
              <w:rPr>
                <w:sz w:val="20"/>
                <w:szCs w:val="20"/>
              </w:rPr>
              <w:t>Se recarga la página.</w:t>
            </w:r>
          </w:p>
          <w:p w14:paraId="3C59F701" w14:textId="2F15601F" w:rsidR="00094270" w:rsidRDefault="00094270" w:rsidP="001626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03E4">
              <w:rPr>
                <w:b/>
                <w:sz w:val="20"/>
                <w:szCs w:val="20"/>
              </w:rPr>
              <w:t>Listar jefes de encuesta</w:t>
            </w:r>
          </w:p>
          <w:p w14:paraId="574418D0" w14:textId="726C061E" w:rsidR="003616A7" w:rsidRDefault="00B77B2E" w:rsidP="006F2220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6A7">
              <w:rPr>
                <w:sz w:val="20"/>
                <w:szCs w:val="20"/>
              </w:rPr>
              <w:t>Se realiza una consulta a la base de datos recuperando los datos</w:t>
            </w:r>
            <w:r w:rsidR="00DA52D3">
              <w:rPr>
                <w:sz w:val="20"/>
                <w:szCs w:val="20"/>
              </w:rPr>
              <w:t xml:space="preserve"> de los </w:t>
            </w:r>
            <w:r w:rsidR="001531D8">
              <w:rPr>
                <w:sz w:val="20"/>
                <w:szCs w:val="20"/>
              </w:rPr>
              <w:t>encuestadore</w:t>
            </w:r>
            <w:r w:rsidR="00DA52D3">
              <w:rPr>
                <w:sz w:val="20"/>
                <w:szCs w:val="20"/>
              </w:rPr>
              <w:t>s.</w:t>
            </w:r>
          </w:p>
          <w:p w14:paraId="37BB3C9C" w14:textId="5719439B" w:rsidR="00094270" w:rsidRDefault="00B77B2E" w:rsidP="006F2220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16A7">
              <w:rPr>
                <w:sz w:val="20"/>
                <w:szCs w:val="20"/>
              </w:rPr>
              <w:t>Se despliega una lista paginada de 10</w:t>
            </w:r>
            <w:r w:rsidR="00FE2DC2" w:rsidRPr="003616A7">
              <w:rPr>
                <w:sz w:val="20"/>
                <w:szCs w:val="20"/>
              </w:rPr>
              <w:t xml:space="preserve"> en 10 de los </w:t>
            </w:r>
            <w:r w:rsidR="001531D8">
              <w:rPr>
                <w:sz w:val="20"/>
                <w:szCs w:val="20"/>
              </w:rPr>
              <w:t>encuestadores</w:t>
            </w:r>
          </w:p>
          <w:p w14:paraId="666E5161" w14:textId="03CABF5F" w:rsidR="00DA52D3" w:rsidRPr="003616A7" w:rsidRDefault="00DA52D3" w:rsidP="00DA52D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ndo primero aquellos que poseen una cuenta con estado activo.</w:t>
            </w:r>
          </w:p>
        </w:tc>
      </w:tr>
      <w:tr w:rsidR="0086069D" w:rsidRPr="009B0E31" w14:paraId="627303EA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597A470" w14:textId="77777777" w:rsidR="0086069D" w:rsidRPr="009B0E31" w:rsidRDefault="0086069D" w:rsidP="0086069D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7D73C274" w14:textId="47FA32BD" w:rsidR="00A37E5F" w:rsidRDefault="00A37E5F" w:rsidP="006F2220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E5F">
              <w:rPr>
                <w:sz w:val="20"/>
                <w:szCs w:val="20"/>
              </w:rPr>
              <w:t>El administrador pudo registrar</w:t>
            </w:r>
            <w:r>
              <w:rPr>
                <w:sz w:val="20"/>
                <w:szCs w:val="20"/>
              </w:rPr>
              <w:t xml:space="preserve"> o modificar</w:t>
            </w:r>
            <w:r w:rsidRPr="00A37E5F">
              <w:rPr>
                <w:sz w:val="20"/>
                <w:szCs w:val="20"/>
              </w:rPr>
              <w:t xml:space="preserve"> lo</w:t>
            </w:r>
            <w:r>
              <w:rPr>
                <w:sz w:val="20"/>
                <w:szCs w:val="20"/>
              </w:rPr>
              <w:t>s datos y la cuenta de un e</w:t>
            </w:r>
            <w:r w:rsidR="001531D8">
              <w:rPr>
                <w:sz w:val="20"/>
                <w:szCs w:val="20"/>
              </w:rPr>
              <w:t>ncuestador</w:t>
            </w:r>
            <w:r>
              <w:rPr>
                <w:sz w:val="20"/>
                <w:szCs w:val="20"/>
              </w:rPr>
              <w:t>.</w:t>
            </w:r>
          </w:p>
          <w:p w14:paraId="5EF6B797" w14:textId="2400034A" w:rsidR="00A37E5F" w:rsidRDefault="00A37E5F" w:rsidP="006F2220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inistrador dio de baja la cuenta de un </w:t>
            </w:r>
            <w:r w:rsidR="001531D8">
              <w:rPr>
                <w:sz w:val="20"/>
                <w:szCs w:val="20"/>
              </w:rPr>
              <w:t>encuestador</w:t>
            </w:r>
            <w:r>
              <w:rPr>
                <w:sz w:val="20"/>
                <w:szCs w:val="20"/>
              </w:rPr>
              <w:t>.</w:t>
            </w:r>
          </w:p>
          <w:p w14:paraId="358C4D02" w14:textId="13AFE0A5" w:rsidR="00A37E5F" w:rsidRPr="009B0E31" w:rsidRDefault="00A37E5F" w:rsidP="006F2220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una lista del personal.</w:t>
            </w:r>
          </w:p>
        </w:tc>
      </w:tr>
      <w:tr w:rsidR="0086069D" w:rsidRPr="009B0E31" w14:paraId="4299869D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16A1F11" w14:textId="77777777" w:rsidR="0086069D" w:rsidRPr="009B0E31" w:rsidRDefault="0086069D" w:rsidP="0086069D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36556EE0" w14:textId="77777777" w:rsidR="000B636F" w:rsidRDefault="001531D8" w:rsidP="006F2220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strar y editar</w:t>
            </w:r>
          </w:p>
          <w:p w14:paraId="62FC4834" w14:textId="12F3D788" w:rsidR="001531D8" w:rsidRDefault="001531D8" w:rsidP="006F2220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  <w:p w14:paraId="2FA04A2F" w14:textId="14DDC6A7" w:rsidR="001531D8" w:rsidRDefault="001531D8" w:rsidP="006F2220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</w:p>
          <w:p w14:paraId="1B1AB4BC" w14:textId="363D5924" w:rsidR="001531D8" w:rsidRPr="001531D8" w:rsidRDefault="001531D8" w:rsidP="006F2220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  <w:p w14:paraId="0F36C112" w14:textId="4BD0CBED" w:rsidR="001531D8" w:rsidRPr="001531D8" w:rsidRDefault="001531D8" w:rsidP="001531D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5FA009" w14:textId="32FC1510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p w14:paraId="0BC0CA7A" w14:textId="0CD2C6C5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4A8A7B35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E2EF8C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0CA108" w14:textId="3D0EC397" w:rsidR="00754465" w:rsidRPr="00754465" w:rsidRDefault="00754465" w:rsidP="00754465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         </w:t>
            </w:r>
            <w:r w:rsidR="00DA52D3">
              <w:rPr>
                <w:lang w:val="es-US"/>
              </w:rPr>
              <w:t>CU04</w:t>
            </w:r>
            <w:r>
              <w:rPr>
                <w:lang w:val="es-US"/>
              </w:rPr>
              <w:t>. GESTIONAR ÁREAS</w:t>
            </w:r>
          </w:p>
        </w:tc>
      </w:tr>
      <w:tr w:rsidR="00754465" w:rsidRPr="009B0E31" w14:paraId="03175CFF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DA58F26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1371780E" w14:textId="1112826E" w:rsidR="00754465" w:rsidRPr="009B0E31" w:rsidRDefault="00A37E5F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="000B636F">
              <w:rPr>
                <w:sz w:val="20"/>
                <w:szCs w:val="20"/>
              </w:rPr>
              <w:t>áreas para luego ser empleadas en las asignaciones.</w:t>
            </w:r>
          </w:p>
        </w:tc>
      </w:tr>
      <w:tr w:rsidR="00754465" w:rsidRPr="009B0E31" w14:paraId="01C724F1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257670C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47B61C09" w14:textId="77777777" w:rsidR="00754465" w:rsidRDefault="000B636F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podrá crear áreas de trabajo para los encuestadores.</w:t>
            </w:r>
          </w:p>
          <w:p w14:paraId="5E190AFB" w14:textId="5D6CF134" w:rsidR="000B636F" w:rsidRPr="009B0E31" w:rsidRDefault="000B636F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s áreas también podrán ser eliminadas.</w:t>
            </w:r>
          </w:p>
        </w:tc>
      </w:tr>
      <w:tr w:rsidR="00754465" w:rsidRPr="009B0E31" w14:paraId="5EF54FF5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FE0D84A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7FD66533" w14:textId="60A9714D" w:rsidR="00754465" w:rsidRPr="009B0E31" w:rsidRDefault="000B636F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27ABB46C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40962B8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771CD1DB" w14:textId="7F204B6F" w:rsidR="00754465" w:rsidRPr="009B0E31" w:rsidRDefault="000B636F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4F6C7B51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1356270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780E15EF" w14:textId="386D55F3" w:rsidR="00754465" w:rsidRPr="009B0E31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</w:tc>
      </w:tr>
      <w:tr w:rsidR="00754465" w:rsidRPr="009B0E31" w14:paraId="49BEE3EF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FC3C3CC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27F353EB" w14:textId="7E9C003D" w:rsidR="00754465" w:rsidRPr="00AD0DE2" w:rsidRDefault="0090630B" w:rsidP="006F2220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DE2">
              <w:rPr>
                <w:b/>
                <w:sz w:val="20"/>
                <w:szCs w:val="20"/>
              </w:rPr>
              <w:t xml:space="preserve">Crear </w:t>
            </w:r>
            <w:r w:rsidR="00FC57CF" w:rsidRPr="00AD0DE2">
              <w:rPr>
                <w:b/>
                <w:sz w:val="20"/>
                <w:szCs w:val="20"/>
              </w:rPr>
              <w:t xml:space="preserve">área </w:t>
            </w:r>
          </w:p>
          <w:p w14:paraId="19CBBB0A" w14:textId="5BF460F3" w:rsidR="0090630B" w:rsidRDefault="0090630B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 formulario con el campo nombre.</w:t>
            </w:r>
          </w:p>
          <w:p w14:paraId="4938222B" w14:textId="79136121" w:rsidR="008E6EE5" w:rsidRDefault="008E6EE5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415A1C"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ingresa el nombre.</w:t>
            </w:r>
          </w:p>
          <w:p w14:paraId="31AF4C30" w14:textId="43EFE29B" w:rsidR="005E17A6" w:rsidRPr="000B636F" w:rsidRDefault="008E6EE5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415A1C">
              <w:rPr>
                <w:sz w:val="20"/>
                <w:szCs w:val="20"/>
              </w:rPr>
              <w:t xml:space="preserve">administrador </w:t>
            </w:r>
            <w:r>
              <w:rPr>
                <w:sz w:val="20"/>
                <w:szCs w:val="20"/>
              </w:rPr>
              <w:t>marca</w:t>
            </w:r>
            <w:r w:rsidR="0090630B">
              <w:rPr>
                <w:sz w:val="20"/>
                <w:szCs w:val="20"/>
              </w:rPr>
              <w:t xml:space="preserve"> </w:t>
            </w:r>
            <w:r w:rsidR="005E17A6">
              <w:rPr>
                <w:sz w:val="20"/>
                <w:szCs w:val="20"/>
              </w:rPr>
              <w:t xml:space="preserve">en orden </w:t>
            </w:r>
            <w:r w:rsidR="0090630B">
              <w:rPr>
                <w:sz w:val="20"/>
                <w:szCs w:val="20"/>
              </w:rPr>
              <w:t>las aristas del área que se desea crear.</w:t>
            </w:r>
          </w:p>
          <w:p w14:paraId="5C1655A5" w14:textId="64E04A4E" w:rsidR="0090630B" w:rsidRDefault="000B636F" w:rsidP="0090630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630B">
              <w:rPr>
                <w:sz w:val="20"/>
                <w:szCs w:val="20"/>
              </w:rPr>
              <w:t xml:space="preserve">Si </w:t>
            </w:r>
            <w:r w:rsidR="005E17A6">
              <w:rPr>
                <w:sz w:val="20"/>
                <w:szCs w:val="20"/>
              </w:rPr>
              <w:t>no marcó los puntos correctamente</w:t>
            </w:r>
          </w:p>
          <w:p w14:paraId="2ECE2DCA" w14:textId="265B6DD8" w:rsidR="005E17A6" w:rsidRDefault="005E17A6" w:rsidP="0090630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Selecciona el botón “Limpiar”.</w:t>
            </w:r>
          </w:p>
          <w:p w14:paraId="44608002" w14:textId="54A2BD13" w:rsidR="005E17A6" w:rsidRPr="000B636F" w:rsidRDefault="005E17A6" w:rsidP="000B636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e recarga la página y aparece la vista anterior con el mapa limpio.</w:t>
            </w:r>
          </w:p>
          <w:p w14:paraId="17562078" w14:textId="198D4665" w:rsidR="0090630B" w:rsidRDefault="0090630B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selecciona “Dibujar Área”.</w:t>
            </w:r>
          </w:p>
          <w:p w14:paraId="12567AB9" w14:textId="2578EC4D" w:rsidR="00473CA5" w:rsidRPr="007268A6" w:rsidRDefault="0090630B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carga la página y se dibuja el área</w:t>
            </w:r>
            <w:r w:rsidR="005E17A6">
              <w:rPr>
                <w:sz w:val="20"/>
                <w:szCs w:val="20"/>
              </w:rPr>
              <w:t xml:space="preserve"> en el orden ingresado.</w:t>
            </w:r>
          </w:p>
          <w:p w14:paraId="674C8818" w14:textId="6FA3BEED" w:rsidR="00473CA5" w:rsidRPr="000B636F" w:rsidRDefault="00473CA5" w:rsidP="006F2220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n y validación</w:t>
            </w:r>
          </w:p>
          <w:p w14:paraId="0685D7F5" w14:textId="0816B656" w:rsidR="007268A6" w:rsidRDefault="000B636F" w:rsidP="00473CA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268A6">
              <w:rPr>
                <w:sz w:val="20"/>
                <w:szCs w:val="20"/>
              </w:rPr>
              <w:t>Solo si cumple con al menos tres puntos en el mapa</w:t>
            </w:r>
          </w:p>
          <w:p w14:paraId="01DDB80B" w14:textId="3DB732AA" w:rsidR="005E17A6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El botón guardar aparecerá como opción</w:t>
            </w:r>
          </w:p>
          <w:p w14:paraId="381F84DE" w14:textId="36A96F3C" w:rsidR="007268A6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lic en “Guardar”</w:t>
            </w:r>
          </w:p>
          <w:p w14:paraId="7E4E59C7" w14:textId="2465903D" w:rsidR="007268A6" w:rsidRPr="00473CA5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636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Si el campo nombre no cumple con la verificación y validación.</w:t>
            </w:r>
          </w:p>
          <w:p w14:paraId="1ED71883" w14:textId="0EC73E77" w:rsidR="007268A6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El campo nombre resaltará en color rojo.</w:t>
            </w:r>
          </w:p>
          <w:p w14:paraId="0CB4123B" w14:textId="107292CF" w:rsidR="007268A6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B636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Si no</w:t>
            </w:r>
          </w:p>
          <w:p w14:paraId="1D1D2971" w14:textId="27FAABC1" w:rsidR="007268A6" w:rsidRPr="007268A6" w:rsidRDefault="007268A6" w:rsidP="007268A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La nueva área será guardada </w:t>
            </w:r>
          </w:p>
          <w:p w14:paraId="017C6360" w14:textId="77777777" w:rsid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0D3462" w14:textId="77777777" w:rsidR="00FC57CF" w:rsidRPr="00AD0DE2" w:rsidRDefault="00FC57CF" w:rsidP="006F2220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0DE2">
              <w:rPr>
                <w:b/>
                <w:sz w:val="20"/>
                <w:szCs w:val="20"/>
              </w:rPr>
              <w:t>E</w:t>
            </w:r>
            <w:r w:rsidR="00AD0DE2" w:rsidRPr="00AD0DE2">
              <w:rPr>
                <w:b/>
                <w:sz w:val="20"/>
                <w:szCs w:val="20"/>
              </w:rPr>
              <w:t>liminar área</w:t>
            </w:r>
          </w:p>
          <w:p w14:paraId="426EBAC2" w14:textId="77777777" w:rsidR="00AD0DE2" w:rsidRDefault="00AD0DE2" w:rsidP="006F222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 en el icono de eliminar.</w:t>
            </w:r>
          </w:p>
          <w:p w14:paraId="6968417C" w14:textId="77777777" w:rsidR="00AD0DE2" w:rsidRDefault="00AD0DE2" w:rsidP="006F222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mite un mensaje de confirmación.</w:t>
            </w:r>
          </w:p>
          <w:p w14:paraId="3EB4F11C" w14:textId="226C434D" w:rsid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onfirma</w:t>
            </w:r>
          </w:p>
          <w:p w14:paraId="2E5E9400" w14:textId="72BEC153" w:rsid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 cambia el estado del área.</w:t>
            </w:r>
          </w:p>
          <w:p w14:paraId="0DD688F9" w14:textId="271396F7" w:rsid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 recarga la vista.</w:t>
            </w:r>
          </w:p>
          <w:p w14:paraId="658A19D7" w14:textId="77777777" w:rsid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643B15C4" w14:textId="70037857" w:rsidR="00AD0DE2" w:rsidRPr="00AD0DE2" w:rsidRDefault="00AD0DE2" w:rsidP="00AD0D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 cierra el mensaje.</w:t>
            </w:r>
          </w:p>
        </w:tc>
      </w:tr>
      <w:tr w:rsidR="00754465" w:rsidRPr="009B0E31" w14:paraId="4FAA7094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B3B1899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0524EFA4" w14:textId="5DC5678B" w:rsidR="00754465" w:rsidRDefault="000B636F" w:rsidP="006F2220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udo creó una nueva área la cual podrá seleccionar al momento de realizar una asignación o filtrar por esta al momento de visualizar un informe.</w:t>
            </w:r>
          </w:p>
          <w:p w14:paraId="652B7813" w14:textId="0F7A4261" w:rsidR="000B636F" w:rsidRPr="000B636F" w:rsidRDefault="000B636F" w:rsidP="006F2220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área eliminada ya no aparecerá para ser seleccionada en una asignación.</w:t>
            </w:r>
          </w:p>
        </w:tc>
      </w:tr>
      <w:tr w:rsidR="00754465" w:rsidRPr="009B0E31" w14:paraId="730957B5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8ADCB62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4F0FC821" w14:textId="77777777" w:rsidR="00754465" w:rsidRDefault="00415A1C" w:rsidP="006F2220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área</w:t>
            </w:r>
          </w:p>
          <w:p w14:paraId="1E6064D7" w14:textId="7380D075" w:rsidR="00415A1C" w:rsidRPr="00415A1C" w:rsidRDefault="00415A1C" w:rsidP="00415A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</w:tr>
    </w:tbl>
    <w:p w14:paraId="0D202360" w14:textId="3588E0DE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1F587B23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3CA1D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815F9" w14:textId="1F79ECC3" w:rsidR="00754465" w:rsidRDefault="00DA52D3" w:rsidP="00754465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  CU05</w:t>
            </w:r>
            <w:r w:rsidR="00754465">
              <w:rPr>
                <w:lang w:val="es-US"/>
              </w:rPr>
              <w:t xml:space="preserve">. VISUALIZAR </w:t>
            </w:r>
            <w:r w:rsidR="00E42AC4">
              <w:rPr>
                <w:lang w:val="es-US"/>
              </w:rPr>
              <w:t>INFORMES</w:t>
            </w:r>
            <w:r w:rsidR="00754465">
              <w:rPr>
                <w:lang w:val="es-US"/>
              </w:rPr>
              <w:t xml:space="preserve"> ESTADÍSTICOS</w:t>
            </w:r>
          </w:p>
          <w:p w14:paraId="10DD92E1" w14:textId="223CB9FE" w:rsidR="00754465" w:rsidRPr="0047338E" w:rsidRDefault="00754465" w:rsidP="008A1FC3">
            <w:pPr>
              <w:tabs>
                <w:tab w:val="left" w:pos="28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54465" w:rsidRPr="009B0E31" w14:paraId="435C3DB1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078A670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4F95DD6B" w14:textId="531A8A5D" w:rsidR="00754465" w:rsidRPr="009B0E31" w:rsidRDefault="00A31EFE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informes por área donde se puedan visualizar los puntos donde fueron tomadas las encuestas y los resultados estadísticos de las respuestas de cada uno de los modelos de encuesta.</w:t>
            </w:r>
          </w:p>
        </w:tc>
      </w:tr>
      <w:tr w:rsidR="00754465" w:rsidRPr="009B0E31" w14:paraId="4FAD76D1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B797C0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52458288" w14:textId="5038A545" w:rsidR="00754465" w:rsidRPr="009B0E31" w:rsidRDefault="00A31EFE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inistrador podrá visualizar el estado de los modelos de encuesta (finalizados, en proceso) e ingresar a ver un informe estadístico de los resultados obtenidos de dicha encuesta.  </w:t>
            </w:r>
          </w:p>
        </w:tc>
      </w:tr>
      <w:tr w:rsidR="00754465" w:rsidRPr="009B0E31" w14:paraId="4459521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CB420D8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355CCE0B" w14:textId="3063AF05" w:rsidR="00754465" w:rsidRPr="009B0E31" w:rsidRDefault="000D384A" w:rsidP="00A3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19756EA5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1AF0AE2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2341415E" w14:textId="22524448" w:rsidR="00754465" w:rsidRPr="009B0E31" w:rsidRDefault="00A31EFE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754465" w:rsidRPr="009B0E31" w14:paraId="046AC26D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9226BF5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489482CD" w14:textId="6248CFF6" w:rsidR="00754465" w:rsidRPr="009B0E31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</w:tc>
      </w:tr>
      <w:tr w:rsidR="00754465" w:rsidRPr="009B0E31" w14:paraId="4E785E66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EB17BCF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6A23B099" w14:textId="6A6E57CA" w:rsidR="00E76392" w:rsidRPr="00E76392" w:rsidRDefault="00AD0DE2" w:rsidP="006F2220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67B95">
              <w:rPr>
                <w:b/>
                <w:sz w:val="20"/>
                <w:szCs w:val="20"/>
              </w:rPr>
              <w:t>Lista</w:t>
            </w:r>
            <w:r w:rsidR="00736117" w:rsidRPr="00967B95">
              <w:rPr>
                <w:b/>
                <w:sz w:val="20"/>
                <w:szCs w:val="20"/>
              </w:rPr>
              <w:t>r informes de modelos finalizados y en proceso</w:t>
            </w:r>
          </w:p>
          <w:p w14:paraId="1616254A" w14:textId="72525F99" w:rsidR="00736117" w:rsidRDefault="00736117" w:rsidP="006F222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7CD4">
              <w:rPr>
                <w:sz w:val="20"/>
                <w:szCs w:val="20"/>
              </w:rPr>
              <w:t>Se despliega una lista con los nombres de los modelos estadísticos paginados de 10 en 10.</w:t>
            </w:r>
          </w:p>
          <w:p w14:paraId="5D2A574F" w14:textId="75726AED" w:rsidR="00E76392" w:rsidRPr="00847CD4" w:rsidRDefault="00E76392" w:rsidP="00E763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una con su estado correspondiente (en proceso, finalizados)</w:t>
            </w:r>
          </w:p>
          <w:p w14:paraId="056DFA27" w14:textId="742529AA" w:rsidR="00847CD4" w:rsidRPr="00967B95" w:rsidRDefault="00847CD4" w:rsidP="006F2220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67B95">
              <w:rPr>
                <w:b/>
                <w:sz w:val="20"/>
                <w:szCs w:val="20"/>
              </w:rPr>
              <w:t>Ver informe</w:t>
            </w:r>
          </w:p>
          <w:p w14:paraId="773ADC65" w14:textId="77777777" w:rsidR="001D5517" w:rsidRDefault="001D5517" w:rsidP="001D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i desea ver un informe en específico</w:t>
            </w:r>
          </w:p>
          <w:p w14:paraId="28260E85" w14:textId="055FB107" w:rsidR="001D5517" w:rsidRPr="00415A1C" w:rsidRDefault="001D5517" w:rsidP="006F2220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A1C">
              <w:rPr>
                <w:sz w:val="20"/>
                <w:szCs w:val="20"/>
              </w:rPr>
              <w:t>Selecciona el área.</w:t>
            </w:r>
          </w:p>
          <w:p w14:paraId="5707D9A9" w14:textId="4A5E50AB" w:rsidR="001D5517" w:rsidRPr="00415A1C" w:rsidRDefault="001D5517" w:rsidP="006F2220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A1C">
              <w:rPr>
                <w:sz w:val="20"/>
                <w:szCs w:val="20"/>
              </w:rPr>
              <w:t>Clic en “Ver”.</w:t>
            </w:r>
          </w:p>
          <w:p w14:paraId="5F630E2A" w14:textId="488E36BF" w:rsidR="001D5517" w:rsidRPr="00415A1C" w:rsidRDefault="001D5517" w:rsidP="006F2220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A1C">
              <w:rPr>
                <w:sz w:val="20"/>
                <w:szCs w:val="20"/>
              </w:rPr>
              <w:lastRenderedPageBreak/>
              <w:t>Se recarga la página mostrando un map</w:t>
            </w:r>
            <w:r w:rsidR="00544FAD" w:rsidRPr="00415A1C">
              <w:rPr>
                <w:sz w:val="20"/>
                <w:szCs w:val="20"/>
              </w:rPr>
              <w:t>a del área en la parte superior seguida</w:t>
            </w:r>
            <w:r w:rsidRPr="00415A1C">
              <w:rPr>
                <w:sz w:val="20"/>
                <w:szCs w:val="20"/>
              </w:rPr>
              <w:t xml:space="preserve"> de un informe de únicamente el área seleccionada.</w:t>
            </w:r>
          </w:p>
          <w:p w14:paraId="53908FBD" w14:textId="29D02F52" w:rsidR="001D5517" w:rsidRDefault="001D5517" w:rsidP="001D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i no  </w:t>
            </w:r>
          </w:p>
          <w:p w14:paraId="20BED0E2" w14:textId="1D5C6224" w:rsidR="00847CD4" w:rsidRPr="00415A1C" w:rsidRDefault="001D5517" w:rsidP="006F2220">
            <w:pPr>
              <w:pStyle w:val="Prrafodelista"/>
              <w:numPr>
                <w:ilvl w:val="1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A1C">
              <w:rPr>
                <w:sz w:val="20"/>
                <w:szCs w:val="20"/>
              </w:rPr>
              <w:t xml:space="preserve"> </w:t>
            </w:r>
            <w:r w:rsidR="00B07A50" w:rsidRPr="00415A1C">
              <w:rPr>
                <w:sz w:val="20"/>
                <w:szCs w:val="20"/>
              </w:rPr>
              <w:t>Por defecto se encontrará seleccionado “General”, es decir visualizar el informe general de la encuesta</w:t>
            </w:r>
            <w:r w:rsidR="00E76392">
              <w:rPr>
                <w:sz w:val="20"/>
                <w:szCs w:val="20"/>
              </w:rPr>
              <w:t xml:space="preserve"> (mapa y resultados)</w:t>
            </w:r>
            <w:r w:rsidR="00B07A50" w:rsidRPr="00415A1C">
              <w:rPr>
                <w:sz w:val="20"/>
                <w:szCs w:val="20"/>
              </w:rPr>
              <w:t>.</w:t>
            </w:r>
          </w:p>
          <w:p w14:paraId="5D753AE6" w14:textId="77777777" w:rsidR="001D5517" w:rsidRPr="001D5517" w:rsidRDefault="001D5517" w:rsidP="001D5517">
            <w:pPr>
              <w:ind w:left="1152" w:hanging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F2A9B7" w14:textId="79B3BA26" w:rsidR="00E94B1A" w:rsidRPr="00415A1C" w:rsidRDefault="00E94B1A" w:rsidP="006F2220">
            <w:pPr>
              <w:pStyle w:val="Prrafodelista"/>
              <w:numPr>
                <w:ilvl w:val="0"/>
                <w:numId w:val="44"/>
              </w:numPr>
              <w:ind w:left="450" w:hanging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A1C">
              <w:rPr>
                <w:sz w:val="20"/>
                <w:szCs w:val="20"/>
              </w:rPr>
              <w:t xml:space="preserve">El informe mostrará primero las preguntas con respuestas cerradas </w:t>
            </w:r>
            <w:r w:rsidR="0013764B" w:rsidRPr="00415A1C">
              <w:rPr>
                <w:sz w:val="20"/>
                <w:szCs w:val="20"/>
              </w:rPr>
              <w:t xml:space="preserve">en tortas estadísticas </w:t>
            </w:r>
            <w:r w:rsidRPr="00415A1C">
              <w:rPr>
                <w:sz w:val="20"/>
                <w:szCs w:val="20"/>
              </w:rPr>
              <w:t>y luego las abiertas. Las preguntas con respuestas abiertas se desplegar</w:t>
            </w:r>
            <w:r w:rsidR="0013764B" w:rsidRPr="00415A1C">
              <w:rPr>
                <w:sz w:val="20"/>
                <w:szCs w:val="20"/>
              </w:rPr>
              <w:t>án en una lista mostrando solo el nombre del modelo.</w:t>
            </w:r>
          </w:p>
          <w:p w14:paraId="578ACBD8" w14:textId="45725B22" w:rsidR="0013764B" w:rsidRDefault="0013764B" w:rsidP="001D5517">
            <w:pPr>
              <w:pStyle w:val="Prrafodelista"/>
              <w:ind w:left="7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desea acceder a las respuestas de una pregunta abierta</w:t>
            </w:r>
          </w:p>
          <w:p w14:paraId="7EF67272" w14:textId="06976FF3" w:rsidR="0013764B" w:rsidRDefault="00415A1C" w:rsidP="0013764B">
            <w:pPr>
              <w:pStyle w:val="Prrafodelista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 una </w:t>
            </w:r>
            <w:r w:rsidR="00544FAD">
              <w:rPr>
                <w:sz w:val="20"/>
                <w:szCs w:val="20"/>
              </w:rPr>
              <w:t>pregunta.</w:t>
            </w:r>
          </w:p>
          <w:p w14:paraId="421F031B" w14:textId="36203998" w:rsidR="0013764B" w:rsidRPr="0013764B" w:rsidRDefault="0013764B" w:rsidP="001D5517">
            <w:pPr>
              <w:ind w:left="1152" w:hanging="1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13764B">
              <w:rPr>
                <w:sz w:val="20"/>
                <w:szCs w:val="20"/>
              </w:rPr>
              <w:t xml:space="preserve">Se redirige a otra vista </w:t>
            </w:r>
            <w:r w:rsidR="00BD661B">
              <w:rPr>
                <w:sz w:val="20"/>
                <w:szCs w:val="20"/>
              </w:rPr>
              <w:t>la cual despliega</w:t>
            </w:r>
            <w:r w:rsidRPr="0013764B">
              <w:rPr>
                <w:sz w:val="20"/>
                <w:szCs w:val="20"/>
              </w:rPr>
              <w:t xml:space="preserve"> una l</w:t>
            </w:r>
            <w:r w:rsidR="001D5517">
              <w:rPr>
                <w:sz w:val="20"/>
                <w:szCs w:val="20"/>
              </w:rPr>
              <w:t xml:space="preserve">ista de las respuestas de dicha </w:t>
            </w:r>
            <w:r w:rsidRPr="0013764B">
              <w:rPr>
                <w:sz w:val="20"/>
                <w:szCs w:val="20"/>
              </w:rPr>
              <w:t>pregunta.</w:t>
            </w:r>
          </w:p>
          <w:p w14:paraId="6CCDFF5D" w14:textId="77777777" w:rsidR="00E94B1A" w:rsidRDefault="00E94B1A" w:rsidP="00B07A5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E76E1E" w14:textId="3E6404F2" w:rsidR="00E94B1A" w:rsidRPr="00B07A50" w:rsidRDefault="00E94B1A" w:rsidP="00E9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754465" w:rsidRPr="009B0E31" w14:paraId="4F1EE7D2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ACA3F4D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0BE6B414" w14:textId="559963D9" w:rsidR="00A31EFE" w:rsidRDefault="00DC0A03" w:rsidP="006F2220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A03">
              <w:rPr>
                <w:sz w:val="20"/>
                <w:szCs w:val="20"/>
              </w:rPr>
              <w:t>Listar informes de modelos finalizados y en proceso</w:t>
            </w:r>
          </w:p>
          <w:p w14:paraId="789851C6" w14:textId="23A4FEB0" w:rsidR="00DC0A03" w:rsidRDefault="00DC0A03" w:rsidP="00DC0A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sta de informes se encuentra desplegada</w:t>
            </w:r>
          </w:p>
          <w:p w14:paraId="781A40DA" w14:textId="16597A0F" w:rsidR="00DC0A03" w:rsidRDefault="00DC0A03" w:rsidP="006F2220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informe</w:t>
            </w:r>
          </w:p>
          <w:p w14:paraId="3BEB5B6B" w14:textId="646E6BEB" w:rsidR="00DC0A03" w:rsidRPr="00DC0A03" w:rsidRDefault="00DC0A03" w:rsidP="00DC0A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a el informe estadístico de las respuestas del modelo seleccionado.</w:t>
            </w:r>
          </w:p>
        </w:tc>
      </w:tr>
      <w:tr w:rsidR="00754465" w:rsidRPr="009B0E31" w14:paraId="1C46C978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6FB035DC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560F1934" w14:textId="1F936398" w:rsidR="00754465" w:rsidRPr="009B0E31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5F27842E" w14:textId="3263BED6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5F7B6060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709C8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F2356" w14:textId="2528087D" w:rsidR="00754465" w:rsidRPr="00754465" w:rsidRDefault="00DA52D3" w:rsidP="00754465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      CU06</w:t>
            </w:r>
            <w:r w:rsidR="00754465">
              <w:rPr>
                <w:lang w:val="es-US"/>
              </w:rPr>
              <w:t>. GESTIONAR MODELOS DE ENCUESTA</w:t>
            </w:r>
          </w:p>
        </w:tc>
      </w:tr>
      <w:tr w:rsidR="00754465" w:rsidRPr="009B0E31" w14:paraId="6C2F82AE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1B2D1D51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2CCA691F" w14:textId="2A1B4B61" w:rsidR="00754465" w:rsidRPr="009B0E31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r los modelos de encuesta.</w:t>
            </w:r>
          </w:p>
        </w:tc>
      </w:tr>
      <w:tr w:rsidR="00754465" w:rsidRPr="009B0E31" w14:paraId="65CA05BF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5B544CB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461D1C0D" w14:textId="469A65E5" w:rsidR="00754465" w:rsidRPr="009B0E31" w:rsidRDefault="003417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puede crear, editar y dar de baja una encuesta.</w:t>
            </w:r>
          </w:p>
        </w:tc>
      </w:tr>
      <w:tr w:rsidR="000D384A" w:rsidRPr="009B0E31" w14:paraId="0076BA1B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124B673A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71C3D2B1" w14:textId="0847053F" w:rsidR="000D384A" w:rsidRPr="009B0E31" w:rsidRDefault="00776AA7" w:rsidP="0077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379574F5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5CE3D34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340ED1DA" w14:textId="7A6B91CA" w:rsidR="000D384A" w:rsidRPr="009B0E31" w:rsidRDefault="00776AA7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173AB5B0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BB4AFE5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63D02E77" w14:textId="68157964" w:rsidR="00B963CE" w:rsidRDefault="00985981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  <w:p w14:paraId="0B922BF4" w14:textId="2BD8F1C8" w:rsidR="00B963CE" w:rsidRDefault="00B963CE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985981"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 xml:space="preserve"> un modelo</w:t>
            </w:r>
            <w:r w:rsidR="00985981">
              <w:rPr>
                <w:sz w:val="20"/>
                <w:szCs w:val="20"/>
              </w:rPr>
              <w:t xml:space="preserve"> de encuesta</w:t>
            </w:r>
          </w:p>
          <w:p w14:paraId="5DCCDCAD" w14:textId="50982195" w:rsidR="00B963CE" w:rsidRPr="009B0E31" w:rsidRDefault="00B963CE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olo se puede dar de baja </w:t>
            </w:r>
            <w:r w:rsidR="00985981">
              <w:rPr>
                <w:sz w:val="20"/>
                <w:szCs w:val="20"/>
              </w:rPr>
              <w:t xml:space="preserve">un modelo </w:t>
            </w:r>
            <w:r>
              <w:rPr>
                <w:sz w:val="20"/>
                <w:szCs w:val="20"/>
              </w:rPr>
              <w:t>cuando</w:t>
            </w:r>
            <w:r w:rsidR="00985981">
              <w:rPr>
                <w:sz w:val="20"/>
                <w:szCs w:val="20"/>
              </w:rPr>
              <w:t xml:space="preserve"> este no ha sido asignado.</w:t>
            </w:r>
          </w:p>
        </w:tc>
      </w:tr>
      <w:tr w:rsidR="000D384A" w:rsidRPr="009B0E31" w14:paraId="30E8C126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258D670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4BBF0623" w14:textId="77777777" w:rsidR="000D384A" w:rsidRPr="00154A4B" w:rsidRDefault="000D384A" w:rsidP="006F222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54A4B">
              <w:rPr>
                <w:b/>
                <w:sz w:val="20"/>
                <w:szCs w:val="20"/>
              </w:rPr>
              <w:t>Crear nuevo modelo</w:t>
            </w:r>
          </w:p>
          <w:p w14:paraId="0DB3E418" w14:textId="51CA51B7" w:rsidR="000D384A" w:rsidRDefault="000D384A" w:rsidP="006F222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 formulario con los campos n</w:t>
            </w:r>
            <w:r w:rsidRPr="00473CA5">
              <w:rPr>
                <w:sz w:val="20"/>
                <w:szCs w:val="20"/>
              </w:rPr>
              <w:t>ombre</w:t>
            </w:r>
            <w:r>
              <w:rPr>
                <w:sz w:val="20"/>
                <w:szCs w:val="20"/>
              </w:rPr>
              <w:t>(obligatorio)</w:t>
            </w:r>
            <w:r w:rsidRPr="00473CA5">
              <w:rPr>
                <w:sz w:val="20"/>
                <w:szCs w:val="20"/>
              </w:rPr>
              <w:t xml:space="preserve"> y descripción</w:t>
            </w:r>
            <w:r>
              <w:rPr>
                <w:sz w:val="20"/>
                <w:szCs w:val="20"/>
              </w:rPr>
              <w:t>.</w:t>
            </w:r>
          </w:p>
          <w:p w14:paraId="59ADC7D9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6917EC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l formulario se irá validando cada vez que se pase de un campo a otro, se resaltará los campos obligatorios que estén vacíos o que hayan sido llenado erróneament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.</w:t>
            </w:r>
          </w:p>
          <w:p w14:paraId="41A954BB" w14:textId="2AC433D5" w:rsidR="000D384A" w:rsidRPr="00ED2BD8" w:rsidRDefault="000D384A" w:rsidP="006F222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ED2BD8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lecciona “Guardar”</w:t>
            </w:r>
          </w:p>
          <w:p w14:paraId="07365C3D" w14:textId="4485CC6E" w:rsidR="000D384A" w:rsidRPr="00ED2BD8" w:rsidRDefault="000D384A" w:rsidP="006F222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ED2BD8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Validación y verificación</w:t>
            </w:r>
          </w:p>
          <w:p w14:paraId="3F189E75" w14:textId="583C7EE1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el campo obligatorio fue llenado y los tipos de datos son los correctos</w:t>
            </w:r>
          </w:p>
          <w:p w14:paraId="50993026" w14:textId="6D12EEAE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     Se almacenan los datos.</w:t>
            </w:r>
          </w:p>
          <w:p w14:paraId="0A5B77F5" w14:textId="1317432D" w:rsidR="000D384A" w:rsidRDefault="000D384A" w:rsidP="000D384A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dirige a la vista anterior.</w:t>
            </w:r>
          </w:p>
          <w:p w14:paraId="742198B3" w14:textId="6AA5EE4B" w:rsidR="000D384A" w:rsidRPr="00ED2BD8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 cumple</w:t>
            </w:r>
          </w:p>
          <w:p w14:paraId="0C301D3C" w14:textId="75A10EE2" w:rsidR="000D384A" w:rsidRPr="00473CA5" w:rsidRDefault="000D384A" w:rsidP="000D384A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pos obligatorios que se encuentren vacíos y los campos llenados incorrectamente serán resaltados de color rojo.</w:t>
            </w:r>
          </w:p>
          <w:p w14:paraId="7EBE5976" w14:textId="7F30728E" w:rsidR="000D384A" w:rsidRPr="00FF7FF4" w:rsidRDefault="000D384A" w:rsidP="006F222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F7FF4">
              <w:rPr>
                <w:b/>
                <w:sz w:val="20"/>
                <w:szCs w:val="20"/>
              </w:rPr>
              <w:t>Editar modelo</w:t>
            </w:r>
          </w:p>
          <w:p w14:paraId="00A7B5FD" w14:textId="64D02F83" w:rsidR="000D384A" w:rsidRPr="00FF7FF4" w:rsidRDefault="000D384A" w:rsidP="006F222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 recupera los dat</w:t>
            </w:r>
            <w:r w:rsidRPr="00FF7FF4">
              <w:rPr>
                <w:sz w:val="20"/>
                <w:szCs w:val="20"/>
              </w:rPr>
              <w:t>os del modelo de encuesta</w:t>
            </w:r>
            <w:r>
              <w:rPr>
                <w:sz w:val="20"/>
                <w:szCs w:val="20"/>
              </w:rPr>
              <w:t>.</w:t>
            </w:r>
          </w:p>
          <w:p w14:paraId="55CC4B8F" w14:textId="341C4E03" w:rsidR="000D384A" w:rsidRPr="00FF7FF4" w:rsidRDefault="000D384A" w:rsidP="006F222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lastRenderedPageBreak/>
              <w:t>Se despliega un formulario con los datos de la encuesta</w:t>
            </w:r>
            <w:r>
              <w:rPr>
                <w:sz w:val="20"/>
                <w:szCs w:val="20"/>
              </w:rPr>
              <w:t>.</w:t>
            </w:r>
          </w:p>
          <w:p w14:paraId="20DAD1D4" w14:textId="7F6D7C54" w:rsidR="000D384A" w:rsidRPr="00FF7FF4" w:rsidRDefault="000D384A" w:rsidP="006F222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elecciona “Guardar”</w:t>
            </w:r>
          </w:p>
          <w:p w14:paraId="718DDA45" w14:textId="3D787159" w:rsidR="000D384A" w:rsidRPr="00FF7FF4" w:rsidRDefault="000D384A" w:rsidP="006F222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Validación y verificación</w:t>
            </w:r>
          </w:p>
          <w:p w14:paraId="7E5BC684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el campo obligatorio fue llenado y los tipos de datos son los correctos</w:t>
            </w:r>
          </w:p>
          <w:p w14:paraId="21DBA466" w14:textId="37CC60DF" w:rsidR="000D384A" w:rsidRDefault="000D384A" w:rsidP="006F2220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 almacenan los datos.</w:t>
            </w:r>
          </w:p>
          <w:p w14:paraId="023EAD02" w14:textId="4450F48A" w:rsidR="000D384A" w:rsidRDefault="000D384A" w:rsidP="006F2220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dirige a la vista anterior.</w:t>
            </w:r>
          </w:p>
          <w:p w14:paraId="397FD1EF" w14:textId="77777777" w:rsidR="000D384A" w:rsidRPr="00ED2BD8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 cumple</w:t>
            </w:r>
          </w:p>
          <w:p w14:paraId="77A59E1B" w14:textId="53B690BF" w:rsidR="000D384A" w:rsidRPr="00473CA5" w:rsidRDefault="000D384A" w:rsidP="0016262C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pos obligatorios que se encuentren vacíos y los campos llenados incorrectamente serán resaltados de color rojo.</w:t>
            </w:r>
          </w:p>
          <w:p w14:paraId="3A217C69" w14:textId="392E0E7B" w:rsidR="000D384A" w:rsidRPr="00FF7FF4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B9553B4" w14:textId="26670EF0" w:rsidR="000D384A" w:rsidRPr="00FF7FF4" w:rsidRDefault="00985981" w:rsidP="006F222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r</w:t>
            </w:r>
            <w:r w:rsidR="000D384A" w:rsidRPr="00FF7FF4">
              <w:rPr>
                <w:b/>
                <w:sz w:val="20"/>
                <w:szCs w:val="20"/>
              </w:rPr>
              <w:t xml:space="preserve"> un modelo de encuesta</w:t>
            </w:r>
          </w:p>
          <w:p w14:paraId="32C7BD1F" w14:textId="5C2F7B84" w:rsidR="000D384A" w:rsidRPr="00FF7FF4" w:rsidRDefault="000D384A" w:rsidP="006F2220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e emite un mensaje de confirmación</w:t>
            </w:r>
          </w:p>
          <w:p w14:paraId="453BD452" w14:textId="7CD21666" w:rsidR="000D384A" w:rsidRPr="00FF7FF4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i Acepta</w:t>
            </w:r>
          </w:p>
          <w:p w14:paraId="36F98D54" w14:textId="59BC9226" w:rsidR="000D384A" w:rsidRDefault="000D384A" w:rsidP="006F2220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 xml:space="preserve">Se </w:t>
            </w:r>
            <w:r w:rsidR="00985981">
              <w:rPr>
                <w:sz w:val="20"/>
                <w:szCs w:val="20"/>
              </w:rPr>
              <w:t>elimina las preguntas del modelo. [CU07. Gestionar preguntas de un modelo]</w:t>
            </w:r>
          </w:p>
          <w:p w14:paraId="2CF97917" w14:textId="04684EFC" w:rsidR="00B963CE" w:rsidRPr="00FF7FF4" w:rsidRDefault="00B963CE" w:rsidP="00B963CE">
            <w:pPr>
              <w:pStyle w:val="Prrafodelista"/>
              <w:ind w:left="17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</w:p>
          <w:p w14:paraId="2C4F5142" w14:textId="30D72BEB" w:rsidR="000D384A" w:rsidRPr="00FF7FF4" w:rsidRDefault="000D384A" w:rsidP="006F2220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e recarga la página</w:t>
            </w:r>
            <w:r>
              <w:rPr>
                <w:sz w:val="20"/>
                <w:szCs w:val="20"/>
              </w:rPr>
              <w:t>.</w:t>
            </w:r>
          </w:p>
          <w:p w14:paraId="77C60A9B" w14:textId="6FC0D347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i Cancela</w:t>
            </w:r>
          </w:p>
          <w:p w14:paraId="652754B0" w14:textId="64B8D6C4" w:rsidR="000D384A" w:rsidRPr="00FF7FF4" w:rsidRDefault="000D384A" w:rsidP="006F2220">
            <w:pPr>
              <w:pStyle w:val="Prrafode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7FF4">
              <w:rPr>
                <w:sz w:val="20"/>
                <w:szCs w:val="20"/>
              </w:rPr>
              <w:t>Se cierra el mensaje</w:t>
            </w:r>
          </w:p>
        </w:tc>
      </w:tr>
      <w:tr w:rsidR="000D384A" w:rsidRPr="009B0E31" w14:paraId="726B81C2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6C46A725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5B4661EC" w14:textId="77777777" w:rsidR="000D384A" w:rsidRPr="00985981" w:rsidRDefault="00DC0A03" w:rsidP="006F2220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>Crear modelo de encuesta</w:t>
            </w:r>
          </w:p>
          <w:p w14:paraId="0C7E62F6" w14:textId="1261D3C2" w:rsidR="00DC0A03" w:rsidRPr="00985981" w:rsidRDefault="00DC0A03" w:rsidP="00DC0A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>El modelo de encuesta es creado y aparece en la lista de encuestas.</w:t>
            </w:r>
          </w:p>
          <w:p w14:paraId="2619D25E" w14:textId="77777777" w:rsidR="00DC0A03" w:rsidRPr="00985981" w:rsidRDefault="00DC0A03" w:rsidP="006F2220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>Editar modelo</w:t>
            </w:r>
          </w:p>
          <w:p w14:paraId="2262463F" w14:textId="77777777" w:rsidR="00DC0A03" w:rsidRPr="00985981" w:rsidRDefault="00DC0A03" w:rsidP="00DC0A0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>El modelo es modificado y aparece en la lista de encuestas.</w:t>
            </w:r>
          </w:p>
          <w:p w14:paraId="214DA563" w14:textId="77777777" w:rsidR="00DC0A03" w:rsidRPr="00985981" w:rsidRDefault="00DC0A03" w:rsidP="006F2220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>Dar de baja un modelo de encuesta</w:t>
            </w:r>
          </w:p>
          <w:p w14:paraId="6D871633" w14:textId="1E3B5FDE" w:rsidR="00DC0A03" w:rsidRPr="00985981" w:rsidRDefault="00DC0A03" w:rsidP="0098598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5981">
              <w:rPr>
                <w:sz w:val="20"/>
                <w:szCs w:val="20"/>
              </w:rPr>
              <w:t xml:space="preserve">El </w:t>
            </w:r>
            <w:r w:rsidR="00985981">
              <w:rPr>
                <w:sz w:val="20"/>
                <w:szCs w:val="20"/>
              </w:rPr>
              <w:t>modelo de encuesta es eliminado junto con sus preguntas, desapareciendo de la lista de modelos.</w:t>
            </w:r>
          </w:p>
        </w:tc>
      </w:tr>
      <w:tr w:rsidR="000D384A" w:rsidRPr="009B0E31" w14:paraId="50A9F1CC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15DEA96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2AFD40C1" w14:textId="45C7E46B" w:rsidR="000D384A" w:rsidRPr="009B0E31" w:rsidRDefault="00C30300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379CD901" w14:textId="7B1E5BDE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412EFC9E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4DCFC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E6D96" w14:textId="5F4A7C6A" w:rsidR="00754465" w:rsidRPr="00BA7AD9" w:rsidRDefault="00DA52D3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 CU07</w:t>
            </w:r>
            <w:r w:rsidR="00BA7AD9">
              <w:rPr>
                <w:lang w:val="es-US"/>
              </w:rPr>
              <w:t>. GESTIONAR PREGUNTAS DE UN MODELO</w:t>
            </w:r>
          </w:p>
        </w:tc>
      </w:tr>
      <w:tr w:rsidR="00754465" w:rsidRPr="009B0E31" w14:paraId="7F612F9F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29E0D2B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446C074F" w14:textId="61229445" w:rsidR="00776AA7" w:rsidRPr="009B0E31" w:rsidRDefault="00776AA7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, editar y eliminar preguntas para un modelo de encuesta.</w:t>
            </w:r>
          </w:p>
        </w:tc>
      </w:tr>
      <w:tr w:rsidR="00754465" w:rsidRPr="009B0E31" w14:paraId="47F244ED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E6CE35E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0B2A4D02" w14:textId="77777777" w:rsidR="00754465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podrá crear, editar y eliminar preguntas de un modelo de encuesta.</w:t>
            </w:r>
          </w:p>
          <w:p w14:paraId="425B69AF" w14:textId="0554A29F" w:rsidR="00776AA7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drá establecer requisitos para habilitar una pregunta.</w:t>
            </w:r>
          </w:p>
        </w:tc>
      </w:tr>
      <w:tr w:rsidR="000D384A" w:rsidRPr="009B0E31" w14:paraId="18217789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44B1695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3FAE2DD7" w14:textId="14641D8E" w:rsidR="000D384A" w:rsidRPr="009B0E31" w:rsidRDefault="000D384A" w:rsidP="0077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11EC0465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6F381DC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56C9AC83" w14:textId="7ED7C9D6" w:rsidR="000D384A" w:rsidRPr="009B0E31" w:rsidRDefault="00776AA7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5B5333D3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6715243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4CF5B767" w14:textId="77777777" w:rsidR="00341700" w:rsidRDefault="00341700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  <w:p w14:paraId="76F16B97" w14:textId="40AA7E48" w:rsidR="000D384A" w:rsidRDefault="000D384A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ya debió ser creado</w:t>
            </w:r>
          </w:p>
          <w:p w14:paraId="67BB78AE" w14:textId="73615FC4" w:rsidR="001A2E68" w:rsidRDefault="001A2E68" w:rsidP="006F2220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nueva pregunta y editar pregunta</w:t>
            </w:r>
          </w:p>
          <w:p w14:paraId="79A3CFBF" w14:textId="092AE7F8" w:rsidR="001A2E68" w:rsidRPr="001A2E68" w:rsidRDefault="001A2E68" w:rsidP="001A2E6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se pueden agregar y editar preguntas mientras el modelo no se encuentre asignado.</w:t>
            </w:r>
          </w:p>
          <w:p w14:paraId="0CDE1293" w14:textId="762D038B" w:rsidR="00406DEE" w:rsidRPr="00406DEE" w:rsidRDefault="00406DEE" w:rsidP="006F2220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DEE">
              <w:rPr>
                <w:sz w:val="20"/>
                <w:szCs w:val="20"/>
              </w:rPr>
              <w:t>Eliminar pregunta</w:t>
            </w:r>
          </w:p>
          <w:p w14:paraId="646D9753" w14:textId="5B555076" w:rsidR="00406DEE" w:rsidRPr="00406DEE" w:rsidRDefault="001A2E68" w:rsidP="00406DE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se pueden eliminar preguntas de un modelo que no se encuentre asignado.</w:t>
            </w:r>
          </w:p>
        </w:tc>
      </w:tr>
      <w:tr w:rsidR="000D384A" w:rsidRPr="009B0E31" w14:paraId="06136CB6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1F81C57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41235FAE" w14:textId="6C0614C3" w:rsidR="000D384A" w:rsidRDefault="000D384A" w:rsidP="006F2220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 preguntas de un modelo</w:t>
            </w:r>
          </w:p>
          <w:p w14:paraId="40575E79" w14:textId="4458DFDB" w:rsidR="000D384A" w:rsidRPr="00835D79" w:rsidRDefault="000D384A" w:rsidP="006F2220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bre las preguntas del modelo</w:t>
            </w:r>
            <w:r w:rsidR="00DC0A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95D8885" w14:textId="3F8680BA" w:rsidR="000D384A" w:rsidRPr="00835D79" w:rsidRDefault="000D384A" w:rsidP="006F2220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r nueva pregunta y editar pregunta</w:t>
            </w:r>
          </w:p>
          <w:p w14:paraId="7992D355" w14:textId="3585E674" w:rsidR="000D384A" w:rsidRDefault="000D384A" w:rsidP="006F2220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2E2">
              <w:rPr>
                <w:sz w:val="20"/>
                <w:szCs w:val="20"/>
              </w:rPr>
              <w:t xml:space="preserve">Se despliega un formulario </w:t>
            </w:r>
            <w:r>
              <w:rPr>
                <w:sz w:val="20"/>
                <w:szCs w:val="20"/>
              </w:rPr>
              <w:t>para ingresar los datos de la pregunta.</w:t>
            </w:r>
          </w:p>
          <w:p w14:paraId="076299F4" w14:textId="2EC9D20E" w:rsidR="000D384A" w:rsidRPr="00DB42E2" w:rsidRDefault="000D384A" w:rsidP="006F2220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lenar campos.</w:t>
            </w:r>
          </w:p>
          <w:p w14:paraId="0C7F299B" w14:textId="4CC1317C" w:rsidR="000D384A" w:rsidRPr="00DB42E2" w:rsidRDefault="000D384A" w:rsidP="006F2220">
            <w:pPr>
              <w:pStyle w:val="Prrafodelista"/>
              <w:numPr>
                <w:ilvl w:val="1"/>
                <w:numId w:val="20"/>
              </w:numPr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2E2">
              <w:rPr>
                <w:sz w:val="20"/>
                <w:szCs w:val="20"/>
              </w:rPr>
              <w:lastRenderedPageBreak/>
              <w:t>Ingresar enunciado.</w:t>
            </w:r>
          </w:p>
          <w:p w14:paraId="3A8DDF38" w14:textId="04476B2D" w:rsidR="000D384A" w:rsidRDefault="000D384A" w:rsidP="006F2220">
            <w:pPr>
              <w:pStyle w:val="Prrafodelista"/>
              <w:numPr>
                <w:ilvl w:val="1"/>
                <w:numId w:val="20"/>
              </w:numPr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2E2">
              <w:rPr>
                <w:sz w:val="20"/>
                <w:szCs w:val="20"/>
              </w:rPr>
              <w:t>Seleccionar el tipo de pregunta (selección múltiple, selección única, entrada de texto).</w:t>
            </w:r>
          </w:p>
          <w:p w14:paraId="42E746EF" w14:textId="1A51FCF7" w:rsidR="000D384A" w:rsidRPr="00DB42E2" w:rsidRDefault="000D384A" w:rsidP="000D384A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or defecto se encontrará seleccionada “Selección única”.</w:t>
            </w:r>
          </w:p>
          <w:p w14:paraId="2B80D4CE" w14:textId="7C8C27BF" w:rsidR="000D384A" w:rsidRDefault="000D384A" w:rsidP="000D384A">
            <w:pPr>
              <w:ind w:left="1011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selección es “entrada de texto”</w:t>
            </w:r>
          </w:p>
          <w:p w14:paraId="23C9328E" w14:textId="3D848626" w:rsidR="000D384A" w:rsidRPr="00E610A7" w:rsidRDefault="000D384A" w:rsidP="006F2220">
            <w:pPr>
              <w:pStyle w:val="Prrafodelista"/>
              <w:numPr>
                <w:ilvl w:val="2"/>
                <w:numId w:val="20"/>
              </w:numPr>
              <w:ind w:left="186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10A7">
              <w:rPr>
                <w:sz w:val="20"/>
                <w:szCs w:val="20"/>
              </w:rPr>
              <w:t>Se oculta la opción de agregar campo otro.</w:t>
            </w:r>
          </w:p>
          <w:p w14:paraId="51208006" w14:textId="034DB0CD" w:rsidR="000D384A" w:rsidRDefault="000D384A" w:rsidP="000D384A">
            <w:pPr>
              <w:ind w:left="1011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12FAF630" w14:textId="2D240930" w:rsidR="000D384A" w:rsidRDefault="000D384A" w:rsidP="006F2220">
            <w:pPr>
              <w:pStyle w:val="Prrafodelista"/>
              <w:numPr>
                <w:ilvl w:val="2"/>
                <w:numId w:val="21"/>
              </w:numPr>
              <w:ind w:left="186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ismo formulario a</w:t>
            </w:r>
            <w:r w:rsidRPr="00E610A7">
              <w:rPr>
                <w:sz w:val="20"/>
                <w:szCs w:val="20"/>
              </w:rPr>
              <w:t>parece la opción de agregar campo otro.</w:t>
            </w:r>
          </w:p>
          <w:p w14:paraId="51747191" w14:textId="4446DC55" w:rsidR="000D384A" w:rsidRPr="00E610A7" w:rsidRDefault="000D384A" w:rsidP="006F2220">
            <w:pPr>
              <w:pStyle w:val="Prrafodelista"/>
              <w:numPr>
                <w:ilvl w:val="2"/>
                <w:numId w:val="21"/>
              </w:numPr>
              <w:ind w:left="1861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ismo formulario aparece una sección para ingresar las opciones de respuesta que se tendrá.</w:t>
            </w:r>
          </w:p>
          <w:p w14:paraId="4771C6C8" w14:textId="77C882AD" w:rsidR="000D384A" w:rsidRDefault="000D384A" w:rsidP="006F2220">
            <w:pPr>
              <w:pStyle w:val="Prrafodelista"/>
              <w:numPr>
                <w:ilvl w:val="1"/>
                <w:numId w:val="21"/>
              </w:numPr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2E2">
              <w:rPr>
                <w:sz w:val="20"/>
                <w:szCs w:val="20"/>
              </w:rPr>
              <w:t>Seleccionar el tipo de dato para las entradas (enteros, flotantes, texto, fecha).</w:t>
            </w:r>
          </w:p>
          <w:p w14:paraId="624A23E7" w14:textId="4B068F0F" w:rsidR="000D384A" w:rsidRDefault="000D384A" w:rsidP="000D384A">
            <w:pPr>
              <w:pStyle w:val="Prrafodelista"/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tipo de dato será tanto para las entradas de texto (respuestas abiertas) como para las opciones en caso de ser de selección (respuestas abiertas).</w:t>
            </w:r>
          </w:p>
          <w:p w14:paraId="55AB216B" w14:textId="77777777" w:rsidR="000D384A" w:rsidRPr="00DB42E2" w:rsidRDefault="000D384A" w:rsidP="000D384A">
            <w:pPr>
              <w:pStyle w:val="Prrafodelista"/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7466C5" w14:textId="77777777" w:rsidR="000D384A" w:rsidRDefault="000D384A" w:rsidP="006F2220">
            <w:pPr>
              <w:pStyle w:val="Prrafodelista"/>
              <w:numPr>
                <w:ilvl w:val="1"/>
                <w:numId w:val="21"/>
              </w:numPr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42E2">
              <w:rPr>
                <w:sz w:val="20"/>
                <w:szCs w:val="20"/>
              </w:rPr>
              <w:t>Seleccionar si la pregunta será obligatoria.</w:t>
            </w:r>
          </w:p>
          <w:p w14:paraId="29CF8123" w14:textId="77777777" w:rsidR="000D384A" w:rsidRDefault="000D384A" w:rsidP="006F2220">
            <w:pPr>
              <w:pStyle w:val="Prrafodelista"/>
              <w:numPr>
                <w:ilvl w:val="1"/>
                <w:numId w:val="21"/>
              </w:numPr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tá habilitado, seleccionar si tendrá un campo “otro”.</w:t>
            </w:r>
          </w:p>
          <w:p w14:paraId="66C07D97" w14:textId="7B3464EF" w:rsidR="000D384A" w:rsidRDefault="000D384A" w:rsidP="006F2220">
            <w:pPr>
              <w:pStyle w:val="Prrafodelista"/>
              <w:numPr>
                <w:ilvl w:val="1"/>
                <w:numId w:val="21"/>
              </w:numPr>
              <w:ind w:left="1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do de datos</w:t>
            </w:r>
          </w:p>
          <w:p w14:paraId="1CB71185" w14:textId="4208CD80" w:rsidR="000D384A" w:rsidRPr="00544FAD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4FAD">
              <w:rPr>
                <w:sz w:val="20"/>
                <w:szCs w:val="20"/>
              </w:rPr>
              <w:t>Si fue habilitado, ingresar opciones para las respuestas de selección.</w:t>
            </w:r>
          </w:p>
          <w:p w14:paraId="095934AC" w14:textId="11A5A183" w:rsidR="000D384A" w:rsidRDefault="000D384A" w:rsidP="006F2220">
            <w:pPr>
              <w:pStyle w:val="Prrafodelista"/>
              <w:numPr>
                <w:ilvl w:val="0"/>
                <w:numId w:val="22"/>
              </w:numPr>
              <w:ind w:left="12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opción</w:t>
            </w:r>
          </w:p>
          <w:p w14:paraId="4F3DEACE" w14:textId="27CE81FC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 Ingresar opción</w:t>
            </w:r>
          </w:p>
          <w:p w14:paraId="25AEF94E" w14:textId="4DF9B4C4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 Clic en “Agregar”</w:t>
            </w:r>
          </w:p>
          <w:p w14:paraId="66C0D465" w14:textId="206E5919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 Validación y Verificación</w:t>
            </w:r>
          </w:p>
          <w:p w14:paraId="2B515EFB" w14:textId="21035844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ngresó una opción y esta cumple con el tipo de dato seleccionado anteriormente (1.3.).</w:t>
            </w:r>
          </w:p>
          <w:p w14:paraId="196596D0" w14:textId="1415E91A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pción se agregará a la lista de opciones ingresadas.</w:t>
            </w:r>
          </w:p>
          <w:p w14:paraId="425D6835" w14:textId="6B563FBB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66D7C877" w14:textId="427CB5CA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mpo será resaltado de color rojo.</w:t>
            </w:r>
          </w:p>
          <w:p w14:paraId="4556E7B7" w14:textId="77777777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706375" w14:textId="6433FCA2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el ingreso de opciones finalice pude proceder a guardar.</w:t>
            </w:r>
          </w:p>
          <w:p w14:paraId="396FB04A" w14:textId="34510579" w:rsidR="000D384A" w:rsidRDefault="000D384A" w:rsidP="006F2220">
            <w:pPr>
              <w:pStyle w:val="Prrafodelista"/>
              <w:numPr>
                <w:ilvl w:val="0"/>
                <w:numId w:val="22"/>
              </w:numPr>
              <w:ind w:left="12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</w:p>
          <w:p w14:paraId="234BC455" w14:textId="294BDED9" w:rsidR="000D384A" w:rsidRPr="00251EE7" w:rsidRDefault="000D384A" w:rsidP="000D384A">
            <w:pPr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 en la opción “eliminar” que se encontrará alado de la opción.</w:t>
            </w:r>
          </w:p>
          <w:p w14:paraId="0D7E3D2C" w14:textId="6093E454" w:rsidR="000D384A" w:rsidRPr="00251EE7" w:rsidRDefault="000D384A" w:rsidP="000D384A">
            <w:pPr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opción será quitada de la lista de opciones que aparecen en el formulario.</w:t>
            </w:r>
          </w:p>
          <w:p w14:paraId="6D174280" w14:textId="11B07894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i fueron ingresadas al menos dos opciones</w:t>
            </w:r>
          </w:p>
          <w:p w14:paraId="5B2BFB3E" w14:textId="25A9AAEC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Aparecerá la opción “Guardar”.</w:t>
            </w:r>
          </w:p>
          <w:p w14:paraId="790EF72C" w14:textId="73ADC8A6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5DD3D16D" w14:textId="77777777" w:rsidR="000D384A" w:rsidRDefault="000D384A" w:rsidP="000D384A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que se cumpla con los campos obligatorios y estos cumplan con el tipo de dato indicado.</w:t>
            </w:r>
          </w:p>
          <w:p w14:paraId="0AB62832" w14:textId="77777777" w:rsidR="000D384A" w:rsidRDefault="000D384A" w:rsidP="000D384A">
            <w:pPr>
              <w:pStyle w:val="Prrafodelista"/>
              <w:ind w:left="17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061680" w14:textId="39B96A71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“Guardar”</w:t>
            </w:r>
          </w:p>
          <w:p w14:paraId="193554DC" w14:textId="1CCE1231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Se almacenan los datos de la pregunta.</w:t>
            </w:r>
          </w:p>
          <w:p w14:paraId="52E5A282" w14:textId="344A3BCD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Si es tipo “selección múltiple”</w:t>
            </w:r>
          </w:p>
          <w:p w14:paraId="32C2F298" w14:textId="6483A5FB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Se almacenan las opciones de la pregunta.</w:t>
            </w:r>
          </w:p>
          <w:p w14:paraId="59B34EA8" w14:textId="5CD7B227" w:rsidR="000D384A" w:rsidRPr="006812D2" w:rsidRDefault="000D384A" w:rsidP="006F2220">
            <w:pPr>
              <w:pStyle w:val="Prrafodelista"/>
              <w:numPr>
                <w:ilvl w:val="0"/>
                <w:numId w:val="22"/>
              </w:numPr>
              <w:ind w:left="58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812D2">
              <w:rPr>
                <w:b/>
                <w:sz w:val="20"/>
                <w:szCs w:val="20"/>
              </w:rPr>
              <w:t>Eliminar pregunta</w:t>
            </w:r>
          </w:p>
          <w:p w14:paraId="59DA7CD3" w14:textId="1D74B193" w:rsidR="000D384A" w:rsidRDefault="000D384A" w:rsidP="006F222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mite un mensaje de confirmación para eliminar la pregunta</w:t>
            </w:r>
          </w:p>
          <w:p w14:paraId="6DD23A8E" w14:textId="276DB452" w:rsidR="001A2E68" w:rsidRPr="001A2E68" w:rsidRDefault="000D384A" w:rsidP="001A2E6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cepta</w:t>
            </w:r>
          </w:p>
          <w:p w14:paraId="0322B5E2" w14:textId="31799C18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2E68">
              <w:rPr>
                <w:sz w:val="20"/>
                <w:szCs w:val="20"/>
              </w:rPr>
              <w:t xml:space="preserve">         Se elimina la pregunta y por ende las opciones de esta.</w:t>
            </w:r>
          </w:p>
          <w:p w14:paraId="29AB164A" w14:textId="16BC181B" w:rsidR="000D384A" w:rsidRPr="00835D79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35D79">
              <w:rPr>
                <w:sz w:val="20"/>
                <w:szCs w:val="20"/>
              </w:rPr>
              <w:t xml:space="preserve">            Se recarga la página.</w:t>
            </w:r>
          </w:p>
          <w:p w14:paraId="4C1EA38C" w14:textId="4CF6DA1E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ancela</w:t>
            </w:r>
          </w:p>
          <w:p w14:paraId="351A80C6" w14:textId="17990108" w:rsidR="000D384A" w:rsidRPr="006812D2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Se cierra el mensaje.</w:t>
            </w:r>
          </w:p>
          <w:p w14:paraId="466404A8" w14:textId="2E2CBE48" w:rsidR="000D384A" w:rsidRPr="00251EE7" w:rsidRDefault="000D384A" w:rsidP="000D384A">
            <w:pPr>
              <w:pStyle w:val="Prrafodelista"/>
              <w:ind w:left="1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384A" w:rsidRPr="009B0E31" w14:paraId="7702A3A1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23E4721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445D6CAF" w14:textId="69893335" w:rsidR="005230B4" w:rsidRDefault="005230B4" w:rsidP="006F2220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preguntas de un modelo</w:t>
            </w:r>
          </w:p>
          <w:p w14:paraId="4F7E71DD" w14:textId="6A81940F" w:rsidR="005230B4" w:rsidRDefault="005230B4" w:rsidP="005230B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istaron las preguntas correspondientes al modelo.</w:t>
            </w:r>
          </w:p>
          <w:p w14:paraId="6B881BAC" w14:textId="2337CA4A" w:rsidR="005230B4" w:rsidRDefault="005230B4" w:rsidP="006F2220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pregunta y editar pregunta</w:t>
            </w:r>
          </w:p>
          <w:p w14:paraId="2E583580" w14:textId="615926E3" w:rsidR="005230B4" w:rsidRDefault="005230B4" w:rsidP="005230B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gregó o modificó la pregunta seleccionada.</w:t>
            </w:r>
          </w:p>
          <w:p w14:paraId="00AE7B6B" w14:textId="77777777" w:rsidR="005230B4" w:rsidRDefault="005230B4" w:rsidP="006F2220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pregunta</w:t>
            </w:r>
          </w:p>
          <w:p w14:paraId="1A3B7BA2" w14:textId="67E277C5" w:rsidR="005230B4" w:rsidRPr="005230B4" w:rsidRDefault="005230B4" w:rsidP="005230B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egunta deseada fue eliminada  y todas sus opciones.</w:t>
            </w:r>
          </w:p>
        </w:tc>
      </w:tr>
      <w:tr w:rsidR="000D384A" w:rsidRPr="009B0E31" w14:paraId="431E1A92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B4C5704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7AB31448" w14:textId="37AA4977" w:rsidR="000D384A" w:rsidRPr="009B0E31" w:rsidRDefault="00C30300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56B7405E" w14:textId="610EE0CF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p w14:paraId="12D35D16" w14:textId="20F811FE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754465" w:rsidRPr="009B0E31" w14:paraId="362052DD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DC598" w14:textId="77777777" w:rsidR="00754465" w:rsidRPr="0047338E" w:rsidRDefault="00754465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211C3" w14:textId="10EB0EAF" w:rsidR="00754465" w:rsidRPr="00BA7AD9" w:rsidRDefault="00BA7AD9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     </w:t>
            </w:r>
            <w:r w:rsidR="00DA52D3">
              <w:rPr>
                <w:lang w:val="es-US"/>
              </w:rPr>
              <w:t>CU08</w:t>
            </w:r>
            <w:r>
              <w:rPr>
                <w:lang w:val="es-US"/>
              </w:rPr>
              <w:t>. GESTIONAR ASIGNACIONES</w:t>
            </w:r>
          </w:p>
        </w:tc>
      </w:tr>
      <w:tr w:rsidR="00754465" w:rsidRPr="009B0E31" w14:paraId="07489DE9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1117A6C7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5365E680" w14:textId="5EA3A83F" w:rsidR="00754465" w:rsidRPr="009B0E31" w:rsidRDefault="00776AA7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un control sobre quién realizará un modelo de encuesta, donde y en que horario.</w:t>
            </w:r>
          </w:p>
        </w:tc>
      </w:tr>
      <w:tr w:rsidR="00754465" w:rsidRPr="009B0E31" w14:paraId="7ADCC7C7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7DEAC38" w14:textId="77777777" w:rsidR="00754465" w:rsidRPr="009B0E31" w:rsidRDefault="00754465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077CA7D8" w14:textId="77777777" w:rsidR="00754465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puede realizar asignaciones para que se lleven a cabo las encuestas.</w:t>
            </w:r>
          </w:p>
          <w:p w14:paraId="04819925" w14:textId="4602B128" w:rsidR="00776AA7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signaciones podrán ser editas o eliminadas.</w:t>
            </w:r>
          </w:p>
        </w:tc>
      </w:tr>
      <w:tr w:rsidR="000D384A" w:rsidRPr="009B0E31" w14:paraId="5A733658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2E904FF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40716D19" w14:textId="4E8105FF" w:rsidR="000D384A" w:rsidRPr="009B0E31" w:rsidRDefault="00776AA7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4FF90D9B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0F8ABC8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2EE2DB05" w14:textId="02F7B0DB" w:rsidR="000D384A" w:rsidRPr="009B0E31" w:rsidRDefault="00776AA7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D384A" w:rsidRPr="009B0E31" w14:paraId="49A92DAF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08BD564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2F862E41" w14:textId="3415B61B" w:rsidR="000D384A" w:rsidRPr="009B0E31" w:rsidRDefault="00341700" w:rsidP="000D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</w:tc>
      </w:tr>
      <w:tr w:rsidR="000D384A" w:rsidRPr="009B0E31" w14:paraId="5B3588F7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A4A63A5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51807BB2" w14:textId="40756FF0" w:rsidR="000D384A" w:rsidRPr="00F06608" w:rsidRDefault="000D384A" w:rsidP="006F2220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6608">
              <w:rPr>
                <w:b/>
                <w:sz w:val="20"/>
                <w:szCs w:val="20"/>
              </w:rPr>
              <w:t>Ver asignaciones</w:t>
            </w:r>
          </w:p>
          <w:p w14:paraId="0E7D7E88" w14:textId="1F634AE9" w:rsidR="000D384A" w:rsidRDefault="000D384A" w:rsidP="006F2220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una consulta a la base de datos recuperando los datos de las asignaciones realizadas.</w:t>
            </w:r>
          </w:p>
          <w:p w14:paraId="6F035E0F" w14:textId="77777777" w:rsidR="000D384A" w:rsidRDefault="000D384A" w:rsidP="006F2220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istan las asignaciones realizadas mostrando los siguientes datos: modelo de encuesta, encuestador, área, estado, y la cantidad de encuestas faltantes por realizar.</w:t>
            </w:r>
          </w:p>
          <w:p w14:paraId="48B0FDDE" w14:textId="00054622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lista se presentará paginada de 10 en 10.</w:t>
            </w:r>
          </w:p>
          <w:p w14:paraId="656047E9" w14:textId="482CD362" w:rsidR="000D384A" w:rsidRPr="00F27D4E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signaciones estarán ordenadas por fecha de creación, es decir las últimas primero.</w:t>
            </w:r>
          </w:p>
          <w:p w14:paraId="19E94454" w14:textId="7189E6A5" w:rsidR="000D384A" w:rsidRPr="00F06608" w:rsidRDefault="000D384A" w:rsidP="006F2220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6608">
              <w:rPr>
                <w:b/>
                <w:sz w:val="20"/>
                <w:szCs w:val="20"/>
              </w:rPr>
              <w:t>Realizar y editar asignación</w:t>
            </w:r>
          </w:p>
          <w:p w14:paraId="52623C28" w14:textId="1E0676D2" w:rsidR="000D384A" w:rsidRDefault="000D384A" w:rsidP="006F2220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e realiza una nueva asignación</w:t>
            </w:r>
          </w:p>
          <w:p w14:paraId="45EE7F52" w14:textId="77777777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 formulario en el que se deberá:</w:t>
            </w:r>
          </w:p>
          <w:p w14:paraId="2488722C" w14:textId="77777777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el modelo de encuesta</w:t>
            </w:r>
          </w:p>
          <w:p w14:paraId="4F302293" w14:textId="77777777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el encuestador</w:t>
            </w:r>
          </w:p>
          <w:p w14:paraId="764496D3" w14:textId="77777777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el área</w:t>
            </w:r>
          </w:p>
          <w:p w14:paraId="790921AA" w14:textId="4BED96A4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r la cantidad mínima, hora inicio y hora fin.</w:t>
            </w:r>
          </w:p>
          <w:p w14:paraId="4FF33E2B" w14:textId="325123F3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029E03E4" w14:textId="43DE7C2B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cuperan los datos de la asignación.</w:t>
            </w:r>
          </w:p>
          <w:p w14:paraId="494E60AD" w14:textId="621DAB30" w:rsidR="000D384A" w:rsidRDefault="000D384A" w:rsidP="000D384A">
            <w:pPr>
              <w:pStyle w:val="Prrafodelista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iega un formulario con los datos de la asignación.</w:t>
            </w:r>
          </w:p>
          <w:p w14:paraId="273D28C8" w14:textId="5985B554" w:rsidR="000D384A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El usuario ingresa o modifica los datos.</w:t>
            </w:r>
          </w:p>
          <w:p w14:paraId="7FF9C5B1" w14:textId="24F13203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l formulario se irá validando cada vez que se pase de un campo a otro, se resaltará los campos obligatorios que estén vacíos o que hayan sido llenado erróneament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.</w:t>
            </w:r>
          </w:p>
          <w:p w14:paraId="2C221B53" w14:textId="77777777" w:rsidR="000D384A" w:rsidRPr="00ED2BD8" w:rsidRDefault="000D384A" w:rsidP="006F2220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ED2BD8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elecciona “Guardar”</w:t>
            </w:r>
          </w:p>
          <w:p w14:paraId="337F1B17" w14:textId="77777777" w:rsidR="000D384A" w:rsidRPr="00ED2BD8" w:rsidRDefault="000D384A" w:rsidP="006F2220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ED2BD8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Validación y verificación</w:t>
            </w:r>
          </w:p>
          <w:p w14:paraId="2E3F1653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Si el campo obligatorio fue llenado y los tipos de datos son los correctos</w:t>
            </w:r>
          </w:p>
          <w:p w14:paraId="4548473E" w14:textId="4B4EF8A1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 xml:space="preserve">      Se almacenan los datos de la asignación.</w:t>
            </w:r>
          </w:p>
          <w:p w14:paraId="00E1EE3E" w14:textId="3E68C0AF" w:rsidR="000D384A" w:rsidRDefault="000D384A" w:rsidP="000D384A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redirige a la vista anterior (Ver asignaciones).</w:t>
            </w:r>
          </w:p>
          <w:p w14:paraId="767D7665" w14:textId="77777777" w:rsidR="000D384A" w:rsidRPr="00ED2BD8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 cumple</w:t>
            </w:r>
          </w:p>
          <w:p w14:paraId="798A4894" w14:textId="2EBB89D0" w:rsidR="000D384A" w:rsidRDefault="000D384A" w:rsidP="000D384A">
            <w:pPr>
              <w:pStyle w:val="Prrafodelista"/>
              <w:ind w:left="10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pos obligatorios que se encuentren vacíos y los campos llenados incorrectamente serán resaltados de color rojo.</w:t>
            </w:r>
          </w:p>
          <w:p w14:paraId="3E811F20" w14:textId="5A27F69B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D33E7F" w14:textId="77777777" w:rsidR="000D384A" w:rsidRPr="00F06608" w:rsidRDefault="000D384A" w:rsidP="006F2220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6608">
              <w:rPr>
                <w:b/>
                <w:sz w:val="20"/>
                <w:szCs w:val="20"/>
              </w:rPr>
              <w:t>Eliminar Asignación</w:t>
            </w:r>
          </w:p>
          <w:p w14:paraId="7D2A3F1F" w14:textId="2238614F" w:rsidR="000D384A" w:rsidRPr="00F06608" w:rsidRDefault="000D384A" w:rsidP="006F2220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6608">
              <w:rPr>
                <w:sz w:val="20"/>
                <w:szCs w:val="20"/>
              </w:rPr>
              <w:t>Se emite un mensa</w:t>
            </w:r>
            <w:r>
              <w:rPr>
                <w:sz w:val="20"/>
                <w:szCs w:val="20"/>
              </w:rPr>
              <w:t>je de confirmación para eliminar la</w:t>
            </w:r>
            <w:r w:rsidRPr="00F06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ignación</w:t>
            </w:r>
          </w:p>
          <w:p w14:paraId="58C492CE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cepta</w:t>
            </w:r>
          </w:p>
          <w:p w14:paraId="440DE38D" w14:textId="4EC14F50" w:rsidR="008B4C7B" w:rsidRPr="008B4C7B" w:rsidRDefault="000D384A" w:rsidP="008B4C7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 elimina la asignación</w:t>
            </w:r>
            <w:r w:rsidR="008B4C7B">
              <w:rPr>
                <w:sz w:val="20"/>
                <w:szCs w:val="20"/>
              </w:rPr>
              <w:t xml:space="preserve"> y por ende sus respectivas encuestas</w:t>
            </w:r>
            <w:r>
              <w:rPr>
                <w:sz w:val="20"/>
                <w:szCs w:val="20"/>
              </w:rPr>
              <w:t>.</w:t>
            </w:r>
          </w:p>
          <w:p w14:paraId="36A48217" w14:textId="77777777" w:rsidR="000D384A" w:rsidRPr="00835D79" w:rsidRDefault="000D384A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35D79">
              <w:rPr>
                <w:sz w:val="20"/>
                <w:szCs w:val="20"/>
              </w:rPr>
              <w:t xml:space="preserve">            Se recarga la página.</w:t>
            </w:r>
          </w:p>
          <w:p w14:paraId="601F83CC" w14:textId="77777777" w:rsidR="000D384A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ancela</w:t>
            </w:r>
          </w:p>
          <w:p w14:paraId="12DD9F50" w14:textId="18371FC1" w:rsidR="000D384A" w:rsidRPr="00F06608" w:rsidRDefault="000D384A" w:rsidP="000D384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 cierra el mensaje.</w:t>
            </w:r>
          </w:p>
        </w:tc>
      </w:tr>
      <w:tr w:rsidR="000D384A" w:rsidRPr="009B0E31" w14:paraId="427BE749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FD461D2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0B779AF3" w14:textId="15A59EDD" w:rsidR="000D384A" w:rsidRDefault="005230B4" w:rsidP="006F222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signaciones</w:t>
            </w:r>
          </w:p>
          <w:p w14:paraId="0DCC38BD" w14:textId="0F8BBF29" w:rsidR="008B4C7B" w:rsidRDefault="008B4C7B" w:rsidP="008B4C7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plegó una lista de las asignaciones realizadas.</w:t>
            </w:r>
          </w:p>
          <w:p w14:paraId="40D1AC2C" w14:textId="455F6EBD" w:rsidR="005230B4" w:rsidRDefault="005230B4" w:rsidP="006F222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y editar asignación</w:t>
            </w:r>
          </w:p>
          <w:p w14:paraId="7928184E" w14:textId="1CCB52A8" w:rsidR="005230B4" w:rsidRDefault="005230B4" w:rsidP="005230B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ó una asignación indicando quien realizaría la encuesta, en qué horario y el plazo que tendrá para realizarlo. Una vez asignado esta podrá visualizarse en la aplicación móvil.</w:t>
            </w:r>
          </w:p>
          <w:p w14:paraId="6BAA1A78" w14:textId="77777777" w:rsidR="005230B4" w:rsidRDefault="005230B4" w:rsidP="006F222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asignación</w:t>
            </w:r>
          </w:p>
          <w:p w14:paraId="01B972F6" w14:textId="725601BB" w:rsidR="005230B4" w:rsidRPr="005230B4" w:rsidRDefault="005230B4" w:rsidP="005230B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signación fue </w:t>
            </w:r>
            <w:r w:rsidR="008B4C7B">
              <w:rPr>
                <w:sz w:val="20"/>
                <w:szCs w:val="20"/>
              </w:rPr>
              <w:t>eliminada y en caso de tener encuestas realizadas estas también son eliminadas.</w:t>
            </w:r>
          </w:p>
        </w:tc>
      </w:tr>
      <w:tr w:rsidR="000D384A" w:rsidRPr="009B0E31" w14:paraId="053E9533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664C3E6" w14:textId="77777777" w:rsidR="000D384A" w:rsidRPr="009B0E31" w:rsidRDefault="000D384A" w:rsidP="000D384A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02BC1A03" w14:textId="7E888689" w:rsidR="000D384A" w:rsidRPr="009B0E31" w:rsidRDefault="00C30300" w:rsidP="000D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67D6F372" w14:textId="6F8B8BF9" w:rsidR="00754465" w:rsidRDefault="00754465" w:rsidP="00983D03">
      <w:pPr>
        <w:pStyle w:val="Prrafodelista"/>
        <w:ind w:left="0"/>
        <w:jc w:val="both"/>
        <w:rPr>
          <w:b/>
          <w:lang w:val="es-US"/>
        </w:rPr>
      </w:pPr>
    </w:p>
    <w:p w14:paraId="5785B283" w14:textId="454F7070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p w14:paraId="1399433F" w14:textId="6DA37B01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p w14:paraId="33B2CDA0" w14:textId="149C2B7A" w:rsidR="00341700" w:rsidRDefault="00341700" w:rsidP="00983D03">
      <w:pPr>
        <w:pStyle w:val="Prrafodelista"/>
        <w:ind w:left="0"/>
        <w:jc w:val="both"/>
        <w:rPr>
          <w:b/>
          <w:lang w:val="es-US"/>
        </w:rPr>
      </w:pPr>
    </w:p>
    <w:p w14:paraId="463CAFB3" w14:textId="77777777" w:rsidR="00341700" w:rsidRDefault="00341700" w:rsidP="00983D03">
      <w:pPr>
        <w:pStyle w:val="Prrafodelista"/>
        <w:ind w:left="0"/>
        <w:jc w:val="both"/>
        <w:rPr>
          <w:b/>
          <w:lang w:val="es-US"/>
        </w:rPr>
      </w:pPr>
    </w:p>
    <w:p w14:paraId="2F96CC70" w14:textId="079D03B3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t>CASOS DE USO: MOVIL</w:t>
      </w: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BA7AD9" w:rsidRPr="009B0E31" w14:paraId="5CE9336A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4A381" w14:textId="77777777" w:rsidR="00BA7AD9" w:rsidRPr="0047338E" w:rsidRDefault="00BA7AD9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5145A3" w14:textId="4F2AF201" w:rsidR="00BA7AD9" w:rsidRPr="00BA7AD9" w:rsidRDefault="00BA7AD9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      </w:t>
            </w:r>
            <w:r>
              <w:rPr>
                <w:lang w:val="es-US"/>
              </w:rPr>
              <w:t>CU01. CONTROL DE ACCESO</w:t>
            </w:r>
          </w:p>
        </w:tc>
      </w:tr>
      <w:tr w:rsidR="00BA7AD9" w:rsidRPr="009B0E31" w14:paraId="624BB0B8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96641FF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62FEC154" w14:textId="25B0835B" w:rsidR="00BA7AD9" w:rsidRPr="009B0E31" w:rsidRDefault="00686FE7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las personas autorizadas puedan ingresar a la aplicación y a los modelos de encuesta que se les asignó.</w:t>
            </w:r>
          </w:p>
        </w:tc>
      </w:tr>
      <w:tr w:rsidR="00BA7AD9" w:rsidRPr="009B0E31" w14:paraId="22CAF616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CC770B1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5A3AF4B7" w14:textId="3A6ADE88" w:rsidR="00BA7AD9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ncuestadores podrán iniciar y cerrar sesión.</w:t>
            </w:r>
          </w:p>
        </w:tc>
      </w:tr>
      <w:tr w:rsidR="00BA7AD9" w:rsidRPr="009B0E31" w14:paraId="0A970F0A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F4F6928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04820218" w14:textId="7218D2A3" w:rsidR="00BA7AD9" w:rsidRPr="009B0E31" w:rsidRDefault="000D38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005A6282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028AE93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13BE233C" w14:textId="0C512B6A" w:rsidR="00BA7AD9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3525E3BE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681C110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5AD84041" w14:textId="125D4609" w:rsidR="00BA7AD9" w:rsidRPr="009B0E31" w:rsidRDefault="00776AA7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una cuenta</w:t>
            </w:r>
            <w:r w:rsidR="008B4C7B">
              <w:rPr>
                <w:sz w:val="20"/>
                <w:szCs w:val="20"/>
              </w:rPr>
              <w:t xml:space="preserve"> </w:t>
            </w:r>
          </w:p>
        </w:tc>
      </w:tr>
      <w:tr w:rsidR="00BA7AD9" w:rsidRPr="009B0E31" w14:paraId="11BC721F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99EB99B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4AD8F163" w14:textId="270DC3AC" w:rsidR="00EB311E" w:rsidRPr="00FF443F" w:rsidRDefault="00EB311E" w:rsidP="006F222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 despliega un formulario vacío con los campos correo y contraseña</w:t>
            </w:r>
            <w:r>
              <w:rPr>
                <w:sz w:val="20"/>
                <w:szCs w:val="20"/>
              </w:rPr>
              <w:t>.</w:t>
            </w:r>
          </w:p>
          <w:p w14:paraId="7FB145F1" w14:textId="77777777" w:rsidR="00EB311E" w:rsidRDefault="00EB311E" w:rsidP="006F222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El usuario ingresa su correo y contraseña</w:t>
            </w:r>
            <w:r>
              <w:rPr>
                <w:sz w:val="20"/>
                <w:szCs w:val="20"/>
              </w:rPr>
              <w:t>, los cuales son obligatorios</w:t>
            </w:r>
            <w:r w:rsidRPr="00FF443F">
              <w:rPr>
                <w:sz w:val="20"/>
                <w:szCs w:val="20"/>
              </w:rPr>
              <w:t>.</w:t>
            </w:r>
          </w:p>
          <w:p w14:paraId="4ED52CBB" w14:textId="77777777" w:rsidR="00EB311E" w:rsidRDefault="00EB311E" w:rsidP="00EB311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21D746" w14:textId="77777777" w:rsidR="00EB311E" w:rsidRDefault="00EB311E" w:rsidP="00EB311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</w:pPr>
            <w:r w:rsidRPr="00F85F92">
              <w:rPr>
                <w:rFonts w:ascii="Calibri" w:eastAsia="Times New Roman" w:hAnsi="Calibri" w:cs="Calibri"/>
                <w:bCs/>
                <w:color w:val="000000"/>
                <w:sz w:val="20"/>
                <w:lang w:eastAsia="es-BO"/>
              </w:rPr>
              <w:t>El formulario se irá validando cada vez que se pase de un campo a otro, se resaltará los campos obligatorios que estén vacíos o que hayan sido llenado erróneamente.</w:t>
            </w:r>
          </w:p>
          <w:p w14:paraId="244C945D" w14:textId="77777777" w:rsidR="00EB311E" w:rsidRPr="00FF443F" w:rsidRDefault="00EB311E" w:rsidP="00E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E477E6" w14:textId="77777777" w:rsidR="00EB311E" w:rsidRPr="00FF443F" w:rsidRDefault="00EB311E" w:rsidP="006F222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lecciona “Iniciar Sesión”</w:t>
            </w:r>
          </w:p>
          <w:p w14:paraId="5FD86A4D" w14:textId="77777777" w:rsidR="00EB311E" w:rsidRDefault="00EB311E" w:rsidP="006F222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443F">
              <w:rPr>
                <w:sz w:val="20"/>
                <w:szCs w:val="20"/>
              </w:rPr>
              <w:t>Se valida el correo y se verifican las credenciales</w:t>
            </w:r>
          </w:p>
          <w:p w14:paraId="0C72EB36" w14:textId="77777777" w:rsidR="00EB311E" w:rsidRDefault="00EB311E" w:rsidP="00EB311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on correctas</w:t>
            </w:r>
          </w:p>
          <w:p w14:paraId="79B35550" w14:textId="19A19243" w:rsidR="00EB311E" w:rsidRDefault="00EB311E" w:rsidP="00EB311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F0972">
              <w:rPr>
                <w:sz w:val="20"/>
                <w:szCs w:val="20"/>
              </w:rPr>
              <w:t>Se realiza el CU02 “Listar asignaciones”</w:t>
            </w:r>
          </w:p>
          <w:p w14:paraId="6121B06C" w14:textId="2774E94F" w:rsidR="002C3120" w:rsidRPr="002C3120" w:rsidRDefault="002C3120" w:rsidP="002C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La sesión se mantendrá activa mientras no se cierre sesión.</w:t>
            </w:r>
          </w:p>
          <w:p w14:paraId="6FDCC742" w14:textId="77777777" w:rsidR="00EB311E" w:rsidRDefault="00EB311E" w:rsidP="00EB311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</w:t>
            </w:r>
          </w:p>
          <w:p w14:paraId="29433106" w14:textId="46909C82" w:rsidR="002C3120" w:rsidRPr="006623FD" w:rsidRDefault="00EB311E" w:rsidP="00EB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Los campos incorrectos son resaltados de color rojo</w:t>
            </w:r>
            <w:r w:rsidR="002C3120">
              <w:rPr>
                <w:sz w:val="20"/>
                <w:szCs w:val="20"/>
              </w:rPr>
              <w:t>.</w:t>
            </w:r>
          </w:p>
        </w:tc>
      </w:tr>
      <w:tr w:rsidR="00BA7AD9" w:rsidRPr="009B0E31" w14:paraId="54226BE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572D8EC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21F8780E" w14:textId="4504033C" w:rsidR="00BA7AD9" w:rsidRPr="009B0E31" w:rsidRDefault="00C303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BA7AD9" w:rsidRPr="009B0E31" w14:paraId="3F506649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7926D4F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57785B38" w14:textId="04C78939" w:rsidR="00BA7AD9" w:rsidRPr="009B0E31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71BD3C84" w14:textId="0BD30823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BA7AD9" w:rsidRPr="009B0E31" w14:paraId="4FE468A9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59E4B" w14:textId="77777777" w:rsidR="00BA7AD9" w:rsidRPr="0047338E" w:rsidRDefault="00BA7AD9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9B1DC" w14:textId="636C0BD2" w:rsidR="00BA7AD9" w:rsidRDefault="00BA7AD9" w:rsidP="00D24DE3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A7AD9">
              <w:rPr>
                <w:szCs w:val="20"/>
              </w:rPr>
              <w:t xml:space="preserve">        </w:t>
            </w:r>
            <w:r>
              <w:rPr>
                <w:lang w:val="es-US"/>
              </w:rPr>
              <w:t>CU02. LISTAR ASIGNACIONES</w:t>
            </w:r>
          </w:p>
          <w:p w14:paraId="69968E77" w14:textId="1F853D22" w:rsidR="00BA7AD9" w:rsidRPr="00BA7AD9" w:rsidRDefault="00BA7AD9" w:rsidP="00BA7A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</w:tr>
      <w:tr w:rsidR="00BA7AD9" w:rsidRPr="009B0E31" w14:paraId="20077545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88FF7C9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16218C13" w14:textId="1B014286" w:rsidR="00BA7AD9" w:rsidRPr="009B0E31" w:rsidRDefault="00D24DE3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odrá ver todas los modelos de encuesta que le fueron asignados.</w:t>
            </w:r>
          </w:p>
        </w:tc>
      </w:tr>
      <w:tr w:rsidR="00BA7AD9" w:rsidRPr="009B0E31" w14:paraId="0B16F060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92A8CAA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5063433A" w14:textId="3F8D7928" w:rsidR="00BA7AD9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odrá ver los nombres de los modelos y la cantidad que le faltan por hacer.</w:t>
            </w:r>
          </w:p>
        </w:tc>
      </w:tr>
      <w:tr w:rsidR="00BA7AD9" w:rsidRPr="009B0E31" w14:paraId="09B1244A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0A10405C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2C81C6B7" w14:textId="4C993FCB" w:rsidR="00BA7AD9" w:rsidRPr="009B0E31" w:rsidRDefault="000D38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2D4E45E3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BC9DB22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39E8A6A8" w14:textId="1CB32A46" w:rsidR="00BA7AD9" w:rsidRPr="009B0E31" w:rsidRDefault="00776AA7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3F31736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EDBDA8D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435C18D5" w14:textId="15A06979" w:rsidR="00BA7AD9" w:rsidRPr="009B0E31" w:rsidRDefault="00776AA7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</w:t>
            </w:r>
          </w:p>
        </w:tc>
      </w:tr>
      <w:tr w:rsidR="00BA7AD9" w:rsidRPr="009B0E31" w14:paraId="61136321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7250FF5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4E50ABE1" w14:textId="77777777" w:rsidR="00BA7AD9" w:rsidRDefault="002C3120" w:rsidP="002C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onsulta los modelos de encuesta que fueron asignados al encuestador</w:t>
            </w:r>
            <w:r w:rsidR="00646579">
              <w:rPr>
                <w:sz w:val="20"/>
                <w:szCs w:val="20"/>
              </w:rPr>
              <w:t>.</w:t>
            </w:r>
          </w:p>
          <w:p w14:paraId="13E2062B" w14:textId="179223FD" w:rsidR="00646579" w:rsidRPr="006623FD" w:rsidRDefault="00646579" w:rsidP="00776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istan los modelos de encuesta indicando la cantidad de encuestas faltantes y realizadas cada una con las opciones “Ver información”, “Ver encuestas”</w:t>
            </w:r>
            <w:r w:rsidR="00776AA7">
              <w:rPr>
                <w:sz w:val="20"/>
                <w:szCs w:val="20"/>
              </w:rPr>
              <w:t>.</w:t>
            </w:r>
          </w:p>
        </w:tc>
      </w:tr>
      <w:tr w:rsidR="00BA7AD9" w:rsidRPr="009B0E31" w14:paraId="3FDF6E7B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FCEDC14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7DDDC51A" w14:textId="16FB9103" w:rsidR="00BA7AD9" w:rsidRPr="009B0E31" w:rsidRDefault="00C303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BA7AD9" w:rsidRPr="009B0E31" w14:paraId="321CEAAC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99E3E38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46C5ECDE" w14:textId="706B6F47" w:rsidR="00BA7AD9" w:rsidRPr="009B0E31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39EBE1E9" w14:textId="245F7994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p w14:paraId="7DC7E560" w14:textId="77777777" w:rsidR="00341700" w:rsidRDefault="00341700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BA7AD9" w:rsidRPr="009B0E31" w14:paraId="66AA2BB8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ACEE5" w14:textId="77777777" w:rsidR="00BA7AD9" w:rsidRPr="0047338E" w:rsidRDefault="00BA7AD9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D00DB2" w14:textId="653DA9B1" w:rsidR="00BA7AD9" w:rsidRPr="00BA7AD9" w:rsidRDefault="00BA7AD9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</w:t>
            </w:r>
            <w:r w:rsidR="004C0AED">
              <w:rPr>
                <w:szCs w:val="20"/>
              </w:rPr>
              <w:t>CU</w:t>
            </w:r>
            <w:r w:rsidR="00646579">
              <w:rPr>
                <w:szCs w:val="20"/>
              </w:rPr>
              <w:t>03. VER INFORMACION DE LA ASIGNA</w:t>
            </w:r>
            <w:r w:rsidR="004C0AED">
              <w:rPr>
                <w:szCs w:val="20"/>
              </w:rPr>
              <w:t>CIÓN</w:t>
            </w:r>
          </w:p>
        </w:tc>
      </w:tr>
      <w:tr w:rsidR="00BA7AD9" w:rsidRPr="009B0E31" w14:paraId="55BD8B9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95C2BAE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50047306" w14:textId="25C3089F" w:rsidR="00BA7AD9" w:rsidRPr="009B0E31" w:rsidRDefault="00D24DE3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odrá ver la información de la asignación.</w:t>
            </w:r>
          </w:p>
        </w:tc>
      </w:tr>
      <w:tr w:rsidR="00BA7AD9" w:rsidRPr="009B0E31" w14:paraId="62AAE311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A0F499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30D47C22" w14:textId="3902AF90" w:rsidR="00BA7AD9" w:rsidRPr="009B0E31" w:rsidRDefault="00D24DE3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odrá ver la información concerniente a su asignación (una vista del área asignada y el horario establecido)</w:t>
            </w:r>
          </w:p>
        </w:tc>
      </w:tr>
      <w:tr w:rsidR="00BA7AD9" w:rsidRPr="009B0E31" w14:paraId="7E94112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0D5DE4A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37BD91ED" w14:textId="1BA5C141" w:rsidR="00BA7AD9" w:rsidRPr="009B0E31" w:rsidRDefault="000D38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4D2DD2FD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1630021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1E08A850" w14:textId="08B05876" w:rsidR="00BA7AD9" w:rsidRPr="009B0E31" w:rsidRDefault="008B4C7B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2E363E06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2040A26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200656A2" w14:textId="2A283FD2" w:rsidR="00BA7AD9" w:rsidRPr="009B0E31" w:rsidRDefault="008B4C7B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alguna asignación disponible</w:t>
            </w:r>
          </w:p>
        </w:tc>
      </w:tr>
      <w:tr w:rsidR="00BA7AD9" w:rsidRPr="009B0E31" w14:paraId="7121C4B9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1F6365B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13F511FE" w14:textId="15D37A98" w:rsidR="00DF2DF4" w:rsidRDefault="00646579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splegará </w:t>
            </w:r>
            <w:r w:rsidR="007805A7">
              <w:rPr>
                <w:sz w:val="20"/>
                <w:szCs w:val="20"/>
              </w:rPr>
              <w:t>una vista</w:t>
            </w:r>
            <w:r w:rsidR="00DF2DF4">
              <w:rPr>
                <w:sz w:val="20"/>
                <w:szCs w:val="20"/>
              </w:rPr>
              <w:t xml:space="preserve"> con los datos de la asignación: área, cantidad mínima de encuestas que debe realizar, la cantidad que realizó y el horario en el que podrá realizarlas.</w:t>
            </w:r>
          </w:p>
          <w:p w14:paraId="0D903A85" w14:textId="17DDC887" w:rsidR="00DF2DF4" w:rsidRPr="006623FD" w:rsidRDefault="00DF2DF4" w:rsidP="008B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salir de esta vista bastará con </w:t>
            </w:r>
            <w:r w:rsidR="008B4C7B">
              <w:rPr>
                <w:sz w:val="20"/>
                <w:szCs w:val="20"/>
              </w:rPr>
              <w:t>dar</w:t>
            </w:r>
            <w:r>
              <w:rPr>
                <w:sz w:val="20"/>
                <w:szCs w:val="20"/>
              </w:rPr>
              <w:t xml:space="preserve"> atrás.</w:t>
            </w:r>
          </w:p>
        </w:tc>
      </w:tr>
      <w:tr w:rsidR="00BA7AD9" w:rsidRPr="009B0E31" w14:paraId="7DFC2463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784E731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00A6118E" w14:textId="2842FD44" w:rsidR="00BA7AD9" w:rsidRPr="009B0E31" w:rsidRDefault="00A471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sta de asignaciones pertenecientes al usuario son visualizadas.</w:t>
            </w:r>
          </w:p>
        </w:tc>
      </w:tr>
      <w:tr w:rsidR="00BA7AD9" w:rsidRPr="009B0E31" w14:paraId="70B8B5EE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D0CE5D2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02D99869" w14:textId="47D93D0A" w:rsidR="00BA7AD9" w:rsidRPr="009B0E31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024CBA97" w14:textId="0B222973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p w14:paraId="389CCAD0" w14:textId="5D288FFA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78285989" w14:textId="1E307115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436EF697" w14:textId="77777777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BA7AD9" w:rsidRPr="009B0E31" w14:paraId="1DD2E6BC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4AA68B" w14:textId="77777777" w:rsidR="00BA7AD9" w:rsidRPr="0047338E" w:rsidRDefault="00BA7AD9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lastRenderedPageBreak/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3F8F7" w14:textId="6F791116" w:rsidR="00BA7AD9" w:rsidRPr="00BA7AD9" w:rsidRDefault="00BA7AD9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  </w:t>
            </w:r>
            <w:r w:rsidR="004C0AED">
              <w:rPr>
                <w:szCs w:val="20"/>
              </w:rPr>
              <w:t>CU04. GESTIONAR ENCUESTAS</w:t>
            </w:r>
          </w:p>
        </w:tc>
      </w:tr>
      <w:tr w:rsidR="00BA7AD9" w:rsidRPr="009B0E31" w14:paraId="6D760F4D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EEA8D51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473C4028" w14:textId="0ACA70C6" w:rsidR="00D24DE3" w:rsidRPr="009B0E31" w:rsidRDefault="00D24DE3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uede acceder a los modelos de encuesta que le fueron asignados.</w:t>
            </w:r>
          </w:p>
        </w:tc>
      </w:tr>
      <w:tr w:rsidR="00BA7AD9" w:rsidRPr="009B0E31" w14:paraId="37C3E4CB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535F5D4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6224C5C4" w14:textId="4237E5F5" w:rsidR="00D24DE3" w:rsidRPr="009B0E31" w:rsidRDefault="00D24DE3" w:rsidP="00D2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ncuestador podrá ver las encuestas realizadas, realizar encuestas y ver un modelo de la encuesta. </w:t>
            </w:r>
          </w:p>
        </w:tc>
      </w:tr>
      <w:tr w:rsidR="00BA7AD9" w:rsidRPr="009B0E31" w14:paraId="07559E5B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712D0B7F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681EF97A" w14:textId="2FBDBE29" w:rsidR="00BA7AD9" w:rsidRPr="009B0E31" w:rsidRDefault="000D38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185A4AF2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AA8C526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37A03692" w14:textId="4F9E5070" w:rsidR="00BA7AD9" w:rsidRPr="009B0E31" w:rsidRDefault="00D24DE3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4D617A48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5AF9D977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448CEF67" w14:textId="77777777" w:rsidR="00BA7AD9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  <w:p w14:paraId="568F5AC2" w14:textId="77777777" w:rsidR="00AC5BFF" w:rsidRDefault="00AC5BFF" w:rsidP="006F222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ncuesta</w:t>
            </w:r>
          </w:p>
          <w:p w14:paraId="3E1882DF" w14:textId="16E6474F" w:rsidR="00AC5BFF" w:rsidRPr="00AC5BFF" w:rsidRDefault="00AC5BFF" w:rsidP="00AC5BF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permisos de GPS</w:t>
            </w:r>
          </w:p>
        </w:tc>
      </w:tr>
      <w:tr w:rsidR="00BA7AD9" w:rsidRPr="009B0E31" w14:paraId="00ADE97E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F9CEAC2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38F31580" w14:textId="481947A4" w:rsidR="00DF2DF4" w:rsidRPr="002F46E4" w:rsidRDefault="00DF2DF4" w:rsidP="006F222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46E4">
              <w:rPr>
                <w:b/>
                <w:sz w:val="20"/>
                <w:szCs w:val="20"/>
              </w:rPr>
              <w:t>Listar encuestas</w:t>
            </w:r>
          </w:p>
          <w:p w14:paraId="0CDE2996" w14:textId="5CDA2E2D" w:rsidR="00DF2DF4" w:rsidRDefault="00DF2DF4" w:rsidP="00DF2DF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onsulta las encuestas realizadas por el encuestador del modelo seleccionado.</w:t>
            </w:r>
          </w:p>
          <w:p w14:paraId="392A524F" w14:textId="711B8180" w:rsidR="00DF2DF4" w:rsidRDefault="00DF2DF4" w:rsidP="00DF2DF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liega una lista de las encuestas ordenadas por fecha, siendo las primeras las más recientes.</w:t>
            </w:r>
          </w:p>
          <w:p w14:paraId="4743F320" w14:textId="589A0646" w:rsidR="00C87867" w:rsidRDefault="00C87867" w:rsidP="00DF2DF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ulsa sobre una encuesta</w:t>
            </w:r>
          </w:p>
          <w:p w14:paraId="27EF9DC6" w14:textId="6CABB1B1" w:rsidR="00C87867" w:rsidRDefault="00C87867" w:rsidP="00DF2DF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 realiza el sub-caso de uso “Ver Encuesta”</w:t>
            </w:r>
          </w:p>
          <w:p w14:paraId="644AEFCC" w14:textId="2EA01C7A" w:rsidR="00DF2DF4" w:rsidRPr="002F46E4" w:rsidRDefault="00DF2DF4" w:rsidP="006F222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46E4">
              <w:rPr>
                <w:b/>
                <w:sz w:val="20"/>
                <w:szCs w:val="20"/>
              </w:rPr>
              <w:t>Ver modelo de encuesta</w:t>
            </w:r>
          </w:p>
          <w:p w14:paraId="7297B3EA" w14:textId="77777777" w:rsidR="00B63EC5" w:rsidRDefault="00C87867" w:rsidP="006F2220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EC5">
              <w:rPr>
                <w:sz w:val="20"/>
                <w:szCs w:val="20"/>
              </w:rPr>
              <w:t>El sistema consulta las preguntas del modelo de encuesta y sus respectivas opciones de respuesta.</w:t>
            </w:r>
          </w:p>
          <w:p w14:paraId="33771C56" w14:textId="2EA10709" w:rsidR="00C87867" w:rsidRPr="00B63EC5" w:rsidRDefault="00C87867" w:rsidP="006F2220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EC5">
              <w:rPr>
                <w:sz w:val="20"/>
                <w:szCs w:val="20"/>
              </w:rPr>
              <w:t>Se despliega una vista con todas las preguntas y opciones.</w:t>
            </w:r>
          </w:p>
          <w:p w14:paraId="179F0997" w14:textId="0331D563" w:rsidR="00C87867" w:rsidRPr="00C87867" w:rsidRDefault="00C87867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salir de esta vista bastará con dar atrás.</w:t>
            </w:r>
          </w:p>
          <w:p w14:paraId="6B79F893" w14:textId="323B1043" w:rsidR="00686FE7" w:rsidRDefault="00DF2DF4" w:rsidP="006F222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46E4">
              <w:rPr>
                <w:b/>
                <w:sz w:val="20"/>
                <w:szCs w:val="20"/>
              </w:rPr>
              <w:t>Realizar encuesta</w:t>
            </w:r>
          </w:p>
          <w:p w14:paraId="1EEBA772" w14:textId="0C261A3D" w:rsidR="00686FE7" w:rsidRDefault="00686FE7" w:rsidP="006F2220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n de ubicación y horario</w:t>
            </w:r>
          </w:p>
          <w:p w14:paraId="2CC94B23" w14:textId="0AD64DC8" w:rsidR="00686FE7" w:rsidRDefault="00686FE7" w:rsidP="00686FE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ubicación del encuestador no se encuentra dentro del área asignada o la hora no se encuentra dentro del rango horario establecido</w:t>
            </w:r>
          </w:p>
          <w:p w14:paraId="5A72AE6C" w14:textId="6F012849" w:rsidR="00686FE7" w:rsidRPr="00686FE7" w:rsidRDefault="00686FE7" w:rsidP="00686FE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D24B5">
              <w:rPr>
                <w:sz w:val="20"/>
                <w:szCs w:val="20"/>
              </w:rPr>
              <w:t>Excepción 1</w:t>
            </w:r>
            <w:r>
              <w:rPr>
                <w:sz w:val="20"/>
                <w:szCs w:val="20"/>
              </w:rPr>
              <w:t xml:space="preserve"> </w:t>
            </w:r>
          </w:p>
          <w:p w14:paraId="4E064316" w14:textId="77777777" w:rsidR="00B63EC5" w:rsidRDefault="00316B67" w:rsidP="006F2220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EC5">
              <w:rPr>
                <w:sz w:val="20"/>
                <w:szCs w:val="20"/>
              </w:rPr>
              <w:t>Primero se solicitarán algunos datos de la persona encuestada. (nombre, sexo, edad)</w:t>
            </w:r>
          </w:p>
          <w:p w14:paraId="4295EF94" w14:textId="77777777" w:rsidR="00B63EC5" w:rsidRDefault="00C87867" w:rsidP="006F2220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EC5">
              <w:rPr>
                <w:sz w:val="20"/>
                <w:szCs w:val="20"/>
              </w:rPr>
              <w:t>El sistema consulta las preguntas del modelo de encuesta y sus respectivas opciones de respuesta.</w:t>
            </w:r>
          </w:p>
          <w:p w14:paraId="476CB61A" w14:textId="5EA03173" w:rsidR="00C87867" w:rsidRPr="00B63EC5" w:rsidRDefault="002F46E4" w:rsidP="006F2220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EC5">
              <w:rPr>
                <w:sz w:val="20"/>
                <w:szCs w:val="20"/>
              </w:rPr>
              <w:t>Las preguntas se irán mostrando una a una según el orden establecido.</w:t>
            </w:r>
          </w:p>
          <w:p w14:paraId="25236D5B" w14:textId="77777777" w:rsidR="002F46E4" w:rsidRDefault="002F46E4" w:rsidP="002F46E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 tipo “obligatorio”</w:t>
            </w:r>
          </w:p>
          <w:p w14:paraId="22B5E694" w14:textId="4AA1CDA1" w:rsidR="002F46E4" w:rsidRPr="002F46E4" w:rsidRDefault="00B63EC5" w:rsidP="002F46E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F46E4">
              <w:rPr>
                <w:sz w:val="20"/>
                <w:szCs w:val="20"/>
              </w:rPr>
              <w:t>En la parte superior se indicará que es obligatoria.</w:t>
            </w:r>
          </w:p>
          <w:p w14:paraId="2FB83FEF" w14:textId="00A1CE1A" w:rsidR="002F46E4" w:rsidRDefault="002F46E4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pregunta es tipo “entrada de texto”</w:t>
            </w:r>
          </w:p>
          <w:p w14:paraId="6CFD8CCC" w14:textId="48A58450" w:rsidR="002F46E4" w:rsidRDefault="002F46E4" w:rsidP="002F46E4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tará con una entrada de texto la cual se validará según el tipo    de texto de entrada establecido.</w:t>
            </w:r>
          </w:p>
          <w:p w14:paraId="3627CBF0" w14:textId="1B0B4869" w:rsidR="00E4639A" w:rsidRPr="00E4639A" w:rsidRDefault="002F46E4" w:rsidP="00E4639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pregunta no es tipo “entrada de texto”</w:t>
            </w:r>
          </w:p>
          <w:p w14:paraId="5CE2B77B" w14:textId="3662CC0B" w:rsidR="002F46E4" w:rsidRDefault="002F46E4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e mostrarán las opciones</w:t>
            </w:r>
          </w:p>
          <w:p w14:paraId="073A971E" w14:textId="52F82377" w:rsidR="00E4639A" w:rsidRDefault="00E4639A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i es tipo “selección única”</w:t>
            </w:r>
          </w:p>
          <w:p w14:paraId="147564B9" w14:textId="05BB81C1" w:rsidR="00E4639A" w:rsidRDefault="00E4639A" w:rsidP="00E4639A">
            <w:pPr>
              <w:pStyle w:val="Prrafodelista"/>
              <w:ind w:left="2145" w:hanging="1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Al pulsar sobre una de las opciones esta aparecerá coloreada, si desea cambiar de opción pulsa sobre la que desea y la anterior se desmarcará.</w:t>
            </w:r>
          </w:p>
          <w:p w14:paraId="1A89FF84" w14:textId="77777777" w:rsidR="00E4639A" w:rsidRDefault="00E4639A" w:rsidP="00E4639A">
            <w:pPr>
              <w:pStyle w:val="Prrafodelista"/>
              <w:ind w:left="2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desmarcar una opción bastará con volver a pulsar sobre dicha opción.</w:t>
            </w:r>
          </w:p>
          <w:p w14:paraId="22F953F7" w14:textId="38A19753" w:rsidR="00E4639A" w:rsidRDefault="00E4639A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i es tipo “selección múltiple”</w:t>
            </w:r>
          </w:p>
          <w:p w14:paraId="2A370D77" w14:textId="583746F4" w:rsidR="00E4639A" w:rsidRDefault="00E4639A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Las opciones que vaya marcando aparecerán coloreadas.</w:t>
            </w:r>
          </w:p>
          <w:p w14:paraId="52B4FB98" w14:textId="6ADEF13A" w:rsidR="00E4639A" w:rsidRDefault="00E4639A" w:rsidP="00E4639A">
            <w:pPr>
              <w:pStyle w:val="Prrafodelista"/>
              <w:ind w:left="2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desmarcar una opción bastará con volver a pulsar sobre dicha opción.</w:t>
            </w:r>
          </w:p>
          <w:p w14:paraId="6021C76C" w14:textId="554F594D" w:rsidR="002F46E4" w:rsidRDefault="002F46E4" w:rsidP="00C8786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i se encuentra seleccionada el campo “otro”</w:t>
            </w:r>
          </w:p>
          <w:p w14:paraId="65DC10FA" w14:textId="4020FFBD" w:rsidR="00316B67" w:rsidRDefault="002F46E4" w:rsidP="00316B67">
            <w:pPr>
              <w:pStyle w:val="Prrafodelista"/>
              <w:ind w:left="17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contará con una entrada de texto la cual se validará     según el tipo de texto de entrada establecido.</w:t>
            </w:r>
          </w:p>
          <w:p w14:paraId="4CFFD6C4" w14:textId="5DA5CE12" w:rsidR="00316B67" w:rsidRDefault="00316B67" w:rsidP="003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3CDF751C" w14:textId="341DD9CB" w:rsidR="00316B67" w:rsidRDefault="00316B67" w:rsidP="0047392E">
            <w:pPr>
              <w:ind w:left="7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navegar entre preguntas se contará con las opciones “siguiente” y “atrás”.</w:t>
            </w:r>
          </w:p>
          <w:p w14:paraId="78390AFF" w14:textId="7849D199" w:rsidR="00316B67" w:rsidRDefault="00316B67" w:rsidP="0047392E">
            <w:pPr>
              <w:ind w:left="7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s preguntas cuentan con prerrequisitos deberá verificarse si fueron cumplidos para poder mostrarse.</w:t>
            </w:r>
          </w:p>
          <w:p w14:paraId="7BFE9178" w14:textId="2D3952C6" w:rsidR="0047392E" w:rsidRDefault="0047392E" w:rsidP="0047392E">
            <w:pPr>
              <w:ind w:left="7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lmacenarán localmente los datos de la encuesta (datos del encuestado, de la encuesta (fecha y hora de inicio de</w:t>
            </w:r>
            <w:r w:rsidR="00AC5BFF">
              <w:rPr>
                <w:sz w:val="20"/>
                <w:szCs w:val="20"/>
              </w:rPr>
              <w:t xml:space="preserve"> la encuesta) y las respuestas). Son almacenados en estado de espera.</w:t>
            </w:r>
          </w:p>
          <w:p w14:paraId="77F32B45" w14:textId="43870F37" w:rsidR="0047392E" w:rsidRPr="0047392E" w:rsidRDefault="006F0972" w:rsidP="006F0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e realiza el</w:t>
            </w:r>
            <w:r w:rsidR="000D384A">
              <w:rPr>
                <w:sz w:val="20"/>
                <w:szCs w:val="20"/>
              </w:rPr>
              <w:t xml:space="preserve"> CU05</w:t>
            </w:r>
            <w:r>
              <w:rPr>
                <w:sz w:val="20"/>
                <w:szCs w:val="20"/>
              </w:rPr>
              <w:t xml:space="preserve"> “Sincronizar”.</w:t>
            </w:r>
          </w:p>
          <w:p w14:paraId="6173223D" w14:textId="4A5EE24E" w:rsidR="00DF2DF4" w:rsidRPr="004523E8" w:rsidRDefault="00DF2DF4" w:rsidP="006F222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23E8">
              <w:rPr>
                <w:b/>
                <w:sz w:val="20"/>
                <w:szCs w:val="20"/>
              </w:rPr>
              <w:t>Ver encuesta</w:t>
            </w:r>
          </w:p>
          <w:p w14:paraId="351CA706" w14:textId="3A1FC35D" w:rsidR="0047392E" w:rsidRDefault="0047392E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C90F8D">
              <w:rPr>
                <w:sz w:val="20"/>
                <w:szCs w:val="20"/>
              </w:rPr>
              <w:t xml:space="preserve">mostrará primero la información de la encuesta como ser fecha y hora seguido de la información del encuestado y posteriormente una lista de </w:t>
            </w:r>
            <w:r>
              <w:rPr>
                <w:sz w:val="20"/>
                <w:szCs w:val="20"/>
              </w:rPr>
              <w:t>las preguntas realizadas en la encuesta junto con sus respectivas respuestas.</w:t>
            </w:r>
          </w:p>
          <w:p w14:paraId="6F969CCD" w14:textId="72CA2D6A" w:rsidR="00C90F8D" w:rsidRDefault="00C90F8D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3D2D8C" w14:textId="3F77DB58" w:rsidR="00C90F8D" w:rsidRDefault="00C90F8D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arte superior se contará con las opciones “atrás” y “eliminar”</w:t>
            </w:r>
          </w:p>
          <w:p w14:paraId="2292C23F" w14:textId="6BD615BA" w:rsidR="00C90F8D" w:rsidRDefault="00C90F8D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i selecciona eliminar</w:t>
            </w:r>
          </w:p>
          <w:p w14:paraId="0F0C81FA" w14:textId="2EAEA530" w:rsidR="00C90F8D" w:rsidRDefault="00C90F8D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 realiza el sub-caso “Eliminar encuesta”.</w:t>
            </w:r>
          </w:p>
          <w:p w14:paraId="3E0329DE" w14:textId="305E2BB7" w:rsidR="0047392E" w:rsidRDefault="00C90F8D" w:rsidP="0047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Si selecciona atrás </w:t>
            </w:r>
          </w:p>
          <w:p w14:paraId="27BFDFDA" w14:textId="3EC30153" w:rsidR="00C90F8D" w:rsidRPr="0047392E" w:rsidRDefault="00C90F8D" w:rsidP="0047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Se realiza el sub-caso “Listar encuestas”.</w:t>
            </w:r>
          </w:p>
          <w:p w14:paraId="0FFAA8A6" w14:textId="2B8F8207" w:rsidR="0047392E" w:rsidRPr="004523E8" w:rsidRDefault="00C90F8D" w:rsidP="006F2220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23E8">
              <w:rPr>
                <w:b/>
                <w:sz w:val="20"/>
                <w:szCs w:val="20"/>
              </w:rPr>
              <w:t>Eliminar</w:t>
            </w:r>
            <w:r w:rsidR="0047392E" w:rsidRPr="004523E8">
              <w:rPr>
                <w:b/>
                <w:sz w:val="20"/>
                <w:szCs w:val="20"/>
              </w:rPr>
              <w:t xml:space="preserve"> encuesta</w:t>
            </w:r>
          </w:p>
          <w:p w14:paraId="4066A978" w14:textId="273A4B5A" w:rsidR="00C90F8D" w:rsidRPr="00C90F8D" w:rsidRDefault="00C90F8D" w:rsidP="006F2220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0F8D">
              <w:rPr>
                <w:sz w:val="20"/>
                <w:szCs w:val="20"/>
              </w:rPr>
              <w:t xml:space="preserve">Se emite un mensaje de confirmación para eliminar la </w:t>
            </w:r>
            <w:r>
              <w:rPr>
                <w:sz w:val="20"/>
                <w:szCs w:val="20"/>
              </w:rPr>
              <w:t>encuesta</w:t>
            </w:r>
          </w:p>
          <w:p w14:paraId="3D8044A0" w14:textId="77777777" w:rsidR="00C90F8D" w:rsidRDefault="00C90F8D" w:rsidP="00C90F8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cepta</w:t>
            </w:r>
          </w:p>
          <w:p w14:paraId="566B7AC7" w14:textId="6DCEA209" w:rsidR="00C90F8D" w:rsidRPr="00C90F8D" w:rsidRDefault="00C90F8D" w:rsidP="00C90F8D">
            <w:pPr>
              <w:pStyle w:val="Prrafodelista"/>
              <w:ind w:left="1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an las respuestas de la encuesta, la encuesta y los datos del encuestados.</w:t>
            </w:r>
          </w:p>
          <w:p w14:paraId="23DFA229" w14:textId="1433CE63" w:rsidR="00C90F8D" w:rsidRPr="00835D79" w:rsidRDefault="00C90F8D" w:rsidP="00C9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35D7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835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 realiza el sub-caso “Listar encuestas”.</w:t>
            </w:r>
          </w:p>
          <w:p w14:paraId="555CB36B" w14:textId="77777777" w:rsidR="00C90F8D" w:rsidRDefault="00C90F8D" w:rsidP="00C90F8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ancela</w:t>
            </w:r>
          </w:p>
          <w:p w14:paraId="3B7C1DFC" w14:textId="1D40EC56" w:rsidR="00C90F8D" w:rsidRPr="00C90F8D" w:rsidRDefault="00C90F8D" w:rsidP="00C90F8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e cierra el mensaje.</w:t>
            </w:r>
          </w:p>
          <w:p w14:paraId="31E6DCB5" w14:textId="0C818FB7" w:rsidR="0047392E" w:rsidRPr="00DF2DF4" w:rsidRDefault="0047392E" w:rsidP="00473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A7AD9" w:rsidRPr="009B0E31" w14:paraId="3CB9CD9D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2AE3432B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6B948B88" w14:textId="1734B510" w:rsidR="00BA7AD9" w:rsidRPr="009B0E31" w:rsidRDefault="00C303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BA7AD9" w:rsidRPr="009B0E31" w14:paraId="60EE4830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3F11E32A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2C44A803" w14:textId="79C0AA81" w:rsidR="00BA7AD9" w:rsidRPr="009B0E31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p w14:paraId="696C2652" w14:textId="0595B5D6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tbl>
      <w:tblPr>
        <w:tblStyle w:val="Tabladecuadrcula4-nfasis11"/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041"/>
      </w:tblGrid>
      <w:tr w:rsidR="00BA7AD9" w:rsidRPr="009B0E31" w14:paraId="6DF50337" w14:textId="77777777" w:rsidTr="008A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6FD527" w14:textId="77777777" w:rsidR="00BA7AD9" w:rsidRPr="0047338E" w:rsidRDefault="00BA7AD9" w:rsidP="008A1FC3">
            <w:pPr>
              <w:jc w:val="center"/>
              <w:rPr>
                <w:szCs w:val="20"/>
              </w:rPr>
            </w:pPr>
            <w:r w:rsidRPr="0047338E">
              <w:rPr>
                <w:szCs w:val="20"/>
              </w:rPr>
              <w:t>Caso de uso</w:t>
            </w:r>
          </w:p>
        </w:tc>
        <w:tc>
          <w:tcPr>
            <w:tcW w:w="7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0EF31" w14:textId="3CF1D8FD" w:rsidR="00BA7AD9" w:rsidRPr="00BA7AD9" w:rsidRDefault="00BA7AD9" w:rsidP="00BA7AD9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szCs w:val="20"/>
              </w:rPr>
              <w:t xml:space="preserve">                   </w:t>
            </w:r>
            <w:r w:rsidR="00EB311E">
              <w:rPr>
                <w:szCs w:val="20"/>
              </w:rPr>
              <w:t>CU05. SINCRONIZAR</w:t>
            </w:r>
          </w:p>
        </w:tc>
      </w:tr>
      <w:tr w:rsidR="00BA7AD9" w:rsidRPr="009B0E31" w14:paraId="2C1B5EE6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6B893BB4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opósito</w:t>
            </w:r>
          </w:p>
        </w:tc>
        <w:tc>
          <w:tcPr>
            <w:tcW w:w="7041" w:type="dxa"/>
            <w:shd w:val="clear" w:color="auto" w:fill="auto"/>
          </w:tcPr>
          <w:p w14:paraId="0AC469CC" w14:textId="50823FAC" w:rsidR="00BA7AD9" w:rsidRPr="009B0E31" w:rsidRDefault="00C303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debe poder actualizar la lista de sus asignaciones y enviar los resultados de las encuestas que realice.</w:t>
            </w:r>
          </w:p>
        </w:tc>
      </w:tr>
      <w:tr w:rsidR="00BA7AD9" w:rsidRPr="009B0E31" w14:paraId="7D1CA0E5" w14:textId="77777777" w:rsidTr="008A1F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1146257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Descripción</w:t>
            </w:r>
          </w:p>
        </w:tc>
        <w:tc>
          <w:tcPr>
            <w:tcW w:w="7041" w:type="dxa"/>
          </w:tcPr>
          <w:p w14:paraId="363979B4" w14:textId="77777777" w:rsidR="00BA7AD9" w:rsidRDefault="00C30300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ncuestador podrá sincronizar</w:t>
            </w:r>
            <w:r w:rsidR="00D24DE3">
              <w:rPr>
                <w:sz w:val="20"/>
                <w:szCs w:val="20"/>
              </w:rPr>
              <w:t xml:space="preserve"> manualmente</w:t>
            </w:r>
            <w:r>
              <w:rPr>
                <w:sz w:val="20"/>
                <w:szCs w:val="20"/>
              </w:rPr>
              <w:t xml:space="preserve"> los resultados de las asignaciones realizadas</w:t>
            </w:r>
            <w:r w:rsidR="00D24DE3">
              <w:rPr>
                <w:sz w:val="20"/>
                <w:szCs w:val="20"/>
              </w:rPr>
              <w:t>.</w:t>
            </w:r>
          </w:p>
          <w:p w14:paraId="760D73B3" w14:textId="39B2DEA8" w:rsidR="00D24DE3" w:rsidRPr="009B0E31" w:rsidRDefault="00D24DE3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incronización también debe realizarse al momento de iniciar sesión.</w:t>
            </w:r>
          </w:p>
        </w:tc>
      </w:tr>
      <w:tr w:rsidR="00BA7AD9" w:rsidRPr="009B0E31" w14:paraId="286618AC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E556F98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es</w:t>
            </w:r>
          </w:p>
        </w:tc>
        <w:tc>
          <w:tcPr>
            <w:tcW w:w="7041" w:type="dxa"/>
            <w:shd w:val="clear" w:color="auto" w:fill="auto"/>
          </w:tcPr>
          <w:p w14:paraId="3EA7048B" w14:textId="7C7B640F" w:rsidR="00BA7AD9" w:rsidRPr="009B0E31" w:rsidRDefault="000D38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dor</w:t>
            </w:r>
          </w:p>
        </w:tc>
      </w:tr>
      <w:tr w:rsidR="00BA7AD9" w:rsidRPr="009B0E31" w14:paraId="166CAD20" w14:textId="77777777" w:rsidTr="008A1FC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FCD3F98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Actor iniciador</w:t>
            </w:r>
          </w:p>
        </w:tc>
        <w:tc>
          <w:tcPr>
            <w:tcW w:w="7041" w:type="dxa"/>
          </w:tcPr>
          <w:p w14:paraId="300DA481" w14:textId="6624495D" w:rsidR="00BA7AD9" w:rsidRPr="009B0E31" w:rsidRDefault="00AC5BFF" w:rsidP="008A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</w:t>
            </w:r>
          </w:p>
        </w:tc>
      </w:tr>
      <w:tr w:rsidR="00BA7AD9" w:rsidRPr="009B0E31" w14:paraId="72EB6EB7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623A6A4E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Precondición</w:t>
            </w:r>
          </w:p>
        </w:tc>
        <w:tc>
          <w:tcPr>
            <w:tcW w:w="7041" w:type="dxa"/>
            <w:shd w:val="clear" w:color="auto" w:fill="auto"/>
          </w:tcPr>
          <w:p w14:paraId="2DC9D71C" w14:textId="77777777" w:rsidR="00BA7AD9" w:rsidRDefault="00341700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iniciada</w:t>
            </w:r>
          </w:p>
          <w:p w14:paraId="760D2FB0" w14:textId="6CD0861A" w:rsidR="00A4714A" w:rsidRPr="009B0E31" w:rsidRDefault="00A4714A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conexión a Internet</w:t>
            </w:r>
          </w:p>
        </w:tc>
      </w:tr>
      <w:tr w:rsidR="00BA7AD9" w:rsidRPr="009B0E31" w14:paraId="5AD2FF36" w14:textId="77777777" w:rsidTr="008A1FC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D036561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Flujo principal</w:t>
            </w:r>
          </w:p>
        </w:tc>
        <w:tc>
          <w:tcPr>
            <w:tcW w:w="7041" w:type="dxa"/>
          </w:tcPr>
          <w:p w14:paraId="5C991D7D" w14:textId="1F5BA669" w:rsidR="00AC5BFF" w:rsidRDefault="00AC5BFF" w:rsidP="006F2220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onsulta por nuevas asignaciones.</w:t>
            </w:r>
          </w:p>
          <w:p w14:paraId="1A0BC3EB" w14:textId="2A6D7C9F" w:rsidR="00AC5BFF" w:rsidRPr="00AC5BFF" w:rsidRDefault="00AC5BFF" w:rsidP="006F2220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xisten encuestas realizadas en estado de espera</w:t>
            </w:r>
          </w:p>
          <w:p w14:paraId="46E63641" w14:textId="5409645B" w:rsidR="006F0972" w:rsidRPr="00AC5BFF" w:rsidRDefault="006F0972" w:rsidP="006F2220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5BFF">
              <w:rPr>
                <w:sz w:val="20"/>
                <w:szCs w:val="20"/>
              </w:rPr>
              <w:t>S</w:t>
            </w:r>
            <w:r w:rsidR="00AC5BFF" w:rsidRPr="00AC5BFF">
              <w:rPr>
                <w:sz w:val="20"/>
                <w:szCs w:val="20"/>
              </w:rPr>
              <w:t>e envía una</w:t>
            </w:r>
            <w:r w:rsidRPr="00AC5BFF">
              <w:rPr>
                <w:sz w:val="20"/>
                <w:szCs w:val="20"/>
              </w:rPr>
              <w:t xml:space="preserve"> encuest</w:t>
            </w:r>
            <w:r w:rsidR="00AC5BFF" w:rsidRPr="00AC5BFF">
              <w:rPr>
                <w:sz w:val="20"/>
                <w:szCs w:val="20"/>
              </w:rPr>
              <w:t>a en estado de espera.</w:t>
            </w:r>
          </w:p>
          <w:p w14:paraId="17559FC8" w14:textId="5435492F" w:rsidR="00AC5BFF" w:rsidRDefault="00AC5BFF" w:rsidP="00AC5BFF">
            <w:pPr>
              <w:pStyle w:val="Prrafodelista"/>
              <w:ind w:left="10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i fue enviada con éxito</w:t>
            </w:r>
          </w:p>
          <w:p w14:paraId="1B45607A" w14:textId="312C3A6E" w:rsidR="00AC5BFF" w:rsidRDefault="00AC5BFF" w:rsidP="006F2220">
            <w:pPr>
              <w:pStyle w:val="Prrafodelista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el estado de espera a enviado.</w:t>
            </w:r>
          </w:p>
          <w:p w14:paraId="61C42F2B" w14:textId="77777777" w:rsidR="00BA7AD9" w:rsidRDefault="00AC5BFF" w:rsidP="006F2220">
            <w:pPr>
              <w:pStyle w:val="Prrafodelista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envía la siguiente encuesta (3.).</w:t>
            </w:r>
          </w:p>
          <w:p w14:paraId="27527ABC" w14:textId="77777777" w:rsidR="00770479" w:rsidRDefault="00770479" w:rsidP="007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Si no</w:t>
            </w:r>
          </w:p>
          <w:p w14:paraId="165520AB" w14:textId="3C482CDA" w:rsidR="00770479" w:rsidRPr="00770479" w:rsidRDefault="00770479" w:rsidP="006F2220">
            <w:pPr>
              <w:pStyle w:val="Prrafode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vuelve a enviar (3.).</w:t>
            </w:r>
          </w:p>
        </w:tc>
      </w:tr>
      <w:tr w:rsidR="00BA7AD9" w:rsidRPr="009B0E31" w14:paraId="5CEB1504" w14:textId="77777777" w:rsidTr="008A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6B959235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7041" w:type="dxa"/>
            <w:shd w:val="clear" w:color="auto" w:fill="auto"/>
          </w:tcPr>
          <w:p w14:paraId="6416E20E" w14:textId="07B5A127" w:rsidR="00BA7AD9" w:rsidRPr="009B0E31" w:rsidRDefault="00770479" w:rsidP="008A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encuestas que fueron enviadas cambian a estado enviado y las demás siguen a la espera de una nueva sincronización.</w:t>
            </w:r>
          </w:p>
        </w:tc>
      </w:tr>
      <w:tr w:rsidR="00BA7AD9" w:rsidRPr="009B0E31" w14:paraId="70667A20" w14:textId="77777777" w:rsidTr="008A1FC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shd w:val="clear" w:color="auto" w:fill="auto"/>
          </w:tcPr>
          <w:p w14:paraId="419223CD" w14:textId="77777777" w:rsidR="00BA7AD9" w:rsidRPr="009B0E31" w:rsidRDefault="00BA7AD9" w:rsidP="008A1FC3">
            <w:pPr>
              <w:rPr>
                <w:sz w:val="20"/>
                <w:szCs w:val="20"/>
              </w:rPr>
            </w:pPr>
            <w:r w:rsidRPr="009B0E31">
              <w:rPr>
                <w:sz w:val="20"/>
                <w:szCs w:val="20"/>
              </w:rPr>
              <w:t>Excepciones</w:t>
            </w:r>
          </w:p>
        </w:tc>
        <w:tc>
          <w:tcPr>
            <w:tcW w:w="7041" w:type="dxa"/>
            <w:shd w:val="clear" w:color="auto" w:fill="auto"/>
          </w:tcPr>
          <w:p w14:paraId="1E745826" w14:textId="63429729" w:rsidR="00BA7AD9" w:rsidRPr="00AC5BFF" w:rsidRDefault="00AC5BFF" w:rsidP="00AC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</w:t>
            </w:r>
            <w:r w:rsidR="00770479">
              <w:rPr>
                <w:sz w:val="20"/>
                <w:szCs w:val="20"/>
              </w:rPr>
              <w:t>i pierde conexión se detiene el proceso.</w:t>
            </w:r>
          </w:p>
        </w:tc>
      </w:tr>
    </w:tbl>
    <w:p w14:paraId="5B6D98F3" w14:textId="4771D126" w:rsidR="00BA7AD9" w:rsidRDefault="00BA7AD9" w:rsidP="00983D03">
      <w:pPr>
        <w:pStyle w:val="Prrafodelista"/>
        <w:ind w:left="0"/>
        <w:jc w:val="both"/>
        <w:rPr>
          <w:b/>
          <w:lang w:val="es-US"/>
        </w:rPr>
      </w:pPr>
    </w:p>
    <w:p w14:paraId="74718587" w14:textId="246B0356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86BB2E4" w14:textId="0BC5AA29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91D90A1" w14:textId="7FF24755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CA775E1" w14:textId="60BC2767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D408E09" w14:textId="23EFE3D1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45037D00" w14:textId="2CD33F2E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F2B8CDF" w14:textId="3374E534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689BF41" w14:textId="6654C5D0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5D35ABAE" w14:textId="0743FA64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55E974B1" w14:textId="17B0DE81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7754A62B" w14:textId="32E8F5D5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E2BB955" w14:textId="4B2A893A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9DF486B" w14:textId="64945FF8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B329446" w14:textId="6C1F3C52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55A10C0" w14:textId="38EBB4A7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457E2A22" w14:textId="61E22536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BBA714B" w14:textId="50DD0926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4AB4DF2E" w14:textId="6F21E16D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1D207B7" w14:textId="1F00E08F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7FB3A11E" w14:textId="33676BBA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19C969D" w14:textId="6AD8DEF0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1CED8B30" w14:textId="090EEDD1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1CC61F27" w14:textId="16457CE3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2D4DCD2" w14:textId="3E18187E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3D705C4F" w14:textId="50DBE152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1E5FDC6F" w14:textId="1D24834C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1CCDBF52" w14:textId="087263DB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76D8BEC" w14:textId="509BCD80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42795E0" w14:textId="24C97CC0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60C39E07" w14:textId="647AECBA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5AD88BD0" w14:textId="73CAC81B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456BA793" w14:textId="6B9F44AE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581AB5CE" w14:textId="16C4FF20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1E7C3D4D" w14:textId="1F5F6D8F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AFAB99A" w14:textId="6BA08BB9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091D2B9A" w14:textId="0EDBFBE6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85B6220" w14:textId="77777777" w:rsidR="008524DC" w:rsidRDefault="008524DC" w:rsidP="00983D03">
      <w:pPr>
        <w:pStyle w:val="Prrafodelista"/>
        <w:ind w:left="0"/>
        <w:jc w:val="both"/>
        <w:rPr>
          <w:b/>
          <w:lang w:val="es-US"/>
        </w:rPr>
      </w:pPr>
    </w:p>
    <w:p w14:paraId="26E70A13" w14:textId="77F7A417" w:rsidR="00D5495B" w:rsidRDefault="00D5495B" w:rsidP="00983D03">
      <w:pPr>
        <w:pStyle w:val="Prrafodelista"/>
        <w:ind w:left="0"/>
        <w:jc w:val="both"/>
        <w:rPr>
          <w:b/>
          <w:lang w:val="es-US"/>
        </w:rPr>
      </w:pPr>
    </w:p>
    <w:p w14:paraId="725EEC55" w14:textId="71007AD9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lastRenderedPageBreak/>
        <w:t>Diagrama de actividades</w:t>
      </w:r>
    </w:p>
    <w:p w14:paraId="3A75DAEE" w14:textId="79E1133E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t>WEB</w:t>
      </w:r>
    </w:p>
    <w:p w14:paraId="3F0C6DA9" w14:textId="54B5EAE2" w:rsidR="00D858F2" w:rsidRP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t>Registrar administrador</w:t>
      </w:r>
    </w:p>
    <w:p w14:paraId="43222C67" w14:textId="157A5F69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  <w:r w:rsidRPr="00D858F2">
        <w:rPr>
          <w:b/>
          <w:noProof/>
          <w:lang w:eastAsia="ja-JP"/>
        </w:rPr>
        <w:drawing>
          <wp:inline distT="0" distB="0" distL="0" distR="0" wp14:anchorId="2B707F58" wp14:editId="040F7631">
            <wp:extent cx="5958840" cy="30316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84" cy="30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F5C5" w14:textId="6EE2554F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209EAFF1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4524191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934BCC7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0C9305A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1CEACA6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8720A8F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8F1EF6D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DFAF9CE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7A8A020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F516423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27EC719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424000B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7DBA872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8D96CD9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90D8AD8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FAF2E4A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CA49290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68B8A10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B322AF0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B527E4F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C513A0E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1EF00BB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3FFAE2E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AE22680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BEFAFA8" w14:textId="52592478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Control de acceso</w:t>
      </w:r>
    </w:p>
    <w:p w14:paraId="36721E11" w14:textId="0D131F1B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7B173467" wp14:editId="2E5933B9">
            <wp:extent cx="5762660" cy="5044440"/>
            <wp:effectExtent l="0" t="0" r="952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54" cy="5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07E8" w14:textId="01C92FD5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E3CA724" w14:textId="37E866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9AFB965" w14:textId="74899C5A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E4019E9" w14:textId="04C203B4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214B1EC" w14:textId="1A35F173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27C9668" w14:textId="51DE5A55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A3C4BB7" w14:textId="44FB0989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DA9AE8C" w14:textId="2797F93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C418F7A" w14:textId="719F006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BDF740A" w14:textId="753306E4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19C3E35" w14:textId="60A7812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513BB66" w14:textId="3F4F4A5B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FE452AF" w14:textId="3DB459B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AE1B48A" w14:textId="3F6DCDBF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27AF97E" w14:textId="6E66D20F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F382CD0" w14:textId="22CE48FC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ED2B07B" w14:textId="35752350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Modelo de encuesta</w:t>
      </w:r>
    </w:p>
    <w:p w14:paraId="1A253442" w14:textId="539583DB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5A8E4035" wp14:editId="3FAC0B8F">
            <wp:extent cx="5612130" cy="4566677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9E4" w14:textId="7539110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950355B" w14:textId="75D73305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t>Gestionar preguntas</w:t>
      </w:r>
    </w:p>
    <w:p w14:paraId="5BCD4E83" w14:textId="40DDC96A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3E675A89" wp14:editId="12B395D3">
            <wp:extent cx="5976124" cy="224790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55" cy="22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151" w14:textId="70DDA04C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15B64CC" w14:textId="1339686A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C676195" w14:textId="4C766BA9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60D124D" w14:textId="67428914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E91B33B" w14:textId="0EADD0B0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Gestionar asignaciones</w:t>
      </w:r>
    </w:p>
    <w:p w14:paraId="3D2B976D" w14:textId="35BFB65D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1B2950FB" wp14:editId="79E5FC21">
            <wp:extent cx="6000588" cy="236982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67" cy="23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F7C3" w14:textId="0A1551B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EEDA629" w14:textId="0028AD30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388AB7B" w14:textId="73437360" w:rsidR="00D858F2" w:rsidRPr="00D858F2" w:rsidRDefault="00D858F2" w:rsidP="00983D03">
      <w:pPr>
        <w:pStyle w:val="Prrafodelista"/>
        <w:ind w:left="0"/>
        <w:jc w:val="both"/>
        <w:rPr>
          <w:b/>
        </w:rPr>
      </w:pPr>
      <w:r w:rsidRPr="00D858F2">
        <w:rPr>
          <w:b/>
        </w:rPr>
        <w:t>MOVIL</w:t>
      </w:r>
    </w:p>
    <w:p w14:paraId="7F3B4628" w14:textId="471AE3EA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t>Control de acceso</w:t>
      </w:r>
    </w:p>
    <w:p w14:paraId="6DA65F99" w14:textId="053A81EB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358B0C4C" wp14:editId="21F3A540">
            <wp:extent cx="3947160" cy="47015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C9F2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661C3B2" w14:textId="791273BC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Listar asignaciones</w:t>
      </w:r>
    </w:p>
    <w:p w14:paraId="53EEFB4A" w14:textId="091E8240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40AB188D" wp14:editId="0916FAB4">
            <wp:extent cx="2948940" cy="493776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77D6" w14:textId="156B3B4C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DCE969A" w14:textId="21C59DA6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53DB056" w14:textId="0EBE10B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C9309DA" w14:textId="11527788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3C05414" w14:textId="350A841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F795DD5" w14:textId="5ADAA195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075C725" w14:textId="069BA180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B8F546A" w14:textId="526FA0A4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F7298F5" w14:textId="7181B4A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7FC6AF3" w14:textId="7B7EEC5B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F3E6840" w14:textId="41298E2D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2401B3A" w14:textId="4F8E285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BAD7B60" w14:textId="6E5BC54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1AD377F" w14:textId="6DC8CBD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B3FFCBF" w14:textId="1037811A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C608788" w14:textId="2189DB8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0B6B097" w14:textId="77777777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EE26C5F" w14:textId="71C3877F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Ver información de la asignación</w:t>
      </w:r>
    </w:p>
    <w:p w14:paraId="753200AE" w14:textId="4D902B19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0CAE431E" wp14:editId="0E628C79">
            <wp:extent cx="4434840" cy="566166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7C" w14:textId="7FD5014D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99FD2C2" w14:textId="5AD710B6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7A905EA" w14:textId="0C176E32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79EB204B" w14:textId="2A377D63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DD2046D" w14:textId="3EB7870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1C4FA8E" w14:textId="5554327F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A220755" w14:textId="24D46F4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4BCCA16" w14:textId="1EB54AD1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C03EADA" w14:textId="6C4AD90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0E75D86A" w14:textId="0DD06E34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0208348" w14:textId="5E3EBA69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2782242A" w14:textId="489C14FF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1695CC12" w14:textId="296E6CFE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D2A46F7" w14:textId="4778B9FF" w:rsidR="00D858F2" w:rsidRDefault="00D858F2" w:rsidP="00983D03">
      <w:pPr>
        <w:pStyle w:val="Prrafodelista"/>
        <w:ind w:left="0"/>
        <w:jc w:val="both"/>
        <w:rPr>
          <w:lang w:val="es-US"/>
        </w:rPr>
      </w:pPr>
      <w:r>
        <w:rPr>
          <w:lang w:val="es-US"/>
        </w:rPr>
        <w:lastRenderedPageBreak/>
        <w:t>Gestionar encuestas</w:t>
      </w:r>
    </w:p>
    <w:p w14:paraId="45574C7B" w14:textId="2374365D" w:rsidR="00D858F2" w:rsidRDefault="00D858F2" w:rsidP="00983D03">
      <w:pPr>
        <w:pStyle w:val="Prrafodelista"/>
        <w:ind w:left="0"/>
        <w:jc w:val="both"/>
        <w:rPr>
          <w:lang w:val="es-US"/>
        </w:rPr>
      </w:pPr>
      <w:r w:rsidRPr="00D858F2">
        <w:rPr>
          <w:noProof/>
          <w:lang w:eastAsia="ja-JP"/>
        </w:rPr>
        <w:drawing>
          <wp:inline distT="0" distB="0" distL="0" distR="0" wp14:anchorId="5E389F67" wp14:editId="6485062B">
            <wp:extent cx="4511040" cy="6576886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26" cy="65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A07" w14:textId="0B36560A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E8F7528" w14:textId="61D258DF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5DA85C52" w14:textId="1CBE2788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5FF5A68" w14:textId="76DF0026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415ABF0" w14:textId="186DBC2D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44D8C3D1" w14:textId="7DC98DDB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8540E35" w14:textId="130801B6" w:rsid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35365851" w14:textId="77777777" w:rsidR="00D858F2" w:rsidRPr="00D858F2" w:rsidRDefault="00D858F2" w:rsidP="00983D03">
      <w:pPr>
        <w:pStyle w:val="Prrafodelista"/>
        <w:ind w:left="0"/>
        <w:jc w:val="both"/>
        <w:rPr>
          <w:lang w:val="es-US"/>
        </w:rPr>
      </w:pPr>
    </w:p>
    <w:p w14:paraId="6EF6C25C" w14:textId="07915831" w:rsidR="00D5495B" w:rsidRDefault="00D5495B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lastRenderedPageBreak/>
        <w:t>Diagrama de paquetes</w:t>
      </w:r>
    </w:p>
    <w:p w14:paraId="32B3D752" w14:textId="77777777" w:rsidR="00D5495B" w:rsidRDefault="00D5495B" w:rsidP="00983D03">
      <w:pPr>
        <w:pStyle w:val="Prrafodelista"/>
        <w:ind w:left="0"/>
        <w:jc w:val="both"/>
        <w:rPr>
          <w:b/>
          <w:lang w:val="es-US"/>
        </w:rPr>
      </w:pPr>
    </w:p>
    <w:p w14:paraId="3B3F23ED" w14:textId="24AAA5ED" w:rsidR="00BA7AD9" w:rsidRDefault="00E76392" w:rsidP="00076E6C">
      <w:pPr>
        <w:pStyle w:val="Prrafodelista"/>
        <w:ind w:left="-284"/>
        <w:jc w:val="both"/>
        <w:rPr>
          <w:b/>
          <w:lang w:val="es-US"/>
        </w:rPr>
      </w:pPr>
      <w:r w:rsidRPr="00E76392">
        <w:rPr>
          <w:b/>
          <w:noProof/>
          <w:lang w:eastAsia="ja-JP"/>
        </w:rPr>
        <w:drawing>
          <wp:inline distT="0" distB="0" distL="0" distR="0" wp14:anchorId="255B5161" wp14:editId="7F9F07D3">
            <wp:extent cx="6286500" cy="5311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25" cy="53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3FB8" w14:textId="3D4EF045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</w:p>
    <w:p w14:paraId="186461A8" w14:textId="4CE7FD9C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</w:p>
    <w:p w14:paraId="7AF9169F" w14:textId="79FCD386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</w:p>
    <w:p w14:paraId="734BAF84" w14:textId="34B3BCAF" w:rsidR="00076E6C" w:rsidRDefault="00076E6C" w:rsidP="00983D03">
      <w:pPr>
        <w:pStyle w:val="Prrafodelista"/>
        <w:ind w:left="0"/>
        <w:jc w:val="both"/>
        <w:rPr>
          <w:b/>
          <w:lang w:val="es-US"/>
        </w:rPr>
      </w:pPr>
      <w:bookmarkStart w:id="0" w:name="_GoBack"/>
      <w:bookmarkEnd w:id="0"/>
    </w:p>
    <w:p w14:paraId="6E5A64E1" w14:textId="00B0D711" w:rsidR="00076E6C" w:rsidRDefault="00076E6C" w:rsidP="00983D03">
      <w:pPr>
        <w:pStyle w:val="Prrafodelista"/>
        <w:ind w:left="0"/>
        <w:jc w:val="both"/>
        <w:rPr>
          <w:b/>
          <w:lang w:val="es-US"/>
        </w:rPr>
      </w:pPr>
    </w:p>
    <w:p w14:paraId="4C287654" w14:textId="7DDF5DE7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</w:p>
    <w:p w14:paraId="7D225DAD" w14:textId="579A6A10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59E3D116" w14:textId="2038B757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3ADE415F" w14:textId="015A1EBD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7959F5A6" w14:textId="0BBF05F5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3A544179" w14:textId="01944265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2FC3D39D" w14:textId="05E0FC87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23446B89" w14:textId="77777777" w:rsidR="00D858F2" w:rsidRDefault="00D858F2" w:rsidP="00983D03">
      <w:pPr>
        <w:pStyle w:val="Prrafodelista"/>
        <w:ind w:left="0"/>
        <w:jc w:val="both"/>
        <w:rPr>
          <w:b/>
          <w:lang w:val="es-US"/>
        </w:rPr>
      </w:pPr>
    </w:p>
    <w:p w14:paraId="34F03C86" w14:textId="5DC223E0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  <w:r>
        <w:rPr>
          <w:b/>
          <w:lang w:val="es-US"/>
        </w:rPr>
        <w:lastRenderedPageBreak/>
        <w:t>Diagrama de despliegue</w:t>
      </w:r>
    </w:p>
    <w:p w14:paraId="7BE7437B" w14:textId="4107AB42" w:rsidR="00775ED6" w:rsidRDefault="00775ED6" w:rsidP="00983D03">
      <w:pPr>
        <w:pStyle w:val="Prrafodelista"/>
        <w:ind w:left="0"/>
        <w:jc w:val="both"/>
        <w:rPr>
          <w:b/>
          <w:lang w:val="es-US"/>
        </w:rPr>
      </w:pPr>
    </w:p>
    <w:p w14:paraId="5E41E4E8" w14:textId="1D89E2DC" w:rsidR="00775ED6" w:rsidRDefault="00775ED6" w:rsidP="00775ED6">
      <w:pPr>
        <w:pStyle w:val="Prrafodelista"/>
        <w:ind w:left="0"/>
        <w:jc w:val="center"/>
        <w:rPr>
          <w:b/>
          <w:lang w:val="es-US"/>
        </w:rPr>
      </w:pPr>
      <w:r w:rsidRPr="00775ED6">
        <w:rPr>
          <w:b/>
          <w:noProof/>
          <w:lang w:eastAsia="ja-JP"/>
        </w:rPr>
        <w:drawing>
          <wp:inline distT="0" distB="0" distL="0" distR="0" wp14:anchorId="24475AE8" wp14:editId="45E5D785">
            <wp:extent cx="4869180" cy="34747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E089" w14:textId="77777777" w:rsidR="00D5495B" w:rsidRPr="00983D03" w:rsidRDefault="00D5495B" w:rsidP="00983D03">
      <w:pPr>
        <w:pStyle w:val="Prrafodelista"/>
        <w:ind w:left="0"/>
        <w:jc w:val="both"/>
        <w:rPr>
          <w:b/>
          <w:lang w:val="es-US"/>
        </w:rPr>
      </w:pPr>
    </w:p>
    <w:sectPr w:rsidR="00D5495B" w:rsidRPr="00983D03" w:rsidSect="00396F7E">
      <w:footerReference w:type="default" r:id="rId23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B336" w14:textId="77777777" w:rsidR="006F2220" w:rsidRDefault="006F2220" w:rsidP="00086114">
      <w:pPr>
        <w:spacing w:after="0" w:line="240" w:lineRule="auto"/>
      </w:pPr>
      <w:r>
        <w:separator/>
      </w:r>
    </w:p>
  </w:endnote>
  <w:endnote w:type="continuationSeparator" w:id="0">
    <w:p w14:paraId="3F9C8E0E" w14:textId="77777777" w:rsidR="006F2220" w:rsidRDefault="006F2220" w:rsidP="0008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23386"/>
      <w:docPartObj>
        <w:docPartGallery w:val="Page Numbers (Bottom of Page)"/>
        <w:docPartUnique/>
      </w:docPartObj>
    </w:sdtPr>
    <w:sdtContent>
      <w:p w14:paraId="20C92FF6" w14:textId="0D1D945D" w:rsidR="00777E3E" w:rsidRDefault="00777E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ED" w:rsidRPr="009A25ED">
          <w:rPr>
            <w:noProof/>
            <w:lang w:val="es-ES"/>
          </w:rPr>
          <w:t>28</w:t>
        </w:r>
        <w:r>
          <w:fldChar w:fldCharType="end"/>
        </w:r>
      </w:p>
    </w:sdtContent>
  </w:sdt>
  <w:p w14:paraId="5AA9E1E1" w14:textId="77777777" w:rsidR="00777E3E" w:rsidRDefault="00777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F20E" w14:textId="77777777" w:rsidR="006F2220" w:rsidRDefault="006F2220" w:rsidP="00086114">
      <w:pPr>
        <w:spacing w:after="0" w:line="240" w:lineRule="auto"/>
      </w:pPr>
      <w:r>
        <w:separator/>
      </w:r>
    </w:p>
  </w:footnote>
  <w:footnote w:type="continuationSeparator" w:id="0">
    <w:p w14:paraId="18073466" w14:textId="77777777" w:rsidR="006F2220" w:rsidRDefault="006F2220" w:rsidP="0008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DBA"/>
    <w:multiLevelType w:val="hybridMultilevel"/>
    <w:tmpl w:val="23608A5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692"/>
    <w:multiLevelType w:val="hybridMultilevel"/>
    <w:tmpl w:val="0F04529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201F"/>
    <w:multiLevelType w:val="hybridMultilevel"/>
    <w:tmpl w:val="1D1C024C"/>
    <w:lvl w:ilvl="0" w:tplc="09F2E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F70"/>
    <w:multiLevelType w:val="hybridMultilevel"/>
    <w:tmpl w:val="0A967B62"/>
    <w:lvl w:ilvl="0" w:tplc="4ACE4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0FE8"/>
    <w:multiLevelType w:val="hybridMultilevel"/>
    <w:tmpl w:val="69A8B27E"/>
    <w:lvl w:ilvl="0" w:tplc="09F2ED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E0D"/>
    <w:multiLevelType w:val="hybridMultilevel"/>
    <w:tmpl w:val="C65079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E4F"/>
    <w:multiLevelType w:val="hybridMultilevel"/>
    <w:tmpl w:val="1E424F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519"/>
    <w:multiLevelType w:val="hybridMultilevel"/>
    <w:tmpl w:val="2692028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7B5C"/>
    <w:multiLevelType w:val="hybridMultilevel"/>
    <w:tmpl w:val="9328F14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61CA"/>
    <w:multiLevelType w:val="hybridMultilevel"/>
    <w:tmpl w:val="4606D68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742E"/>
    <w:multiLevelType w:val="multilevel"/>
    <w:tmpl w:val="C59A3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1440"/>
      </w:pPr>
      <w:rPr>
        <w:rFonts w:hint="default"/>
      </w:rPr>
    </w:lvl>
  </w:abstractNum>
  <w:abstractNum w:abstractNumId="11" w15:restartNumberingAfterBreak="0">
    <w:nsid w:val="24A205C2"/>
    <w:multiLevelType w:val="multilevel"/>
    <w:tmpl w:val="6FDEF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440"/>
      </w:pPr>
      <w:rPr>
        <w:rFonts w:hint="default"/>
      </w:rPr>
    </w:lvl>
  </w:abstractNum>
  <w:abstractNum w:abstractNumId="12" w15:restartNumberingAfterBreak="0">
    <w:nsid w:val="24E81BC5"/>
    <w:multiLevelType w:val="multilevel"/>
    <w:tmpl w:val="0A62A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440"/>
      </w:pPr>
      <w:rPr>
        <w:rFonts w:hint="default"/>
      </w:rPr>
    </w:lvl>
  </w:abstractNum>
  <w:abstractNum w:abstractNumId="13" w15:restartNumberingAfterBreak="0">
    <w:nsid w:val="25097B54"/>
    <w:multiLevelType w:val="hybridMultilevel"/>
    <w:tmpl w:val="AFA6024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3FC"/>
    <w:multiLevelType w:val="multilevel"/>
    <w:tmpl w:val="07A0EC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440"/>
      </w:pPr>
      <w:rPr>
        <w:rFonts w:hint="default"/>
      </w:rPr>
    </w:lvl>
  </w:abstractNum>
  <w:abstractNum w:abstractNumId="15" w15:restartNumberingAfterBreak="0">
    <w:nsid w:val="26F1230E"/>
    <w:multiLevelType w:val="hybridMultilevel"/>
    <w:tmpl w:val="3DB8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68E3"/>
    <w:multiLevelType w:val="multilevel"/>
    <w:tmpl w:val="E51A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32" w:hanging="1440"/>
      </w:pPr>
      <w:rPr>
        <w:rFonts w:hint="default"/>
      </w:rPr>
    </w:lvl>
  </w:abstractNum>
  <w:abstractNum w:abstractNumId="17" w15:restartNumberingAfterBreak="0">
    <w:nsid w:val="2D776840"/>
    <w:multiLevelType w:val="multilevel"/>
    <w:tmpl w:val="47422C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440"/>
      </w:pPr>
      <w:rPr>
        <w:rFonts w:hint="default"/>
      </w:rPr>
    </w:lvl>
  </w:abstractNum>
  <w:abstractNum w:abstractNumId="18" w15:restartNumberingAfterBreak="0">
    <w:nsid w:val="30AE5147"/>
    <w:multiLevelType w:val="hybridMultilevel"/>
    <w:tmpl w:val="B84241B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58BC"/>
    <w:multiLevelType w:val="multilevel"/>
    <w:tmpl w:val="6D584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1440"/>
      </w:pPr>
      <w:rPr>
        <w:rFonts w:hint="default"/>
      </w:rPr>
    </w:lvl>
  </w:abstractNum>
  <w:abstractNum w:abstractNumId="20" w15:restartNumberingAfterBreak="0">
    <w:nsid w:val="375B4F8E"/>
    <w:multiLevelType w:val="multilevel"/>
    <w:tmpl w:val="00F64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440"/>
      </w:pPr>
      <w:rPr>
        <w:rFonts w:hint="default"/>
      </w:rPr>
    </w:lvl>
  </w:abstractNum>
  <w:abstractNum w:abstractNumId="21" w15:restartNumberingAfterBreak="0">
    <w:nsid w:val="3AFB6E11"/>
    <w:multiLevelType w:val="hybridMultilevel"/>
    <w:tmpl w:val="D268A06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921E1"/>
    <w:multiLevelType w:val="hybridMultilevel"/>
    <w:tmpl w:val="93C22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668D8"/>
    <w:multiLevelType w:val="multilevel"/>
    <w:tmpl w:val="F0A8F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1440"/>
      </w:pPr>
      <w:rPr>
        <w:rFonts w:hint="default"/>
      </w:rPr>
    </w:lvl>
  </w:abstractNum>
  <w:abstractNum w:abstractNumId="24" w15:restartNumberingAfterBreak="0">
    <w:nsid w:val="4436147D"/>
    <w:multiLevelType w:val="hybridMultilevel"/>
    <w:tmpl w:val="FEB28FF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316"/>
    <w:multiLevelType w:val="hybridMultilevel"/>
    <w:tmpl w:val="D1484EEA"/>
    <w:lvl w:ilvl="0" w:tplc="AAE49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81245"/>
    <w:multiLevelType w:val="hybridMultilevel"/>
    <w:tmpl w:val="D822332C"/>
    <w:lvl w:ilvl="0" w:tplc="09F2E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DB4"/>
    <w:multiLevelType w:val="hybridMultilevel"/>
    <w:tmpl w:val="A7BC401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54056"/>
    <w:multiLevelType w:val="hybridMultilevel"/>
    <w:tmpl w:val="FF32B45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B3A8F"/>
    <w:multiLevelType w:val="hybridMultilevel"/>
    <w:tmpl w:val="52BC6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2ED5"/>
    <w:multiLevelType w:val="hybridMultilevel"/>
    <w:tmpl w:val="F05ED34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7601B"/>
    <w:multiLevelType w:val="multilevel"/>
    <w:tmpl w:val="8794B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440"/>
      </w:pPr>
      <w:rPr>
        <w:rFonts w:hint="default"/>
      </w:rPr>
    </w:lvl>
  </w:abstractNum>
  <w:abstractNum w:abstractNumId="32" w15:restartNumberingAfterBreak="0">
    <w:nsid w:val="545D4796"/>
    <w:multiLevelType w:val="hybridMultilevel"/>
    <w:tmpl w:val="DE9E029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40B9"/>
    <w:multiLevelType w:val="multilevel"/>
    <w:tmpl w:val="4AE0D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1440"/>
      </w:pPr>
      <w:rPr>
        <w:rFonts w:hint="default"/>
      </w:rPr>
    </w:lvl>
  </w:abstractNum>
  <w:abstractNum w:abstractNumId="34" w15:restartNumberingAfterBreak="0">
    <w:nsid w:val="5B3A19D8"/>
    <w:multiLevelType w:val="hybridMultilevel"/>
    <w:tmpl w:val="1354D5A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D3121"/>
    <w:multiLevelType w:val="hybridMultilevel"/>
    <w:tmpl w:val="A378E1F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D6BC1"/>
    <w:multiLevelType w:val="hybridMultilevel"/>
    <w:tmpl w:val="5E70522C"/>
    <w:lvl w:ilvl="0" w:tplc="E2F0C6D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062339B"/>
    <w:multiLevelType w:val="hybridMultilevel"/>
    <w:tmpl w:val="CA688FE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90935"/>
    <w:multiLevelType w:val="multilevel"/>
    <w:tmpl w:val="80D0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9" w15:restartNumberingAfterBreak="0">
    <w:nsid w:val="74CB7050"/>
    <w:multiLevelType w:val="multilevel"/>
    <w:tmpl w:val="02944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B7156E"/>
    <w:multiLevelType w:val="hybridMultilevel"/>
    <w:tmpl w:val="8AB0F25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7447"/>
    <w:multiLevelType w:val="multilevel"/>
    <w:tmpl w:val="4E42C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42" w15:restartNumberingAfterBreak="0">
    <w:nsid w:val="79C66C76"/>
    <w:multiLevelType w:val="multilevel"/>
    <w:tmpl w:val="1194AE1A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3" w:hanging="1440"/>
      </w:pPr>
      <w:rPr>
        <w:rFonts w:hint="default"/>
      </w:rPr>
    </w:lvl>
  </w:abstractNum>
  <w:abstractNum w:abstractNumId="43" w15:restartNumberingAfterBreak="0">
    <w:nsid w:val="7BCF0E85"/>
    <w:multiLevelType w:val="hybridMultilevel"/>
    <w:tmpl w:val="33C09F3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A321B"/>
    <w:multiLevelType w:val="hybridMultilevel"/>
    <w:tmpl w:val="6B982C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B184D"/>
    <w:multiLevelType w:val="multilevel"/>
    <w:tmpl w:val="3170F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C8258CE"/>
    <w:multiLevelType w:val="hybridMultilevel"/>
    <w:tmpl w:val="80B63F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E6D"/>
    <w:multiLevelType w:val="multilevel"/>
    <w:tmpl w:val="3BB6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440"/>
      </w:pPr>
      <w:rPr>
        <w:rFonts w:hint="default"/>
      </w:rPr>
    </w:lvl>
  </w:abstractNum>
  <w:abstractNum w:abstractNumId="48" w15:restartNumberingAfterBreak="0">
    <w:nsid w:val="7EC409D7"/>
    <w:multiLevelType w:val="hybridMultilevel"/>
    <w:tmpl w:val="01CC40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12"/>
  </w:num>
  <w:num w:numId="4">
    <w:abstractNumId w:val="33"/>
  </w:num>
  <w:num w:numId="5">
    <w:abstractNumId w:val="22"/>
  </w:num>
  <w:num w:numId="6">
    <w:abstractNumId w:val="47"/>
  </w:num>
  <w:num w:numId="7">
    <w:abstractNumId w:val="20"/>
  </w:num>
  <w:num w:numId="8">
    <w:abstractNumId w:val="3"/>
  </w:num>
  <w:num w:numId="9">
    <w:abstractNumId w:val="40"/>
  </w:num>
  <w:num w:numId="10">
    <w:abstractNumId w:val="48"/>
  </w:num>
  <w:num w:numId="11">
    <w:abstractNumId w:val="29"/>
  </w:num>
  <w:num w:numId="12">
    <w:abstractNumId w:val="44"/>
  </w:num>
  <w:num w:numId="13">
    <w:abstractNumId w:val="41"/>
  </w:num>
  <w:num w:numId="14">
    <w:abstractNumId w:val="9"/>
  </w:num>
  <w:num w:numId="15">
    <w:abstractNumId w:val="30"/>
  </w:num>
  <w:num w:numId="16">
    <w:abstractNumId w:val="19"/>
  </w:num>
  <w:num w:numId="17">
    <w:abstractNumId w:val="11"/>
  </w:num>
  <w:num w:numId="18">
    <w:abstractNumId w:val="10"/>
  </w:num>
  <w:num w:numId="19">
    <w:abstractNumId w:val="5"/>
  </w:num>
  <w:num w:numId="20">
    <w:abstractNumId w:val="39"/>
  </w:num>
  <w:num w:numId="21">
    <w:abstractNumId w:val="14"/>
  </w:num>
  <w:num w:numId="22">
    <w:abstractNumId w:val="36"/>
  </w:num>
  <w:num w:numId="23">
    <w:abstractNumId w:val="27"/>
  </w:num>
  <w:num w:numId="24">
    <w:abstractNumId w:val="0"/>
  </w:num>
  <w:num w:numId="25">
    <w:abstractNumId w:val="35"/>
  </w:num>
  <w:num w:numId="26">
    <w:abstractNumId w:val="6"/>
  </w:num>
  <w:num w:numId="27">
    <w:abstractNumId w:val="16"/>
  </w:num>
  <w:num w:numId="28">
    <w:abstractNumId w:val="1"/>
  </w:num>
  <w:num w:numId="29">
    <w:abstractNumId w:val="15"/>
  </w:num>
  <w:num w:numId="30">
    <w:abstractNumId w:val="13"/>
  </w:num>
  <w:num w:numId="31">
    <w:abstractNumId w:val="34"/>
  </w:num>
  <w:num w:numId="32">
    <w:abstractNumId w:val="28"/>
  </w:num>
  <w:num w:numId="33">
    <w:abstractNumId w:val="46"/>
  </w:num>
  <w:num w:numId="34">
    <w:abstractNumId w:val="42"/>
  </w:num>
  <w:num w:numId="35">
    <w:abstractNumId w:val="37"/>
  </w:num>
  <w:num w:numId="36">
    <w:abstractNumId w:val="8"/>
  </w:num>
  <w:num w:numId="37">
    <w:abstractNumId w:val="18"/>
  </w:num>
  <w:num w:numId="38">
    <w:abstractNumId w:val="7"/>
  </w:num>
  <w:num w:numId="39">
    <w:abstractNumId w:val="32"/>
  </w:num>
  <w:num w:numId="40">
    <w:abstractNumId w:val="38"/>
  </w:num>
  <w:num w:numId="41">
    <w:abstractNumId w:val="43"/>
  </w:num>
  <w:num w:numId="42">
    <w:abstractNumId w:val="17"/>
  </w:num>
  <w:num w:numId="43">
    <w:abstractNumId w:val="23"/>
  </w:num>
  <w:num w:numId="44">
    <w:abstractNumId w:val="31"/>
  </w:num>
  <w:num w:numId="45">
    <w:abstractNumId w:val="24"/>
  </w:num>
  <w:num w:numId="46">
    <w:abstractNumId w:val="21"/>
  </w:num>
  <w:num w:numId="47">
    <w:abstractNumId w:val="4"/>
  </w:num>
  <w:num w:numId="48">
    <w:abstractNumId w:val="26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4C"/>
    <w:rsid w:val="00000F13"/>
    <w:rsid w:val="00065FE5"/>
    <w:rsid w:val="00076E6C"/>
    <w:rsid w:val="00086114"/>
    <w:rsid w:val="00094270"/>
    <w:rsid w:val="000A65A9"/>
    <w:rsid w:val="000B0CA7"/>
    <w:rsid w:val="000B3693"/>
    <w:rsid w:val="000B636F"/>
    <w:rsid w:val="000C0990"/>
    <w:rsid w:val="000D384A"/>
    <w:rsid w:val="000D6EE6"/>
    <w:rsid w:val="000F4079"/>
    <w:rsid w:val="00101F16"/>
    <w:rsid w:val="0013764B"/>
    <w:rsid w:val="001531D8"/>
    <w:rsid w:val="00154A4B"/>
    <w:rsid w:val="0016262C"/>
    <w:rsid w:val="00162B6F"/>
    <w:rsid w:val="00185ACD"/>
    <w:rsid w:val="001A2E68"/>
    <w:rsid w:val="001A584B"/>
    <w:rsid w:val="001B30B3"/>
    <w:rsid w:val="001B3270"/>
    <w:rsid w:val="001C7488"/>
    <w:rsid w:val="001D03E4"/>
    <w:rsid w:val="001D5517"/>
    <w:rsid w:val="00236631"/>
    <w:rsid w:val="00236EFE"/>
    <w:rsid w:val="00240E7B"/>
    <w:rsid w:val="00246733"/>
    <w:rsid w:val="00251EE7"/>
    <w:rsid w:val="00253176"/>
    <w:rsid w:val="002925D6"/>
    <w:rsid w:val="002A2EB7"/>
    <w:rsid w:val="002B2018"/>
    <w:rsid w:val="002C1D9F"/>
    <w:rsid w:val="002C3120"/>
    <w:rsid w:val="002D61D5"/>
    <w:rsid w:val="002E2CF7"/>
    <w:rsid w:val="002F46E4"/>
    <w:rsid w:val="003161A8"/>
    <w:rsid w:val="00316B67"/>
    <w:rsid w:val="00341700"/>
    <w:rsid w:val="0035213A"/>
    <w:rsid w:val="003532BE"/>
    <w:rsid w:val="003616A7"/>
    <w:rsid w:val="00375405"/>
    <w:rsid w:val="00384593"/>
    <w:rsid w:val="00385A74"/>
    <w:rsid w:val="00396F7E"/>
    <w:rsid w:val="003A4981"/>
    <w:rsid w:val="003B5AB1"/>
    <w:rsid w:val="003D0A33"/>
    <w:rsid w:val="003D2AF2"/>
    <w:rsid w:val="003F1E7E"/>
    <w:rsid w:val="00400726"/>
    <w:rsid w:val="00406691"/>
    <w:rsid w:val="00406DEE"/>
    <w:rsid w:val="00415A1C"/>
    <w:rsid w:val="004523E8"/>
    <w:rsid w:val="00472371"/>
    <w:rsid w:val="0047392E"/>
    <w:rsid w:val="00473CA5"/>
    <w:rsid w:val="00474599"/>
    <w:rsid w:val="00481BA7"/>
    <w:rsid w:val="004871BD"/>
    <w:rsid w:val="004C0AED"/>
    <w:rsid w:val="004D52DF"/>
    <w:rsid w:val="004E243D"/>
    <w:rsid w:val="004E2A5A"/>
    <w:rsid w:val="004E2D6F"/>
    <w:rsid w:val="005230B4"/>
    <w:rsid w:val="00525A52"/>
    <w:rsid w:val="00530D73"/>
    <w:rsid w:val="005412FF"/>
    <w:rsid w:val="00544FAD"/>
    <w:rsid w:val="005747C8"/>
    <w:rsid w:val="0058424B"/>
    <w:rsid w:val="005862FD"/>
    <w:rsid w:val="00593D37"/>
    <w:rsid w:val="005C5B42"/>
    <w:rsid w:val="005D488A"/>
    <w:rsid w:val="005D6776"/>
    <w:rsid w:val="005E17A6"/>
    <w:rsid w:val="005E18BE"/>
    <w:rsid w:val="00603D33"/>
    <w:rsid w:val="00646579"/>
    <w:rsid w:val="00654403"/>
    <w:rsid w:val="006623FD"/>
    <w:rsid w:val="006726BC"/>
    <w:rsid w:val="00673AB4"/>
    <w:rsid w:val="006812D2"/>
    <w:rsid w:val="00686FE7"/>
    <w:rsid w:val="006A2CC6"/>
    <w:rsid w:val="006A7329"/>
    <w:rsid w:val="006A7E54"/>
    <w:rsid w:val="006F0972"/>
    <w:rsid w:val="006F1D71"/>
    <w:rsid w:val="006F2220"/>
    <w:rsid w:val="006F4758"/>
    <w:rsid w:val="007119B5"/>
    <w:rsid w:val="007176F5"/>
    <w:rsid w:val="007222E7"/>
    <w:rsid w:val="007268A6"/>
    <w:rsid w:val="00736117"/>
    <w:rsid w:val="0074098C"/>
    <w:rsid w:val="00754465"/>
    <w:rsid w:val="00754D4C"/>
    <w:rsid w:val="0076215A"/>
    <w:rsid w:val="00765683"/>
    <w:rsid w:val="00770479"/>
    <w:rsid w:val="00774632"/>
    <w:rsid w:val="00775ED6"/>
    <w:rsid w:val="00776AA7"/>
    <w:rsid w:val="00777E3E"/>
    <w:rsid w:val="007805A7"/>
    <w:rsid w:val="00792014"/>
    <w:rsid w:val="00797474"/>
    <w:rsid w:val="007B6A73"/>
    <w:rsid w:val="007C60E2"/>
    <w:rsid w:val="007F004E"/>
    <w:rsid w:val="00805157"/>
    <w:rsid w:val="008133C0"/>
    <w:rsid w:val="00835D79"/>
    <w:rsid w:val="00847CD4"/>
    <w:rsid w:val="008524DC"/>
    <w:rsid w:val="0086069D"/>
    <w:rsid w:val="00871C6D"/>
    <w:rsid w:val="008A1FC3"/>
    <w:rsid w:val="008B1E78"/>
    <w:rsid w:val="008B4C7B"/>
    <w:rsid w:val="008B5C97"/>
    <w:rsid w:val="008D1FC2"/>
    <w:rsid w:val="008E6EE5"/>
    <w:rsid w:val="009041E4"/>
    <w:rsid w:val="0090630B"/>
    <w:rsid w:val="00957833"/>
    <w:rsid w:val="00967B95"/>
    <w:rsid w:val="00983D03"/>
    <w:rsid w:val="00985981"/>
    <w:rsid w:val="009A25ED"/>
    <w:rsid w:val="00A078B7"/>
    <w:rsid w:val="00A15330"/>
    <w:rsid w:val="00A31EFE"/>
    <w:rsid w:val="00A37D6D"/>
    <w:rsid w:val="00A37E5F"/>
    <w:rsid w:val="00A4714A"/>
    <w:rsid w:val="00A83DF4"/>
    <w:rsid w:val="00A94C52"/>
    <w:rsid w:val="00AB1A50"/>
    <w:rsid w:val="00AC5BFF"/>
    <w:rsid w:val="00AC6F8D"/>
    <w:rsid w:val="00AD0DE2"/>
    <w:rsid w:val="00AF133C"/>
    <w:rsid w:val="00B07A50"/>
    <w:rsid w:val="00B34F49"/>
    <w:rsid w:val="00B4650C"/>
    <w:rsid w:val="00B50C61"/>
    <w:rsid w:val="00B6028E"/>
    <w:rsid w:val="00B63EC5"/>
    <w:rsid w:val="00B77B2E"/>
    <w:rsid w:val="00B927EC"/>
    <w:rsid w:val="00B963CE"/>
    <w:rsid w:val="00BA7AD9"/>
    <w:rsid w:val="00BC5432"/>
    <w:rsid w:val="00BD5AC9"/>
    <w:rsid w:val="00BD62F6"/>
    <w:rsid w:val="00BD661B"/>
    <w:rsid w:val="00C30300"/>
    <w:rsid w:val="00C40B41"/>
    <w:rsid w:val="00C52165"/>
    <w:rsid w:val="00C63056"/>
    <w:rsid w:val="00C87867"/>
    <w:rsid w:val="00C90F8D"/>
    <w:rsid w:val="00CB595C"/>
    <w:rsid w:val="00D24DE3"/>
    <w:rsid w:val="00D2615C"/>
    <w:rsid w:val="00D47429"/>
    <w:rsid w:val="00D5495B"/>
    <w:rsid w:val="00D55318"/>
    <w:rsid w:val="00D63AEA"/>
    <w:rsid w:val="00D67F40"/>
    <w:rsid w:val="00D75A87"/>
    <w:rsid w:val="00D858F2"/>
    <w:rsid w:val="00D928E5"/>
    <w:rsid w:val="00DA52D3"/>
    <w:rsid w:val="00DB42E2"/>
    <w:rsid w:val="00DC0A03"/>
    <w:rsid w:val="00DD24B5"/>
    <w:rsid w:val="00DE14AE"/>
    <w:rsid w:val="00DF2DF4"/>
    <w:rsid w:val="00E04A02"/>
    <w:rsid w:val="00E11E9E"/>
    <w:rsid w:val="00E321B1"/>
    <w:rsid w:val="00E42AC4"/>
    <w:rsid w:val="00E4639A"/>
    <w:rsid w:val="00E610A7"/>
    <w:rsid w:val="00E64773"/>
    <w:rsid w:val="00E73AE6"/>
    <w:rsid w:val="00E76392"/>
    <w:rsid w:val="00E937CC"/>
    <w:rsid w:val="00E94B1A"/>
    <w:rsid w:val="00EA3BB3"/>
    <w:rsid w:val="00EB311E"/>
    <w:rsid w:val="00ED2BD8"/>
    <w:rsid w:val="00ED671E"/>
    <w:rsid w:val="00EE4C5C"/>
    <w:rsid w:val="00EF169E"/>
    <w:rsid w:val="00F06608"/>
    <w:rsid w:val="00F27D4E"/>
    <w:rsid w:val="00F3321A"/>
    <w:rsid w:val="00F40C06"/>
    <w:rsid w:val="00F5562E"/>
    <w:rsid w:val="00F85F92"/>
    <w:rsid w:val="00FB519B"/>
    <w:rsid w:val="00FC57CF"/>
    <w:rsid w:val="00FC599D"/>
    <w:rsid w:val="00FD21F4"/>
    <w:rsid w:val="00FD45DA"/>
    <w:rsid w:val="00FE2DC2"/>
    <w:rsid w:val="00FE3361"/>
    <w:rsid w:val="00FF443F"/>
    <w:rsid w:val="00FF7BA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2782"/>
  <w15:chartTrackingRefBased/>
  <w15:docId w15:val="{F5DEB9C7-89BC-406E-8643-DBD54AEB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08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40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54D4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623FD"/>
    <w:rPr>
      <w:lang w:val="es-BO"/>
    </w:rPr>
  </w:style>
  <w:style w:type="table" w:customStyle="1" w:styleId="Tabladecuadrcula4-nfasis11">
    <w:name w:val="Tabla de cuadrícula 4 - Énfasis 11"/>
    <w:basedOn w:val="Tablanormal"/>
    <w:uiPriority w:val="49"/>
    <w:rsid w:val="006623FD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40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98C"/>
    <w:rPr>
      <w:sz w:val="20"/>
      <w:szCs w:val="20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98C"/>
    <w:rPr>
      <w:b/>
      <w:bCs/>
      <w:sz w:val="20"/>
      <w:szCs w:val="20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98C"/>
    <w:rPr>
      <w:rFonts w:ascii="Segoe UI" w:hAnsi="Segoe UI" w:cs="Segoe UI"/>
      <w:sz w:val="18"/>
      <w:szCs w:val="18"/>
      <w:lang w:val="es-B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61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6114"/>
    <w:rPr>
      <w:sz w:val="20"/>
      <w:szCs w:val="20"/>
      <w:lang w:val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08611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1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08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114"/>
    <w:rPr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400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7F6-511E-4ECF-AE51-6929B31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1</Pages>
  <Words>4368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AB</dc:creator>
  <cp:keywords/>
  <dc:description/>
  <cp:lastModifiedBy>Ingrid Nathaly Pozadas Mamani</cp:lastModifiedBy>
  <cp:revision>77</cp:revision>
  <cp:lastPrinted>2018-09-27T18:42:00Z</cp:lastPrinted>
  <dcterms:created xsi:type="dcterms:W3CDTF">2018-08-16T15:19:00Z</dcterms:created>
  <dcterms:modified xsi:type="dcterms:W3CDTF">2018-09-27T18:46:00Z</dcterms:modified>
</cp:coreProperties>
</file>